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16E6" w14:textId="77777777" w:rsidR="00304851" w:rsidRPr="00960174" w:rsidRDefault="00304851" w:rsidP="00304851">
      <w:pPr>
        <w:jc w:val="center"/>
        <w:rPr>
          <w:sz w:val="25"/>
          <w:szCs w:val="25"/>
        </w:rPr>
      </w:pPr>
      <w:r w:rsidRPr="00960174">
        <w:rPr>
          <w:b/>
          <w:noProof/>
          <w:sz w:val="26"/>
        </w:rPr>
        <w:drawing>
          <wp:inline distT="0" distB="0" distL="0" distR="0" wp14:anchorId="2ED8F822" wp14:editId="54B3ECE5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F3446" w14:textId="77777777" w:rsidR="00304851" w:rsidRPr="00960174" w:rsidRDefault="00304851" w:rsidP="00304851">
      <w:pPr>
        <w:jc w:val="center"/>
        <w:rPr>
          <w:b/>
          <w:sz w:val="16"/>
          <w:szCs w:val="16"/>
        </w:rPr>
      </w:pPr>
    </w:p>
    <w:p w14:paraId="3F05162E" w14:textId="77777777" w:rsidR="00304851" w:rsidRPr="00960174" w:rsidRDefault="00304851" w:rsidP="00304851">
      <w:pPr>
        <w:jc w:val="center"/>
        <w:rPr>
          <w:b/>
          <w:caps/>
          <w:sz w:val="28"/>
          <w:szCs w:val="28"/>
        </w:rPr>
      </w:pPr>
      <w:r w:rsidRPr="00960174">
        <w:rPr>
          <w:b/>
          <w:caps/>
          <w:sz w:val="28"/>
          <w:szCs w:val="28"/>
        </w:rPr>
        <w:t>администрация муниципального образования</w:t>
      </w:r>
    </w:p>
    <w:p w14:paraId="4130B7C1" w14:textId="77777777" w:rsidR="00304851" w:rsidRDefault="00304851" w:rsidP="00304851">
      <w:pPr>
        <w:jc w:val="center"/>
        <w:rPr>
          <w:b/>
          <w:caps/>
          <w:sz w:val="28"/>
          <w:szCs w:val="28"/>
        </w:rPr>
      </w:pPr>
      <w:r w:rsidRPr="00960174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960174">
        <w:rPr>
          <w:b/>
          <w:caps/>
          <w:sz w:val="28"/>
          <w:szCs w:val="28"/>
        </w:rPr>
        <w:t xml:space="preserve">» </w:t>
      </w:r>
    </w:p>
    <w:p w14:paraId="0506472D" w14:textId="77777777" w:rsidR="00304851" w:rsidRPr="00960174" w:rsidRDefault="00304851" w:rsidP="00304851">
      <w:pPr>
        <w:jc w:val="center"/>
        <w:rPr>
          <w:b/>
          <w:caps/>
          <w:sz w:val="28"/>
          <w:szCs w:val="28"/>
        </w:rPr>
      </w:pPr>
      <w:r w:rsidRPr="00960174">
        <w:rPr>
          <w:b/>
          <w:caps/>
          <w:sz w:val="28"/>
          <w:szCs w:val="28"/>
        </w:rPr>
        <w:t>смоленской области</w:t>
      </w:r>
    </w:p>
    <w:p w14:paraId="5CE53794" w14:textId="77777777" w:rsidR="00304851" w:rsidRPr="00960174" w:rsidRDefault="00304851" w:rsidP="00304851">
      <w:pPr>
        <w:jc w:val="center"/>
        <w:rPr>
          <w:b/>
          <w:caps/>
          <w:sz w:val="28"/>
          <w:szCs w:val="28"/>
        </w:rPr>
      </w:pPr>
    </w:p>
    <w:p w14:paraId="60920560" w14:textId="77777777" w:rsidR="00304851" w:rsidRPr="00960174" w:rsidRDefault="00304851" w:rsidP="00304851">
      <w:pPr>
        <w:jc w:val="center"/>
      </w:pPr>
      <w:r w:rsidRPr="00960174">
        <w:rPr>
          <w:b/>
          <w:caps/>
          <w:sz w:val="32"/>
        </w:rPr>
        <w:t>распоряжение</w:t>
      </w:r>
    </w:p>
    <w:p w14:paraId="5CE52132" w14:textId="77777777" w:rsidR="00304851" w:rsidRPr="00960174" w:rsidRDefault="00304851" w:rsidP="00304851"/>
    <w:p w14:paraId="5D375587" w14:textId="2A1E86E6" w:rsidR="00304851" w:rsidRPr="007C488F" w:rsidRDefault="00304851" w:rsidP="00304851">
      <w:pPr>
        <w:jc w:val="both"/>
        <w:rPr>
          <w:b/>
          <w:sz w:val="28"/>
          <w:szCs w:val="28"/>
        </w:rPr>
      </w:pPr>
      <w:r w:rsidRPr="007C488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03</w:t>
      </w:r>
      <w:r w:rsidRPr="007C488F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7C488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5</w:t>
      </w:r>
      <w:r w:rsidRPr="007C488F">
        <w:rPr>
          <w:b/>
          <w:sz w:val="28"/>
          <w:szCs w:val="28"/>
        </w:rPr>
        <w:t>-р</w:t>
      </w:r>
    </w:p>
    <w:p w14:paraId="007E8897" w14:textId="77777777" w:rsidR="00B10F8D" w:rsidRPr="008F29FB" w:rsidRDefault="00B10F8D" w:rsidP="00D4146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</w:tblGrid>
      <w:tr w:rsidR="00D41465" w:rsidRPr="004D0A01" w14:paraId="4FDC525E" w14:textId="77777777" w:rsidTr="00142C13">
        <w:trPr>
          <w:trHeight w:val="933"/>
        </w:trPr>
        <w:tc>
          <w:tcPr>
            <w:tcW w:w="4253" w:type="dxa"/>
          </w:tcPr>
          <w:p w14:paraId="0A3FE261" w14:textId="14208CBD" w:rsidR="00D41465" w:rsidRPr="00142C13" w:rsidRDefault="00D41465" w:rsidP="00261F06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42C13">
              <w:rPr>
                <w:sz w:val="28"/>
                <w:szCs w:val="28"/>
              </w:rPr>
              <w:t xml:space="preserve">О </w:t>
            </w:r>
            <w:r w:rsidRPr="00142C13">
              <w:rPr>
                <w:bCs/>
                <w:sz w:val="28"/>
                <w:szCs w:val="28"/>
              </w:rPr>
              <w:t xml:space="preserve">проведении </w:t>
            </w:r>
            <w:r w:rsidR="00042E3A" w:rsidRPr="00142C13">
              <w:rPr>
                <w:bCs/>
                <w:sz w:val="28"/>
                <w:szCs w:val="28"/>
              </w:rPr>
              <w:t>М</w:t>
            </w:r>
            <w:r w:rsidR="00FD7B58" w:rsidRPr="00142C13">
              <w:rPr>
                <w:color w:val="000000"/>
                <w:sz w:val="28"/>
                <w:szCs w:val="28"/>
              </w:rPr>
              <w:t>еж</w:t>
            </w:r>
            <w:r w:rsidR="007D29EE" w:rsidRPr="00142C13">
              <w:rPr>
                <w:color w:val="000000"/>
                <w:sz w:val="28"/>
                <w:szCs w:val="28"/>
              </w:rPr>
              <w:t xml:space="preserve">дународной </w:t>
            </w:r>
            <w:r w:rsidR="00FD7B58" w:rsidRPr="00142C13">
              <w:rPr>
                <w:color w:val="000000"/>
                <w:sz w:val="28"/>
                <w:szCs w:val="28"/>
              </w:rPr>
              <w:t>«Вахты Памяти-20</w:t>
            </w:r>
            <w:r w:rsidR="00695503" w:rsidRPr="00142C13">
              <w:rPr>
                <w:color w:val="000000"/>
                <w:sz w:val="28"/>
                <w:szCs w:val="28"/>
              </w:rPr>
              <w:t>2</w:t>
            </w:r>
            <w:r w:rsidR="007C0F5C" w:rsidRPr="00142C13">
              <w:rPr>
                <w:color w:val="000000"/>
                <w:sz w:val="28"/>
                <w:szCs w:val="28"/>
              </w:rPr>
              <w:t>6</w:t>
            </w:r>
            <w:r w:rsidR="00FD7B58" w:rsidRPr="00142C13">
              <w:rPr>
                <w:color w:val="000000"/>
                <w:sz w:val="28"/>
                <w:szCs w:val="28"/>
              </w:rPr>
              <w:t>»</w:t>
            </w:r>
            <w:r w:rsidRPr="00142C13">
              <w:rPr>
                <w:bCs/>
                <w:sz w:val="28"/>
                <w:szCs w:val="28"/>
              </w:rPr>
              <w:t xml:space="preserve"> на территории муниципального образования «Вяземский </w:t>
            </w:r>
            <w:r w:rsidR="007C0F5C" w:rsidRPr="00142C13">
              <w:rPr>
                <w:bCs/>
                <w:sz w:val="28"/>
                <w:szCs w:val="28"/>
              </w:rPr>
              <w:t>муниципальный округ</w:t>
            </w:r>
            <w:r w:rsidRPr="00142C13">
              <w:rPr>
                <w:bCs/>
                <w:sz w:val="28"/>
                <w:szCs w:val="28"/>
              </w:rPr>
              <w:t>» Смоленской области</w:t>
            </w:r>
          </w:p>
        </w:tc>
      </w:tr>
    </w:tbl>
    <w:p w14:paraId="5250C3A7" w14:textId="77777777" w:rsidR="00D41465" w:rsidRPr="004D0A01" w:rsidRDefault="00D41465" w:rsidP="00D41465">
      <w:pPr>
        <w:jc w:val="both"/>
        <w:rPr>
          <w:color w:val="000000"/>
          <w:sz w:val="28"/>
          <w:szCs w:val="28"/>
        </w:rPr>
      </w:pPr>
    </w:p>
    <w:p w14:paraId="78D863EE" w14:textId="22E5E010" w:rsidR="00A839AE" w:rsidRDefault="00D41465" w:rsidP="00A839AE">
      <w:pPr>
        <w:ind w:firstLine="709"/>
        <w:jc w:val="both"/>
        <w:rPr>
          <w:sz w:val="28"/>
          <w:szCs w:val="28"/>
        </w:rPr>
      </w:pPr>
      <w:r w:rsidRPr="004D0A01">
        <w:rPr>
          <w:color w:val="000000"/>
          <w:sz w:val="28"/>
          <w:szCs w:val="28"/>
        </w:rPr>
        <w:t xml:space="preserve"> </w:t>
      </w:r>
      <w:r w:rsidRPr="00FE2AD2">
        <w:rPr>
          <w:sz w:val="28"/>
          <w:szCs w:val="28"/>
        </w:rPr>
        <w:t xml:space="preserve">В соответствии с </w:t>
      </w:r>
      <w:hyperlink r:id="rId9" w:history="1">
        <w:r w:rsidRPr="00FE2AD2">
          <w:rPr>
            <w:sz w:val="28"/>
            <w:szCs w:val="28"/>
          </w:rPr>
          <w:t>Законом</w:t>
        </w:r>
      </w:hyperlink>
      <w:r w:rsidRPr="00FE2AD2">
        <w:rPr>
          <w:sz w:val="28"/>
          <w:szCs w:val="28"/>
        </w:rPr>
        <w:t xml:space="preserve"> Российской Федерации от 14.01.1993 № 4292-1 «Об увековечении памяти погибших при защите Отечества», </w:t>
      </w:r>
      <w:r w:rsidR="00A839AE" w:rsidRPr="00603979">
        <w:rPr>
          <w:sz w:val="28"/>
          <w:szCs w:val="28"/>
        </w:rPr>
        <w:t>Федеральн</w:t>
      </w:r>
      <w:r w:rsidR="00A839AE">
        <w:rPr>
          <w:sz w:val="28"/>
          <w:szCs w:val="28"/>
        </w:rPr>
        <w:t>ым</w:t>
      </w:r>
      <w:r w:rsidR="00A839AE" w:rsidRPr="00603979">
        <w:rPr>
          <w:sz w:val="28"/>
          <w:szCs w:val="28"/>
        </w:rPr>
        <w:t xml:space="preserve"> зако</w:t>
      </w:r>
      <w:r w:rsidR="00A839AE">
        <w:rPr>
          <w:sz w:val="28"/>
          <w:szCs w:val="28"/>
        </w:rPr>
        <w:t>ном</w:t>
      </w:r>
      <w:r w:rsidR="00505BB5">
        <w:rPr>
          <w:sz w:val="28"/>
          <w:szCs w:val="28"/>
        </w:rPr>
        <w:t xml:space="preserve"> от 12.01.1996 № </w:t>
      </w:r>
      <w:r w:rsidR="00A839AE" w:rsidRPr="00603979">
        <w:rPr>
          <w:sz w:val="28"/>
          <w:szCs w:val="28"/>
        </w:rPr>
        <w:t>8-ФЗ</w:t>
      </w:r>
      <w:r w:rsidR="00A839AE">
        <w:rPr>
          <w:sz w:val="28"/>
          <w:szCs w:val="28"/>
        </w:rPr>
        <w:t xml:space="preserve"> «</w:t>
      </w:r>
      <w:r w:rsidR="00A839AE" w:rsidRPr="00603979">
        <w:rPr>
          <w:sz w:val="28"/>
          <w:szCs w:val="28"/>
        </w:rPr>
        <w:t>О погребении и похоронном деле</w:t>
      </w:r>
      <w:r w:rsidR="00A839AE">
        <w:rPr>
          <w:sz w:val="28"/>
          <w:szCs w:val="28"/>
        </w:rPr>
        <w:t>», Федеральным законом от 25.06.2002 №</w:t>
      </w:r>
      <w:r w:rsidR="00505BB5">
        <w:rPr>
          <w:sz w:val="28"/>
          <w:szCs w:val="28"/>
        </w:rPr>
        <w:t xml:space="preserve"> </w:t>
      </w:r>
      <w:r w:rsidR="00A839AE">
        <w:rPr>
          <w:sz w:val="28"/>
          <w:szCs w:val="28"/>
        </w:rPr>
        <w:t>73-ФЗ «</w:t>
      </w:r>
      <w:r w:rsidR="00A839AE" w:rsidRPr="007B698B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A839AE">
        <w:rPr>
          <w:sz w:val="28"/>
          <w:szCs w:val="28"/>
        </w:rPr>
        <w:t xml:space="preserve">», Федеральным законом </w:t>
      </w:r>
      <w:r w:rsidR="00092BEB">
        <w:rPr>
          <w:sz w:val="28"/>
          <w:szCs w:val="28"/>
        </w:rPr>
        <w:br/>
      </w:r>
      <w:r w:rsidR="00A839AE">
        <w:rPr>
          <w:sz w:val="28"/>
          <w:szCs w:val="28"/>
        </w:rPr>
        <w:t>от 21.04.2025 №</w:t>
      </w:r>
      <w:r w:rsidR="00505BB5">
        <w:rPr>
          <w:sz w:val="28"/>
          <w:szCs w:val="28"/>
        </w:rPr>
        <w:t xml:space="preserve"> </w:t>
      </w:r>
      <w:r w:rsidR="00A839AE">
        <w:rPr>
          <w:sz w:val="28"/>
          <w:szCs w:val="28"/>
        </w:rPr>
        <w:t>74-ФЗ «</w:t>
      </w:r>
      <w:r w:rsidR="00A839AE" w:rsidRPr="007B698B">
        <w:rPr>
          <w:sz w:val="28"/>
          <w:szCs w:val="28"/>
        </w:rPr>
        <w:t>Об увековечении памяти жертв геноцида советского народа в период Великой Отечественной войны 1941 – 1945 годов</w:t>
      </w:r>
      <w:r w:rsidR="00A839AE">
        <w:rPr>
          <w:sz w:val="28"/>
          <w:szCs w:val="28"/>
        </w:rPr>
        <w:t xml:space="preserve">», </w:t>
      </w:r>
      <w:r w:rsidRPr="00FE2AD2">
        <w:rPr>
          <w:color w:val="000000"/>
          <w:sz w:val="28"/>
          <w:szCs w:val="28"/>
        </w:rPr>
        <w:t>приказом Министра обороны Российской Федерации от 19.11.2014 № 845</w:t>
      </w:r>
      <w:r w:rsidR="00FF456F">
        <w:rPr>
          <w:color w:val="000000"/>
          <w:sz w:val="28"/>
          <w:szCs w:val="28"/>
        </w:rPr>
        <w:t xml:space="preserve"> </w:t>
      </w:r>
      <w:r w:rsidR="00092BEB">
        <w:rPr>
          <w:color w:val="000000"/>
          <w:sz w:val="28"/>
          <w:szCs w:val="28"/>
        </w:rPr>
        <w:br/>
      </w:r>
      <w:r w:rsidRPr="00FE2AD2">
        <w:rPr>
          <w:color w:val="000000"/>
          <w:sz w:val="28"/>
          <w:szCs w:val="28"/>
        </w:rPr>
        <w:t>«Об 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»,</w:t>
      </w:r>
      <w:r w:rsidRPr="00FE2AD2">
        <w:rPr>
          <w:sz w:val="28"/>
          <w:szCs w:val="28"/>
        </w:rPr>
        <w:t xml:space="preserve"> постановлением</w:t>
      </w:r>
      <w:r w:rsidR="00FF456F">
        <w:rPr>
          <w:sz w:val="28"/>
          <w:szCs w:val="28"/>
        </w:rPr>
        <w:t xml:space="preserve"> </w:t>
      </w:r>
      <w:r w:rsidRPr="00FE2AD2">
        <w:rPr>
          <w:sz w:val="28"/>
          <w:szCs w:val="28"/>
        </w:rPr>
        <w:t xml:space="preserve">Администрации Смоленской области </w:t>
      </w:r>
      <w:r w:rsidRPr="00FE2AD2">
        <w:rPr>
          <w:bCs/>
          <w:sz w:val="28"/>
          <w:szCs w:val="28"/>
        </w:rPr>
        <w:t>от 26.01.2006 № 20 «Об утверждении Положения о порядке организации и проведения поисковой работы на территории Смоленской области»,</w:t>
      </w:r>
      <w:r w:rsidR="009B14B3">
        <w:rPr>
          <w:bCs/>
          <w:sz w:val="28"/>
          <w:szCs w:val="28"/>
        </w:rPr>
        <w:t xml:space="preserve"> </w:t>
      </w:r>
      <w:r w:rsidRPr="00FE2AD2">
        <w:rPr>
          <w:sz w:val="28"/>
          <w:szCs w:val="28"/>
        </w:rPr>
        <w:t xml:space="preserve">Сводным календарным </w:t>
      </w:r>
      <w:r w:rsidR="00695503">
        <w:rPr>
          <w:sz w:val="28"/>
          <w:szCs w:val="28"/>
        </w:rPr>
        <w:t>планом основных мероприятий СОО</w:t>
      </w:r>
      <w:r w:rsidR="004E0B3B">
        <w:rPr>
          <w:sz w:val="28"/>
          <w:szCs w:val="28"/>
        </w:rPr>
        <w:t>О</w:t>
      </w:r>
      <w:r w:rsidRPr="00FE2AD2">
        <w:rPr>
          <w:sz w:val="28"/>
          <w:szCs w:val="28"/>
        </w:rPr>
        <w:t xml:space="preserve"> «Поисковое объединение «Долг» на 20</w:t>
      </w:r>
      <w:r w:rsidR="00695503">
        <w:rPr>
          <w:sz w:val="28"/>
          <w:szCs w:val="28"/>
        </w:rPr>
        <w:t>2</w:t>
      </w:r>
      <w:r w:rsidR="007C0F5C">
        <w:rPr>
          <w:sz w:val="28"/>
          <w:szCs w:val="28"/>
        </w:rPr>
        <w:t xml:space="preserve">6 </w:t>
      </w:r>
      <w:r w:rsidRPr="00FE2AD2">
        <w:rPr>
          <w:sz w:val="28"/>
          <w:szCs w:val="28"/>
        </w:rPr>
        <w:t>год</w:t>
      </w:r>
      <w:r w:rsidR="00A839AE">
        <w:rPr>
          <w:sz w:val="28"/>
          <w:szCs w:val="28"/>
        </w:rPr>
        <w:t xml:space="preserve">: </w:t>
      </w:r>
    </w:p>
    <w:p w14:paraId="3924A0C6" w14:textId="77777777" w:rsidR="00A839AE" w:rsidRPr="004D0A01" w:rsidRDefault="00A839AE" w:rsidP="00A839AE">
      <w:pPr>
        <w:ind w:firstLine="709"/>
        <w:jc w:val="both"/>
        <w:rPr>
          <w:sz w:val="28"/>
          <w:szCs w:val="28"/>
        </w:rPr>
      </w:pPr>
    </w:p>
    <w:p w14:paraId="4BBD8380" w14:textId="7A2FB59C" w:rsidR="00836EA4" w:rsidRPr="004E0B3B" w:rsidRDefault="00C45130" w:rsidP="00836EA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41465" w:rsidRPr="00FD7B58">
        <w:rPr>
          <w:sz w:val="28"/>
          <w:szCs w:val="28"/>
        </w:rPr>
        <w:t xml:space="preserve">. </w:t>
      </w:r>
      <w:r w:rsidR="00836EA4" w:rsidRPr="00FD7B58">
        <w:rPr>
          <w:sz w:val="28"/>
          <w:szCs w:val="28"/>
        </w:rPr>
        <w:t xml:space="preserve">Провести с </w:t>
      </w:r>
      <w:r w:rsidR="00836EA4">
        <w:rPr>
          <w:sz w:val="28"/>
          <w:szCs w:val="28"/>
        </w:rPr>
        <w:t>24</w:t>
      </w:r>
      <w:r w:rsidR="00836EA4" w:rsidRPr="00FD7B58">
        <w:rPr>
          <w:sz w:val="28"/>
          <w:szCs w:val="28"/>
        </w:rPr>
        <w:t xml:space="preserve"> </w:t>
      </w:r>
      <w:r w:rsidR="00836EA4">
        <w:rPr>
          <w:sz w:val="28"/>
          <w:szCs w:val="28"/>
        </w:rPr>
        <w:t xml:space="preserve">апреля </w:t>
      </w:r>
      <w:r w:rsidR="00836EA4" w:rsidRPr="00FD7B58">
        <w:rPr>
          <w:sz w:val="28"/>
          <w:szCs w:val="28"/>
        </w:rPr>
        <w:t xml:space="preserve">по </w:t>
      </w:r>
      <w:r w:rsidR="00836EA4">
        <w:rPr>
          <w:sz w:val="28"/>
          <w:szCs w:val="28"/>
        </w:rPr>
        <w:t>3</w:t>
      </w:r>
      <w:r w:rsidR="00836EA4" w:rsidRPr="00FD7B58">
        <w:rPr>
          <w:sz w:val="28"/>
          <w:szCs w:val="28"/>
        </w:rPr>
        <w:t xml:space="preserve"> мая </w:t>
      </w:r>
      <w:r w:rsidR="00836EA4">
        <w:rPr>
          <w:sz w:val="28"/>
          <w:szCs w:val="28"/>
        </w:rPr>
        <w:t>2026 года</w:t>
      </w:r>
      <w:r w:rsidR="00836EA4" w:rsidRPr="00FD7B58">
        <w:rPr>
          <w:sz w:val="28"/>
          <w:szCs w:val="28"/>
        </w:rPr>
        <w:t xml:space="preserve"> </w:t>
      </w:r>
      <w:r w:rsidR="00836EA4">
        <w:rPr>
          <w:sz w:val="28"/>
          <w:szCs w:val="28"/>
        </w:rPr>
        <w:t>М</w:t>
      </w:r>
      <w:r w:rsidR="00836EA4" w:rsidRPr="00FD7B58">
        <w:rPr>
          <w:sz w:val="28"/>
          <w:szCs w:val="28"/>
        </w:rPr>
        <w:t>е</w:t>
      </w:r>
      <w:r w:rsidR="00836EA4">
        <w:rPr>
          <w:sz w:val="28"/>
          <w:szCs w:val="28"/>
        </w:rPr>
        <w:t>ждународную</w:t>
      </w:r>
      <w:r w:rsidR="00836EA4" w:rsidRPr="00FD7B58">
        <w:rPr>
          <w:sz w:val="28"/>
          <w:szCs w:val="28"/>
        </w:rPr>
        <w:t xml:space="preserve"> «Вахту Памяти-20</w:t>
      </w:r>
      <w:r w:rsidR="00836EA4">
        <w:rPr>
          <w:sz w:val="28"/>
          <w:szCs w:val="28"/>
        </w:rPr>
        <w:t>26</w:t>
      </w:r>
      <w:r w:rsidR="00836EA4" w:rsidRPr="00FD7B58">
        <w:rPr>
          <w:sz w:val="28"/>
          <w:szCs w:val="28"/>
        </w:rPr>
        <w:t>»</w:t>
      </w:r>
      <w:r w:rsidR="00836EA4" w:rsidRPr="00FD7B58">
        <w:rPr>
          <w:color w:val="000000"/>
          <w:sz w:val="28"/>
          <w:szCs w:val="28"/>
        </w:rPr>
        <w:t xml:space="preserve"> на территории </w:t>
      </w:r>
      <w:r w:rsidR="00836EA4" w:rsidRPr="00FD7B58">
        <w:rPr>
          <w:bCs/>
          <w:sz w:val="28"/>
          <w:szCs w:val="28"/>
        </w:rPr>
        <w:t>муниципального образования «Вяземский</w:t>
      </w:r>
      <w:r w:rsidR="00836EA4">
        <w:rPr>
          <w:bCs/>
          <w:sz w:val="28"/>
          <w:szCs w:val="28"/>
        </w:rPr>
        <w:t xml:space="preserve"> муниципальный округ</w:t>
      </w:r>
      <w:r w:rsidR="00836EA4" w:rsidRPr="00FD7B58">
        <w:rPr>
          <w:bCs/>
          <w:sz w:val="28"/>
          <w:szCs w:val="28"/>
        </w:rPr>
        <w:t>» Смоленской области</w:t>
      </w:r>
      <w:r w:rsidR="00836EA4">
        <w:rPr>
          <w:bCs/>
          <w:sz w:val="28"/>
          <w:szCs w:val="28"/>
        </w:rPr>
        <w:t>: с</w:t>
      </w:r>
      <w:r w:rsidR="00836EA4" w:rsidRPr="004E0B3B">
        <w:rPr>
          <w:bCs/>
          <w:sz w:val="28"/>
          <w:szCs w:val="28"/>
        </w:rPr>
        <w:t>ельские</w:t>
      </w:r>
      <w:r w:rsidR="00836EA4">
        <w:rPr>
          <w:bCs/>
          <w:sz w:val="28"/>
          <w:szCs w:val="28"/>
        </w:rPr>
        <w:t xml:space="preserve"> комитеты </w:t>
      </w:r>
      <w:r w:rsidR="00404EA0">
        <w:rPr>
          <w:bCs/>
          <w:sz w:val="28"/>
          <w:szCs w:val="28"/>
        </w:rPr>
        <w:t>Администрации муниципального образования «</w:t>
      </w:r>
      <w:r w:rsidR="00836EA4" w:rsidRPr="004E0B3B">
        <w:rPr>
          <w:bCs/>
          <w:sz w:val="28"/>
          <w:szCs w:val="28"/>
        </w:rPr>
        <w:t>Вяземск</w:t>
      </w:r>
      <w:r w:rsidR="00404EA0">
        <w:rPr>
          <w:bCs/>
          <w:sz w:val="28"/>
          <w:szCs w:val="28"/>
        </w:rPr>
        <w:t xml:space="preserve">ий муниципальный округ» Смоленской области </w:t>
      </w:r>
      <w:r w:rsidR="00836EA4" w:rsidRPr="004E0B3B">
        <w:rPr>
          <w:bCs/>
          <w:sz w:val="28"/>
          <w:szCs w:val="28"/>
        </w:rPr>
        <w:t xml:space="preserve">– </w:t>
      </w:r>
      <w:proofErr w:type="spellStart"/>
      <w:r w:rsidR="00836EA4" w:rsidRPr="00C26126">
        <w:rPr>
          <w:bCs/>
          <w:sz w:val="28"/>
          <w:szCs w:val="28"/>
        </w:rPr>
        <w:t>Кайдаковск</w:t>
      </w:r>
      <w:r w:rsidR="00836EA4">
        <w:rPr>
          <w:bCs/>
          <w:sz w:val="28"/>
          <w:szCs w:val="28"/>
        </w:rPr>
        <w:t>ий</w:t>
      </w:r>
      <w:proofErr w:type="spellEnd"/>
      <w:r w:rsidR="00836EA4" w:rsidRPr="00C26126">
        <w:rPr>
          <w:bCs/>
          <w:sz w:val="28"/>
          <w:szCs w:val="28"/>
        </w:rPr>
        <w:t>, Андрейковск</w:t>
      </w:r>
      <w:r w:rsidR="00836EA4">
        <w:rPr>
          <w:bCs/>
          <w:sz w:val="28"/>
          <w:szCs w:val="28"/>
        </w:rPr>
        <w:t>ий</w:t>
      </w:r>
      <w:r w:rsidR="00836EA4" w:rsidRPr="00C26126">
        <w:rPr>
          <w:bCs/>
          <w:sz w:val="28"/>
          <w:szCs w:val="28"/>
        </w:rPr>
        <w:t xml:space="preserve">, </w:t>
      </w:r>
      <w:proofErr w:type="spellStart"/>
      <w:r w:rsidR="00836EA4" w:rsidRPr="00C26126">
        <w:rPr>
          <w:bCs/>
          <w:sz w:val="28"/>
          <w:szCs w:val="28"/>
        </w:rPr>
        <w:t>Семл</w:t>
      </w:r>
      <w:r w:rsidR="00836EA4">
        <w:rPr>
          <w:bCs/>
          <w:sz w:val="28"/>
          <w:szCs w:val="28"/>
        </w:rPr>
        <w:t>е</w:t>
      </w:r>
      <w:r w:rsidR="00836EA4" w:rsidRPr="00C26126">
        <w:rPr>
          <w:bCs/>
          <w:sz w:val="28"/>
          <w:szCs w:val="28"/>
        </w:rPr>
        <w:t>вск</w:t>
      </w:r>
      <w:r w:rsidR="00836EA4">
        <w:rPr>
          <w:bCs/>
          <w:sz w:val="28"/>
          <w:szCs w:val="28"/>
        </w:rPr>
        <w:t>ий</w:t>
      </w:r>
      <w:proofErr w:type="spellEnd"/>
      <w:r w:rsidR="00277EA0">
        <w:rPr>
          <w:bCs/>
          <w:sz w:val="28"/>
          <w:szCs w:val="28"/>
        </w:rPr>
        <w:t xml:space="preserve">, </w:t>
      </w:r>
      <w:proofErr w:type="spellStart"/>
      <w:r w:rsidR="00277EA0">
        <w:rPr>
          <w:bCs/>
          <w:sz w:val="28"/>
          <w:szCs w:val="28"/>
        </w:rPr>
        <w:t>Степаниковский</w:t>
      </w:r>
      <w:proofErr w:type="spellEnd"/>
      <w:r w:rsidR="00836EA4">
        <w:rPr>
          <w:bCs/>
          <w:sz w:val="28"/>
          <w:szCs w:val="28"/>
        </w:rPr>
        <w:t xml:space="preserve">. </w:t>
      </w:r>
    </w:p>
    <w:p w14:paraId="06DF9E03" w14:textId="383C0AD6" w:rsidR="00836EA4" w:rsidRPr="00C823D8" w:rsidRDefault="00836EA4" w:rsidP="00C823D8">
      <w:pPr>
        <w:ind w:firstLine="709"/>
        <w:jc w:val="both"/>
        <w:rPr>
          <w:bCs/>
          <w:sz w:val="28"/>
          <w:szCs w:val="28"/>
        </w:rPr>
      </w:pPr>
      <w:r w:rsidRPr="004E0B3B">
        <w:rPr>
          <w:bCs/>
          <w:sz w:val="28"/>
          <w:szCs w:val="28"/>
        </w:rPr>
        <w:lastRenderedPageBreak/>
        <w:t xml:space="preserve">Место расположения лагеря – </w:t>
      </w:r>
      <w:r w:rsidRPr="00C26126">
        <w:rPr>
          <w:bCs/>
          <w:sz w:val="28"/>
          <w:szCs w:val="28"/>
        </w:rPr>
        <w:t>деревня Выползово (</w:t>
      </w:r>
      <w:proofErr w:type="spellStart"/>
      <w:r w:rsidRPr="00C26126">
        <w:rPr>
          <w:bCs/>
          <w:sz w:val="28"/>
          <w:szCs w:val="28"/>
        </w:rPr>
        <w:t>Кайдаковский</w:t>
      </w:r>
      <w:proofErr w:type="spellEnd"/>
      <w:r w:rsidRPr="00C26126">
        <w:rPr>
          <w:bCs/>
          <w:sz w:val="28"/>
          <w:szCs w:val="28"/>
        </w:rPr>
        <w:t xml:space="preserve"> сельский комитет </w:t>
      </w:r>
      <w:r w:rsidR="00277EA0">
        <w:rPr>
          <w:bCs/>
          <w:sz w:val="28"/>
          <w:szCs w:val="28"/>
        </w:rPr>
        <w:t xml:space="preserve">Администрации </w:t>
      </w:r>
      <w:r w:rsidR="00404EA0">
        <w:rPr>
          <w:bCs/>
          <w:sz w:val="28"/>
          <w:szCs w:val="28"/>
        </w:rPr>
        <w:t>муниципального образования «Вяземский</w:t>
      </w:r>
      <w:r w:rsidRPr="00C26126">
        <w:rPr>
          <w:bCs/>
          <w:sz w:val="28"/>
          <w:szCs w:val="28"/>
        </w:rPr>
        <w:t xml:space="preserve"> </w:t>
      </w:r>
      <w:r w:rsidR="00404EA0">
        <w:rPr>
          <w:bCs/>
          <w:sz w:val="28"/>
          <w:szCs w:val="28"/>
        </w:rPr>
        <w:t>муниципальный</w:t>
      </w:r>
      <w:r>
        <w:rPr>
          <w:bCs/>
          <w:sz w:val="28"/>
          <w:szCs w:val="28"/>
        </w:rPr>
        <w:t xml:space="preserve"> </w:t>
      </w:r>
      <w:r w:rsidR="00404EA0">
        <w:rPr>
          <w:bCs/>
          <w:sz w:val="28"/>
          <w:szCs w:val="28"/>
        </w:rPr>
        <w:t>округ»</w:t>
      </w:r>
      <w:r w:rsidR="008052AF">
        <w:rPr>
          <w:bCs/>
          <w:sz w:val="28"/>
          <w:szCs w:val="28"/>
        </w:rPr>
        <w:t xml:space="preserve"> Смоленской области</w:t>
      </w:r>
      <w:r w:rsidRPr="00C2612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</w:t>
      </w:r>
    </w:p>
    <w:p w14:paraId="59B87AF0" w14:textId="361A1348" w:rsidR="00C45130" w:rsidRDefault="00836EA4" w:rsidP="00C4513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1465" w:rsidRPr="00FD7B58">
        <w:rPr>
          <w:sz w:val="28"/>
          <w:szCs w:val="28"/>
        </w:rPr>
        <w:t xml:space="preserve">Утвердить </w:t>
      </w:r>
      <w:r w:rsidR="00553B09">
        <w:rPr>
          <w:sz w:val="28"/>
          <w:szCs w:val="28"/>
        </w:rPr>
        <w:t>положение</w:t>
      </w:r>
      <w:r w:rsidR="00D41465" w:rsidRPr="00FD7B58">
        <w:rPr>
          <w:sz w:val="28"/>
          <w:szCs w:val="28"/>
        </w:rPr>
        <w:t xml:space="preserve"> </w:t>
      </w:r>
      <w:r w:rsidR="00FD7B58" w:rsidRPr="00FD7B58">
        <w:rPr>
          <w:color w:val="000000"/>
          <w:sz w:val="28"/>
          <w:szCs w:val="28"/>
        </w:rPr>
        <w:t xml:space="preserve">о проведении </w:t>
      </w:r>
      <w:r w:rsidR="00BB3F4F">
        <w:rPr>
          <w:color w:val="000000"/>
          <w:sz w:val="28"/>
          <w:szCs w:val="28"/>
        </w:rPr>
        <w:t>М</w:t>
      </w:r>
      <w:r w:rsidR="00FD7B58" w:rsidRPr="00FD7B58">
        <w:rPr>
          <w:color w:val="000000"/>
          <w:sz w:val="28"/>
          <w:szCs w:val="28"/>
        </w:rPr>
        <w:t>еж</w:t>
      </w:r>
      <w:r w:rsidR="007D29EE">
        <w:rPr>
          <w:color w:val="000000"/>
          <w:sz w:val="28"/>
          <w:szCs w:val="28"/>
        </w:rPr>
        <w:t>дународной</w:t>
      </w:r>
      <w:r w:rsidR="00FD7B58" w:rsidRPr="00FD7B58">
        <w:rPr>
          <w:color w:val="000000"/>
          <w:sz w:val="28"/>
          <w:szCs w:val="28"/>
        </w:rPr>
        <w:t xml:space="preserve"> «Вахты </w:t>
      </w:r>
      <w:r w:rsidR="00142C13">
        <w:rPr>
          <w:color w:val="000000"/>
          <w:sz w:val="28"/>
          <w:szCs w:val="28"/>
        </w:rPr>
        <w:br/>
      </w:r>
      <w:r w:rsidR="00FD7B58" w:rsidRPr="00FD7B58">
        <w:rPr>
          <w:color w:val="000000"/>
          <w:sz w:val="28"/>
          <w:szCs w:val="28"/>
        </w:rPr>
        <w:t>Памяти-20</w:t>
      </w:r>
      <w:r w:rsidR="00695503">
        <w:rPr>
          <w:color w:val="000000"/>
          <w:sz w:val="28"/>
          <w:szCs w:val="28"/>
        </w:rPr>
        <w:t>2</w:t>
      </w:r>
      <w:r w:rsidR="00C26126">
        <w:rPr>
          <w:color w:val="000000"/>
          <w:sz w:val="28"/>
          <w:szCs w:val="28"/>
        </w:rPr>
        <w:t>6</w:t>
      </w:r>
      <w:r w:rsidR="00FD7B58" w:rsidRPr="00FD7B58">
        <w:rPr>
          <w:color w:val="000000"/>
          <w:sz w:val="28"/>
          <w:szCs w:val="28"/>
        </w:rPr>
        <w:t xml:space="preserve">» на территории </w:t>
      </w:r>
      <w:r w:rsidR="00FD7B58">
        <w:rPr>
          <w:color w:val="000000"/>
          <w:sz w:val="28"/>
          <w:szCs w:val="28"/>
        </w:rPr>
        <w:t>муниципального образования</w:t>
      </w:r>
      <w:r w:rsidR="00FD7B58" w:rsidRPr="00FD7B58">
        <w:rPr>
          <w:color w:val="000000"/>
          <w:sz w:val="28"/>
          <w:szCs w:val="28"/>
        </w:rPr>
        <w:t xml:space="preserve"> «Вяземский</w:t>
      </w:r>
      <w:r w:rsidR="00C26126">
        <w:rPr>
          <w:color w:val="000000"/>
          <w:sz w:val="28"/>
          <w:szCs w:val="28"/>
        </w:rPr>
        <w:t xml:space="preserve"> муниципальный округ</w:t>
      </w:r>
      <w:r w:rsidR="00FD7B58" w:rsidRPr="00FD7B58">
        <w:rPr>
          <w:color w:val="000000"/>
          <w:sz w:val="28"/>
          <w:szCs w:val="28"/>
        </w:rPr>
        <w:t xml:space="preserve">» Смоленской области </w:t>
      </w:r>
      <w:r w:rsidR="00FD7B58" w:rsidRPr="00FD7B58">
        <w:rPr>
          <w:sz w:val="28"/>
          <w:szCs w:val="28"/>
        </w:rPr>
        <w:t>(</w:t>
      </w:r>
      <w:r w:rsidR="00695503" w:rsidRPr="00FD7B58">
        <w:rPr>
          <w:sz w:val="28"/>
          <w:szCs w:val="28"/>
        </w:rPr>
        <w:t xml:space="preserve">приложение </w:t>
      </w:r>
      <w:r w:rsidR="00695503">
        <w:rPr>
          <w:sz w:val="28"/>
          <w:szCs w:val="28"/>
        </w:rPr>
        <w:t>№</w:t>
      </w:r>
      <w:r w:rsidR="00D41465" w:rsidRPr="00FD7B58">
        <w:rPr>
          <w:sz w:val="28"/>
          <w:szCs w:val="28"/>
        </w:rPr>
        <w:t xml:space="preserve"> 1).</w:t>
      </w:r>
      <w:r w:rsidR="00C26126">
        <w:rPr>
          <w:sz w:val="28"/>
          <w:szCs w:val="28"/>
        </w:rPr>
        <w:t xml:space="preserve"> </w:t>
      </w:r>
    </w:p>
    <w:p w14:paraId="15513649" w14:textId="017A86D7" w:rsidR="00D41465" w:rsidRDefault="00836EA4" w:rsidP="00D41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1465" w:rsidRPr="00FD7B58">
        <w:rPr>
          <w:sz w:val="28"/>
          <w:szCs w:val="28"/>
        </w:rPr>
        <w:t>Утвердить состав организационного комитета по подготовке и проведению</w:t>
      </w:r>
      <w:r w:rsidR="00FD7B58" w:rsidRPr="00FD7B58">
        <w:rPr>
          <w:color w:val="000000"/>
          <w:sz w:val="28"/>
          <w:szCs w:val="28"/>
        </w:rPr>
        <w:t xml:space="preserve"> </w:t>
      </w:r>
      <w:r w:rsidR="00D40362">
        <w:rPr>
          <w:color w:val="000000"/>
          <w:sz w:val="28"/>
          <w:szCs w:val="28"/>
        </w:rPr>
        <w:t>М</w:t>
      </w:r>
      <w:r w:rsidR="00FD7B58" w:rsidRPr="00FD7B58">
        <w:rPr>
          <w:color w:val="000000"/>
          <w:sz w:val="28"/>
          <w:szCs w:val="28"/>
        </w:rPr>
        <w:t>еж</w:t>
      </w:r>
      <w:r w:rsidR="007D29EE">
        <w:rPr>
          <w:color w:val="000000"/>
          <w:sz w:val="28"/>
          <w:szCs w:val="28"/>
        </w:rPr>
        <w:t>дународной</w:t>
      </w:r>
      <w:r w:rsidR="00FD7B58" w:rsidRPr="00FD7B58">
        <w:rPr>
          <w:color w:val="000000"/>
          <w:sz w:val="28"/>
          <w:szCs w:val="28"/>
        </w:rPr>
        <w:t xml:space="preserve"> «Вахты Памяти-20</w:t>
      </w:r>
      <w:r w:rsidR="00695503">
        <w:rPr>
          <w:color w:val="000000"/>
          <w:sz w:val="28"/>
          <w:szCs w:val="28"/>
        </w:rPr>
        <w:t>2</w:t>
      </w:r>
      <w:r w:rsidR="00C26126">
        <w:rPr>
          <w:color w:val="000000"/>
          <w:sz w:val="28"/>
          <w:szCs w:val="28"/>
        </w:rPr>
        <w:t>6</w:t>
      </w:r>
      <w:r w:rsidR="00FD7B58" w:rsidRPr="00FD7B58">
        <w:rPr>
          <w:color w:val="000000"/>
          <w:sz w:val="28"/>
          <w:szCs w:val="28"/>
        </w:rPr>
        <w:t xml:space="preserve">» на территории </w:t>
      </w:r>
      <w:r w:rsidR="00FD7B58">
        <w:rPr>
          <w:color w:val="000000"/>
          <w:sz w:val="28"/>
          <w:szCs w:val="28"/>
        </w:rPr>
        <w:t>муниципального образования</w:t>
      </w:r>
      <w:r w:rsidR="00FD7B58" w:rsidRPr="00FD7B58">
        <w:rPr>
          <w:color w:val="000000"/>
          <w:sz w:val="28"/>
          <w:szCs w:val="28"/>
        </w:rPr>
        <w:t xml:space="preserve"> «Вяземский</w:t>
      </w:r>
      <w:r w:rsidR="00C26126">
        <w:rPr>
          <w:color w:val="000000"/>
          <w:sz w:val="28"/>
          <w:szCs w:val="28"/>
        </w:rPr>
        <w:t xml:space="preserve"> муниципальный округ</w:t>
      </w:r>
      <w:r w:rsidR="00FD7B58" w:rsidRPr="00FD7B58">
        <w:rPr>
          <w:color w:val="000000"/>
          <w:sz w:val="28"/>
          <w:szCs w:val="28"/>
        </w:rPr>
        <w:t>» Смоленской области</w:t>
      </w:r>
      <w:r w:rsidR="00D41465" w:rsidRPr="00FD7B58">
        <w:rPr>
          <w:sz w:val="28"/>
          <w:szCs w:val="28"/>
        </w:rPr>
        <w:t xml:space="preserve"> </w:t>
      </w:r>
      <w:r w:rsidR="00FD7B58" w:rsidRPr="00FD7B58">
        <w:rPr>
          <w:sz w:val="28"/>
          <w:szCs w:val="28"/>
        </w:rPr>
        <w:t>(п</w:t>
      </w:r>
      <w:r w:rsidR="00D41465" w:rsidRPr="00FD7B58">
        <w:rPr>
          <w:sz w:val="28"/>
          <w:szCs w:val="28"/>
        </w:rPr>
        <w:t>риложение № 2).</w:t>
      </w:r>
      <w:r w:rsidR="00C26126">
        <w:rPr>
          <w:sz w:val="28"/>
          <w:szCs w:val="28"/>
        </w:rPr>
        <w:t xml:space="preserve"> </w:t>
      </w:r>
    </w:p>
    <w:p w14:paraId="2681E6DA" w14:textId="1CE0C1F7" w:rsidR="00D41465" w:rsidRPr="00FD7B58" w:rsidRDefault="00836EA4" w:rsidP="00836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D41465" w:rsidRPr="00FD7B58">
        <w:rPr>
          <w:sz w:val="28"/>
          <w:szCs w:val="28"/>
        </w:rPr>
        <w:t xml:space="preserve">Опубликовать настоящее </w:t>
      </w:r>
      <w:r w:rsidR="00B10F8D" w:rsidRPr="00B10F8D">
        <w:rPr>
          <w:sz w:val="28"/>
          <w:szCs w:val="28"/>
        </w:rPr>
        <w:t>распоряжения</w:t>
      </w:r>
      <w:r w:rsidR="00D41465" w:rsidRPr="00FD7B58">
        <w:rPr>
          <w:sz w:val="28"/>
          <w:szCs w:val="28"/>
        </w:rPr>
        <w:t xml:space="preserve"> в газете «Вяз</w:t>
      </w:r>
      <w:r w:rsidR="00277EA0">
        <w:rPr>
          <w:sz w:val="28"/>
          <w:szCs w:val="28"/>
        </w:rPr>
        <w:t>емский вестник» и разместить на</w:t>
      </w:r>
      <w:r w:rsidR="00D41465" w:rsidRPr="00FD7B58">
        <w:rPr>
          <w:sz w:val="28"/>
          <w:szCs w:val="28"/>
        </w:rPr>
        <w:t xml:space="preserve"> сайте Администрации муниципального образования «Вяземский </w:t>
      </w:r>
      <w:r w:rsidR="00C26126">
        <w:rPr>
          <w:sz w:val="28"/>
          <w:szCs w:val="28"/>
        </w:rPr>
        <w:t>муниципальный округ</w:t>
      </w:r>
      <w:r w:rsidR="00D41465" w:rsidRPr="00FD7B58">
        <w:rPr>
          <w:sz w:val="28"/>
          <w:szCs w:val="28"/>
        </w:rPr>
        <w:t>» Смоленской области.</w:t>
      </w:r>
    </w:p>
    <w:p w14:paraId="434EC75A" w14:textId="3A9EE9A8" w:rsidR="001208BC" w:rsidRDefault="00836EA4" w:rsidP="00505BB5">
      <w:pPr>
        <w:ind w:firstLine="708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 xml:space="preserve">5. </w:t>
      </w:r>
      <w:r w:rsidR="00277EA0">
        <w:rPr>
          <w:sz w:val="28"/>
          <w:szCs w:val="28"/>
        </w:rPr>
        <w:t>Контроль за исполнением настоящего</w:t>
      </w:r>
      <w:r w:rsidR="00D41465" w:rsidRPr="004D0A01">
        <w:rPr>
          <w:sz w:val="28"/>
          <w:szCs w:val="28"/>
        </w:rPr>
        <w:t xml:space="preserve"> </w:t>
      </w:r>
      <w:r w:rsidR="00B10F8D">
        <w:rPr>
          <w:sz w:val="28"/>
          <w:szCs w:val="28"/>
        </w:rPr>
        <w:t>распоряжения</w:t>
      </w:r>
      <w:r w:rsidR="00D41465" w:rsidRPr="004D0A01">
        <w:rPr>
          <w:sz w:val="28"/>
          <w:szCs w:val="28"/>
        </w:rPr>
        <w:t xml:space="preserve"> возложить </w:t>
      </w:r>
      <w:r w:rsidR="00277EA0">
        <w:rPr>
          <w:sz w:val="28"/>
          <w:szCs w:val="28"/>
        </w:rPr>
        <w:t xml:space="preserve">               </w:t>
      </w:r>
      <w:r w:rsidR="00D41465" w:rsidRPr="004D0A01">
        <w:rPr>
          <w:sz w:val="28"/>
          <w:szCs w:val="28"/>
        </w:rPr>
        <w:t>на</w:t>
      </w:r>
      <w:r w:rsidR="00A839AE">
        <w:rPr>
          <w:sz w:val="28"/>
          <w:szCs w:val="28"/>
        </w:rPr>
        <w:t xml:space="preserve"> </w:t>
      </w:r>
      <w:proofErr w:type="spellStart"/>
      <w:r w:rsidR="00A839AE">
        <w:rPr>
          <w:sz w:val="28"/>
          <w:szCs w:val="28"/>
        </w:rPr>
        <w:t>и.о</w:t>
      </w:r>
      <w:proofErr w:type="spellEnd"/>
      <w:r w:rsidR="00A839AE">
        <w:rPr>
          <w:sz w:val="28"/>
          <w:szCs w:val="28"/>
        </w:rPr>
        <w:t xml:space="preserve">. </w:t>
      </w:r>
      <w:r w:rsidR="00D41465" w:rsidRPr="004D0A01">
        <w:rPr>
          <w:sz w:val="28"/>
          <w:szCs w:val="28"/>
        </w:rPr>
        <w:t>заместителя Главы муниципального образования «Вязем</w:t>
      </w:r>
      <w:r w:rsidR="00D41465">
        <w:rPr>
          <w:sz w:val="28"/>
          <w:szCs w:val="28"/>
        </w:rPr>
        <w:t xml:space="preserve">ский </w:t>
      </w:r>
      <w:r w:rsidR="00C26126">
        <w:rPr>
          <w:sz w:val="28"/>
          <w:szCs w:val="28"/>
        </w:rPr>
        <w:t>муниципальный округ</w:t>
      </w:r>
      <w:r w:rsidR="00D41465">
        <w:rPr>
          <w:sz w:val="28"/>
          <w:szCs w:val="28"/>
        </w:rPr>
        <w:t>» Смоленской области</w:t>
      </w:r>
      <w:r w:rsidR="007D29EE">
        <w:rPr>
          <w:sz w:val="28"/>
          <w:szCs w:val="28"/>
        </w:rPr>
        <w:t xml:space="preserve"> </w:t>
      </w:r>
      <w:r w:rsidR="00A839AE">
        <w:rPr>
          <w:sz w:val="28"/>
          <w:szCs w:val="28"/>
        </w:rPr>
        <w:t>Чечулина</w:t>
      </w:r>
      <w:r w:rsidR="00277EA0">
        <w:rPr>
          <w:sz w:val="28"/>
          <w:szCs w:val="28"/>
        </w:rPr>
        <w:t xml:space="preserve"> С.Д.</w:t>
      </w:r>
      <w:r w:rsidR="00A839AE">
        <w:rPr>
          <w:sz w:val="28"/>
          <w:szCs w:val="28"/>
        </w:rPr>
        <w:t xml:space="preserve"> </w:t>
      </w:r>
    </w:p>
    <w:p w14:paraId="7D79C787" w14:textId="43E880ED" w:rsidR="00505BB5" w:rsidRDefault="00505BB5" w:rsidP="00505BB5">
      <w:pPr>
        <w:ind w:firstLine="708"/>
        <w:jc w:val="both"/>
        <w:rPr>
          <w:sz w:val="28"/>
          <w:szCs w:val="28"/>
        </w:rPr>
      </w:pPr>
    </w:p>
    <w:p w14:paraId="49A6D9BE" w14:textId="77777777" w:rsidR="00505BB5" w:rsidRPr="004D0A01" w:rsidRDefault="00505BB5" w:rsidP="00505BB5">
      <w:pPr>
        <w:ind w:firstLine="708"/>
        <w:jc w:val="both"/>
        <w:rPr>
          <w:sz w:val="28"/>
          <w:szCs w:val="28"/>
        </w:rPr>
      </w:pPr>
    </w:p>
    <w:p w14:paraId="23F01F7F" w14:textId="3BE1D47B" w:rsidR="00D41465" w:rsidRPr="004D0A01" w:rsidRDefault="00D41465" w:rsidP="00D41465">
      <w:pPr>
        <w:rPr>
          <w:sz w:val="28"/>
          <w:szCs w:val="28"/>
        </w:rPr>
      </w:pPr>
      <w:r w:rsidRPr="004D0A01">
        <w:rPr>
          <w:sz w:val="28"/>
          <w:szCs w:val="28"/>
        </w:rPr>
        <w:t>Глава муниципального образования</w:t>
      </w:r>
      <w:r w:rsidRPr="004D0A01">
        <w:rPr>
          <w:sz w:val="28"/>
          <w:szCs w:val="28"/>
        </w:rPr>
        <w:tab/>
      </w:r>
      <w:r w:rsidR="00C26126">
        <w:rPr>
          <w:sz w:val="28"/>
          <w:szCs w:val="28"/>
        </w:rPr>
        <w:t xml:space="preserve">                                      </w:t>
      </w:r>
    </w:p>
    <w:p w14:paraId="0324BCBC" w14:textId="77777777" w:rsidR="008052AF" w:rsidRDefault="00D41465" w:rsidP="00D41465">
      <w:pPr>
        <w:rPr>
          <w:sz w:val="28"/>
          <w:szCs w:val="28"/>
        </w:rPr>
      </w:pPr>
      <w:r w:rsidRPr="004D0A01">
        <w:rPr>
          <w:sz w:val="28"/>
          <w:szCs w:val="28"/>
        </w:rPr>
        <w:t xml:space="preserve">«Вяземский </w:t>
      </w:r>
      <w:r w:rsidR="00C26126">
        <w:rPr>
          <w:sz w:val="28"/>
          <w:szCs w:val="28"/>
        </w:rPr>
        <w:t>муниципальный округ</w:t>
      </w:r>
      <w:r w:rsidRPr="004D0A01">
        <w:rPr>
          <w:sz w:val="28"/>
          <w:szCs w:val="28"/>
        </w:rPr>
        <w:t>»</w:t>
      </w:r>
    </w:p>
    <w:p w14:paraId="4DF51D2F" w14:textId="11A92BB9" w:rsidR="00D41465" w:rsidRPr="00C26126" w:rsidRDefault="00D41465" w:rsidP="00D41465">
      <w:pPr>
        <w:rPr>
          <w:sz w:val="28"/>
          <w:szCs w:val="28"/>
        </w:rPr>
      </w:pPr>
      <w:r w:rsidRPr="004D0A01">
        <w:rPr>
          <w:sz w:val="28"/>
          <w:szCs w:val="28"/>
        </w:rPr>
        <w:t xml:space="preserve">Смоленской области      </w:t>
      </w:r>
      <w:r>
        <w:rPr>
          <w:sz w:val="28"/>
          <w:szCs w:val="28"/>
        </w:rPr>
        <w:t xml:space="preserve">       </w:t>
      </w:r>
      <w:r w:rsidRPr="004D0A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E541B1">
        <w:rPr>
          <w:sz w:val="28"/>
          <w:szCs w:val="28"/>
        </w:rPr>
        <w:t xml:space="preserve">     </w:t>
      </w:r>
      <w:r w:rsidRPr="004D0A01">
        <w:rPr>
          <w:sz w:val="28"/>
          <w:szCs w:val="28"/>
        </w:rPr>
        <w:t xml:space="preserve">  </w:t>
      </w:r>
      <w:r w:rsidR="008052AF">
        <w:rPr>
          <w:sz w:val="28"/>
          <w:szCs w:val="28"/>
        </w:rPr>
        <w:t xml:space="preserve">                               </w:t>
      </w:r>
      <w:r w:rsidR="00142C13">
        <w:rPr>
          <w:sz w:val="28"/>
          <w:szCs w:val="28"/>
        </w:rPr>
        <w:t xml:space="preserve"> </w:t>
      </w:r>
      <w:r w:rsidR="008052AF" w:rsidRPr="008052AF">
        <w:rPr>
          <w:b/>
          <w:sz w:val="28"/>
          <w:szCs w:val="28"/>
        </w:rPr>
        <w:t>О.М. Смоляков</w:t>
      </w:r>
    </w:p>
    <w:p w14:paraId="4F6D69F1" w14:textId="77777777" w:rsidR="004945A0" w:rsidRDefault="004945A0"/>
    <w:p w14:paraId="33862289" w14:textId="77777777" w:rsidR="00D41465" w:rsidRDefault="00D41465"/>
    <w:p w14:paraId="3BE7AF65" w14:textId="77777777" w:rsidR="00D41465" w:rsidRDefault="00D41465"/>
    <w:p w14:paraId="4240966D" w14:textId="77777777" w:rsidR="00D41465" w:rsidRDefault="00D41465"/>
    <w:p w14:paraId="42D79A2E" w14:textId="77777777" w:rsidR="00D41465" w:rsidRDefault="00D41465"/>
    <w:p w14:paraId="6442B498" w14:textId="77777777" w:rsidR="00D41465" w:rsidRDefault="00D41465"/>
    <w:p w14:paraId="6E171BE9" w14:textId="77777777" w:rsidR="00D41465" w:rsidRDefault="00D41465"/>
    <w:p w14:paraId="07969AAE" w14:textId="77777777" w:rsidR="00D41465" w:rsidRDefault="00D41465"/>
    <w:p w14:paraId="37B8C161" w14:textId="77777777" w:rsidR="00D41465" w:rsidRDefault="00D41465"/>
    <w:p w14:paraId="45DF7A9C" w14:textId="77777777" w:rsidR="00D41465" w:rsidRDefault="00D41465"/>
    <w:p w14:paraId="296F7A61" w14:textId="77777777" w:rsidR="00D41465" w:rsidRDefault="00D41465"/>
    <w:p w14:paraId="34B6AE8F" w14:textId="77777777" w:rsidR="00D41465" w:rsidRDefault="00D41465"/>
    <w:p w14:paraId="5F537D30" w14:textId="77777777" w:rsidR="00D41465" w:rsidRDefault="00D41465"/>
    <w:p w14:paraId="20F68117" w14:textId="77777777" w:rsidR="00D41465" w:rsidRDefault="00D41465"/>
    <w:p w14:paraId="2BC3235A" w14:textId="77777777" w:rsidR="00D41465" w:rsidRDefault="00D41465"/>
    <w:p w14:paraId="782FFEEC" w14:textId="77777777" w:rsidR="00D41465" w:rsidRDefault="00D41465"/>
    <w:p w14:paraId="64538BA8" w14:textId="77777777" w:rsidR="00D41465" w:rsidRDefault="00D41465"/>
    <w:p w14:paraId="7421A9D5" w14:textId="77777777" w:rsidR="00D41465" w:rsidRDefault="00D41465"/>
    <w:p w14:paraId="4A7D4F9B" w14:textId="77777777" w:rsidR="00D41465" w:rsidRDefault="00D41465"/>
    <w:p w14:paraId="4463D7A2" w14:textId="77777777" w:rsidR="00D41465" w:rsidRDefault="00D41465"/>
    <w:p w14:paraId="45543206" w14:textId="77777777" w:rsidR="00D41465" w:rsidRDefault="00D41465"/>
    <w:p w14:paraId="4A0FF7A8" w14:textId="77777777" w:rsidR="00D41465" w:rsidRDefault="00D41465"/>
    <w:p w14:paraId="619CBBF3" w14:textId="77777777" w:rsidR="00D41465" w:rsidRDefault="00D41465"/>
    <w:p w14:paraId="1A09366C" w14:textId="36ABCD55" w:rsidR="00026DDB" w:rsidRDefault="00026DDB"/>
    <w:p w14:paraId="77F103A7" w14:textId="77777777" w:rsidR="008052AF" w:rsidRDefault="008052AF"/>
    <w:p w14:paraId="6E799889" w14:textId="77777777" w:rsidR="00026DDB" w:rsidRDefault="00026DDB"/>
    <w:p w14:paraId="21E88FA3" w14:textId="777AFA18" w:rsidR="00026DDB" w:rsidRDefault="00026DDB"/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C8495F" w:rsidRPr="00271567" w14:paraId="084B3C28" w14:textId="77777777" w:rsidTr="00404EA0">
        <w:trPr>
          <w:trHeight w:val="2410"/>
        </w:trPr>
        <w:tc>
          <w:tcPr>
            <w:tcW w:w="4285" w:type="dxa"/>
          </w:tcPr>
          <w:p w14:paraId="7232D833" w14:textId="77777777" w:rsidR="00C8495F" w:rsidRPr="00271567" w:rsidRDefault="00C8495F" w:rsidP="00142C13">
            <w:pPr>
              <w:ind w:left="69"/>
              <w:jc w:val="both"/>
              <w:rPr>
                <w:sz w:val="28"/>
                <w:szCs w:val="28"/>
              </w:rPr>
            </w:pPr>
            <w:r w:rsidRPr="00271567">
              <w:rPr>
                <w:sz w:val="28"/>
                <w:szCs w:val="28"/>
              </w:rPr>
              <w:lastRenderedPageBreak/>
              <w:t>Приложение № 1</w:t>
            </w:r>
          </w:p>
          <w:p w14:paraId="239D1D1B" w14:textId="78605782" w:rsidR="00C8495F" w:rsidRPr="00271567" w:rsidRDefault="00C8495F" w:rsidP="00142C13">
            <w:pPr>
              <w:ind w:left="69"/>
              <w:jc w:val="both"/>
              <w:rPr>
                <w:sz w:val="28"/>
                <w:szCs w:val="28"/>
              </w:rPr>
            </w:pPr>
            <w:r w:rsidRPr="00271567">
              <w:rPr>
                <w:sz w:val="28"/>
                <w:szCs w:val="28"/>
              </w:rPr>
              <w:t xml:space="preserve">к </w:t>
            </w:r>
            <w:r w:rsidR="00B10F8D">
              <w:rPr>
                <w:sz w:val="28"/>
                <w:szCs w:val="28"/>
              </w:rPr>
              <w:t>распоряжению</w:t>
            </w:r>
            <w:r w:rsidRPr="00271567">
              <w:rPr>
                <w:sz w:val="28"/>
                <w:szCs w:val="28"/>
              </w:rPr>
              <w:t xml:space="preserve"> Администрации муниципального образования «Вяземский </w:t>
            </w:r>
            <w:r w:rsidR="007D29EE">
              <w:rPr>
                <w:sz w:val="28"/>
                <w:szCs w:val="28"/>
              </w:rPr>
              <w:t>муниципальный округ</w:t>
            </w:r>
            <w:r w:rsidRPr="00271567">
              <w:rPr>
                <w:sz w:val="28"/>
                <w:szCs w:val="28"/>
              </w:rPr>
              <w:t>» Смоленской области</w:t>
            </w:r>
          </w:p>
          <w:p w14:paraId="5D7262F5" w14:textId="511CF60D" w:rsidR="00C8495F" w:rsidRPr="00271567" w:rsidRDefault="00304851" w:rsidP="00142C13">
            <w:pPr>
              <w:ind w:left="69"/>
              <w:jc w:val="both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от 27.03.2026 № 85-р</w:t>
            </w:r>
          </w:p>
        </w:tc>
      </w:tr>
    </w:tbl>
    <w:p w14:paraId="494F7444" w14:textId="77777777" w:rsidR="00C8495F" w:rsidRPr="00271567" w:rsidRDefault="00C8495F">
      <w:pPr>
        <w:rPr>
          <w:sz w:val="28"/>
          <w:szCs w:val="28"/>
        </w:rPr>
      </w:pPr>
    </w:p>
    <w:p w14:paraId="082C3537" w14:textId="77777777" w:rsidR="0022086A" w:rsidRPr="00271567" w:rsidRDefault="0022086A" w:rsidP="0022086A">
      <w:pPr>
        <w:rPr>
          <w:sz w:val="28"/>
          <w:szCs w:val="28"/>
        </w:rPr>
      </w:pPr>
    </w:p>
    <w:p w14:paraId="230230A9" w14:textId="77777777" w:rsidR="0022086A" w:rsidRPr="00271567" w:rsidRDefault="0022086A" w:rsidP="0022086A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567">
        <w:rPr>
          <w:b/>
          <w:color w:val="000000"/>
          <w:sz w:val="28"/>
          <w:szCs w:val="28"/>
        </w:rPr>
        <w:t>ПОЛОЖЕНИЕ</w:t>
      </w:r>
    </w:p>
    <w:p w14:paraId="26118748" w14:textId="15F93A70" w:rsidR="0022086A" w:rsidRPr="00271567" w:rsidRDefault="0022086A" w:rsidP="0022086A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567">
        <w:rPr>
          <w:b/>
          <w:color w:val="000000"/>
          <w:sz w:val="28"/>
          <w:szCs w:val="28"/>
        </w:rPr>
        <w:t>о проведении М</w:t>
      </w:r>
      <w:r>
        <w:rPr>
          <w:b/>
          <w:color w:val="000000"/>
          <w:sz w:val="28"/>
          <w:szCs w:val="28"/>
        </w:rPr>
        <w:t>еж</w:t>
      </w:r>
      <w:r w:rsidR="007D29EE">
        <w:rPr>
          <w:b/>
          <w:color w:val="000000"/>
          <w:sz w:val="28"/>
          <w:szCs w:val="28"/>
        </w:rPr>
        <w:t>дународной</w:t>
      </w:r>
      <w:r>
        <w:rPr>
          <w:b/>
          <w:color w:val="000000"/>
          <w:sz w:val="28"/>
          <w:szCs w:val="28"/>
        </w:rPr>
        <w:t xml:space="preserve"> «Вахты Памяти-202</w:t>
      </w:r>
      <w:r w:rsidR="007D29EE">
        <w:rPr>
          <w:b/>
          <w:color w:val="000000"/>
          <w:sz w:val="28"/>
          <w:szCs w:val="28"/>
        </w:rPr>
        <w:t>6</w:t>
      </w:r>
      <w:r w:rsidRPr="00271567">
        <w:rPr>
          <w:b/>
          <w:color w:val="000000"/>
          <w:sz w:val="28"/>
          <w:szCs w:val="28"/>
        </w:rPr>
        <w:t>»</w:t>
      </w:r>
    </w:p>
    <w:p w14:paraId="097F9E5D" w14:textId="77777777" w:rsidR="0022086A" w:rsidRPr="00271567" w:rsidRDefault="0022086A" w:rsidP="0022086A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567">
        <w:rPr>
          <w:b/>
          <w:color w:val="000000"/>
          <w:sz w:val="28"/>
          <w:szCs w:val="28"/>
        </w:rPr>
        <w:t xml:space="preserve">на территории муниципального образования </w:t>
      </w:r>
    </w:p>
    <w:p w14:paraId="7FEB1B04" w14:textId="4E5BC640" w:rsidR="0022086A" w:rsidRPr="00271567" w:rsidRDefault="0022086A" w:rsidP="0022086A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567">
        <w:rPr>
          <w:b/>
          <w:color w:val="000000"/>
          <w:sz w:val="28"/>
          <w:szCs w:val="28"/>
        </w:rPr>
        <w:t>«Вяземский</w:t>
      </w:r>
      <w:r w:rsidR="007D29EE">
        <w:rPr>
          <w:b/>
          <w:color w:val="000000"/>
          <w:sz w:val="28"/>
          <w:szCs w:val="28"/>
        </w:rPr>
        <w:t xml:space="preserve"> муниципальный округ</w:t>
      </w:r>
      <w:r w:rsidRPr="00271567">
        <w:rPr>
          <w:b/>
          <w:color w:val="000000"/>
          <w:sz w:val="28"/>
          <w:szCs w:val="28"/>
        </w:rPr>
        <w:t>» Смоленской области</w:t>
      </w:r>
    </w:p>
    <w:p w14:paraId="7978625C" w14:textId="77777777" w:rsidR="0022086A" w:rsidRPr="00271567" w:rsidRDefault="0022086A" w:rsidP="0022086A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A6251A5" w14:textId="1642B6E7" w:rsidR="0022086A" w:rsidRDefault="0022086A" w:rsidP="006745B5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</w:t>
      </w:r>
    </w:p>
    <w:p w14:paraId="186F82E1" w14:textId="77777777" w:rsidR="00142C13" w:rsidRPr="00271567" w:rsidRDefault="00142C13" w:rsidP="00142C13">
      <w:pPr>
        <w:pStyle w:val="a8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14:paraId="48E2E1E9" w14:textId="47A16DE2" w:rsidR="0022086A" w:rsidRPr="00271567" w:rsidRDefault="0022086A" w:rsidP="00142C13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71567">
        <w:rPr>
          <w:color w:val="000000"/>
          <w:sz w:val="28"/>
          <w:szCs w:val="28"/>
        </w:rPr>
        <w:t>Вахта Памяти преследует следующие цели: проведение мероприятий по увековечению памяти погибших при защите Отечества, патриотическое воспитание молодежи.</w:t>
      </w:r>
    </w:p>
    <w:p w14:paraId="43017F9C" w14:textId="28243CFF" w:rsidR="0022086A" w:rsidRPr="00271567" w:rsidRDefault="0022086A" w:rsidP="00142C13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567">
        <w:rPr>
          <w:color w:val="000000"/>
          <w:sz w:val="28"/>
          <w:szCs w:val="28"/>
        </w:rPr>
        <w:t>Основными задачами являются</w:t>
      </w:r>
      <w:r w:rsidR="0091389D">
        <w:rPr>
          <w:color w:val="000000"/>
          <w:sz w:val="28"/>
          <w:szCs w:val="28"/>
        </w:rPr>
        <w:t>:</w:t>
      </w:r>
    </w:p>
    <w:p w14:paraId="0F04B411" w14:textId="77777777" w:rsidR="005748A5" w:rsidRDefault="005748A5" w:rsidP="00142C13">
      <w:pPr>
        <w:pStyle w:val="a9"/>
        <w:numPr>
          <w:ilvl w:val="0"/>
          <w:numId w:val="1"/>
        </w:numPr>
        <w:ind w:left="0" w:right="-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разведывательных, поисковых и эксгумационных работ по розыску останков погибших воинов Великой Отечественной войны;</w:t>
      </w:r>
    </w:p>
    <w:p w14:paraId="7B8BEAAB" w14:textId="77777777" w:rsidR="005748A5" w:rsidRPr="005748A5" w:rsidRDefault="005748A5" w:rsidP="00142C13">
      <w:pPr>
        <w:pStyle w:val="a9"/>
        <w:numPr>
          <w:ilvl w:val="0"/>
          <w:numId w:val="1"/>
        </w:numPr>
        <w:ind w:left="0" w:right="-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имен без вести пропавших солдат, розыск родственников погибших воинов;</w:t>
      </w:r>
    </w:p>
    <w:p w14:paraId="5772E0B5" w14:textId="33E6FE9E" w:rsidR="0022086A" w:rsidRDefault="005748A5" w:rsidP="00142C13">
      <w:pPr>
        <w:pStyle w:val="a9"/>
        <w:numPr>
          <w:ilvl w:val="0"/>
          <w:numId w:val="1"/>
        </w:numPr>
        <w:ind w:left="0" w:right="-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делового сотрудничества между общественными организациями регионов Р</w:t>
      </w:r>
      <w:r w:rsidR="008E1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Pr="0057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8E1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ции</w:t>
      </w:r>
      <w:r w:rsidRPr="00574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рубежными странами.</w:t>
      </w:r>
    </w:p>
    <w:p w14:paraId="3FC2B64F" w14:textId="77777777" w:rsidR="006D7CE9" w:rsidRDefault="006D7CE9" w:rsidP="00142C13">
      <w:pPr>
        <w:pStyle w:val="a9"/>
        <w:numPr>
          <w:ilvl w:val="0"/>
          <w:numId w:val="1"/>
        </w:numPr>
        <w:ind w:left="0" w:right="-1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D235C23" w14:textId="1D2426A8" w:rsidR="0022086A" w:rsidRDefault="0022086A" w:rsidP="006745B5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567">
        <w:rPr>
          <w:b/>
          <w:color w:val="000000"/>
          <w:sz w:val="28"/>
          <w:szCs w:val="28"/>
        </w:rPr>
        <w:t>Сроки проведения</w:t>
      </w:r>
    </w:p>
    <w:p w14:paraId="0EEBC763" w14:textId="77777777" w:rsidR="00142C13" w:rsidRPr="00271567" w:rsidRDefault="00142C13" w:rsidP="00142C13">
      <w:pPr>
        <w:pStyle w:val="a8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14:paraId="0092A97F" w14:textId="67BFEF4E" w:rsidR="0022086A" w:rsidRDefault="00142C13" w:rsidP="0022086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22086A">
        <w:rPr>
          <w:color w:val="000000"/>
          <w:sz w:val="28"/>
          <w:szCs w:val="28"/>
        </w:rPr>
        <w:t>24</w:t>
      </w:r>
      <w:r w:rsidR="0022086A" w:rsidRPr="00271567">
        <w:rPr>
          <w:color w:val="000000"/>
          <w:sz w:val="28"/>
          <w:szCs w:val="28"/>
        </w:rPr>
        <w:t xml:space="preserve"> </w:t>
      </w:r>
      <w:r w:rsidR="0022086A">
        <w:rPr>
          <w:color w:val="000000"/>
          <w:sz w:val="28"/>
          <w:szCs w:val="28"/>
        </w:rPr>
        <w:t>апрел</w:t>
      </w:r>
      <w:r>
        <w:rPr>
          <w:color w:val="000000"/>
          <w:sz w:val="28"/>
          <w:szCs w:val="28"/>
        </w:rPr>
        <w:t xml:space="preserve">я по </w:t>
      </w:r>
      <w:r w:rsidR="007D29EE">
        <w:rPr>
          <w:color w:val="000000"/>
          <w:sz w:val="28"/>
          <w:szCs w:val="28"/>
        </w:rPr>
        <w:t>3</w:t>
      </w:r>
      <w:r w:rsidR="0022086A" w:rsidRPr="00271567">
        <w:rPr>
          <w:color w:val="000000"/>
          <w:sz w:val="28"/>
          <w:szCs w:val="28"/>
        </w:rPr>
        <w:t xml:space="preserve"> </w:t>
      </w:r>
      <w:r w:rsidR="0022086A">
        <w:rPr>
          <w:color w:val="000000"/>
          <w:sz w:val="28"/>
          <w:szCs w:val="28"/>
        </w:rPr>
        <w:t>ма</w:t>
      </w:r>
      <w:r w:rsidR="0022086A" w:rsidRPr="00271567">
        <w:rPr>
          <w:color w:val="000000"/>
          <w:sz w:val="28"/>
          <w:szCs w:val="28"/>
        </w:rPr>
        <w:t>я 20</w:t>
      </w:r>
      <w:r w:rsidR="0022086A">
        <w:rPr>
          <w:color w:val="000000"/>
          <w:sz w:val="28"/>
          <w:szCs w:val="28"/>
        </w:rPr>
        <w:t>2</w:t>
      </w:r>
      <w:r w:rsidR="007D29EE">
        <w:rPr>
          <w:color w:val="000000"/>
          <w:sz w:val="28"/>
          <w:szCs w:val="28"/>
        </w:rPr>
        <w:t>6</w:t>
      </w:r>
      <w:r w:rsidR="0022086A" w:rsidRPr="00271567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="0022086A" w:rsidRPr="00271567">
        <w:rPr>
          <w:color w:val="000000"/>
          <w:sz w:val="28"/>
          <w:szCs w:val="28"/>
        </w:rPr>
        <w:t>.</w:t>
      </w:r>
    </w:p>
    <w:p w14:paraId="157D2D81" w14:textId="71BD2888" w:rsidR="0022086A" w:rsidRDefault="0022086A" w:rsidP="0022086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00C8D7EE" w14:textId="77777777" w:rsidR="00142C13" w:rsidRPr="00271567" w:rsidRDefault="00142C13" w:rsidP="0022086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7E476276" w14:textId="2AE9DCC0" w:rsidR="0022086A" w:rsidRDefault="0022086A" w:rsidP="006745B5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567">
        <w:rPr>
          <w:b/>
          <w:color w:val="000000"/>
          <w:sz w:val="28"/>
          <w:szCs w:val="28"/>
        </w:rPr>
        <w:t>Место проведения поисковых работ</w:t>
      </w:r>
    </w:p>
    <w:p w14:paraId="68C68093" w14:textId="77777777" w:rsidR="00142C13" w:rsidRPr="001054CC" w:rsidRDefault="00142C13" w:rsidP="00142C13">
      <w:pPr>
        <w:pStyle w:val="a8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14:paraId="139941D8" w14:textId="35666376" w:rsidR="0022086A" w:rsidRPr="004E0B3B" w:rsidRDefault="0022086A" w:rsidP="00142C13">
      <w:pPr>
        <w:numPr>
          <w:ilvl w:val="0"/>
          <w:numId w:val="8"/>
        </w:numPr>
        <w:tabs>
          <w:tab w:val="clear" w:pos="720"/>
          <w:tab w:val="num" w:pos="360"/>
        </w:tabs>
        <w:ind w:left="0" w:firstLine="709"/>
        <w:jc w:val="both"/>
        <w:rPr>
          <w:color w:val="FF0000"/>
          <w:sz w:val="32"/>
          <w:szCs w:val="28"/>
        </w:rPr>
      </w:pPr>
      <w:r w:rsidRPr="004E0B3B">
        <w:rPr>
          <w:sz w:val="28"/>
          <w:szCs w:val="26"/>
        </w:rPr>
        <w:t xml:space="preserve">Сельские </w:t>
      </w:r>
      <w:r w:rsidR="00322DA5">
        <w:rPr>
          <w:sz w:val="28"/>
          <w:szCs w:val="26"/>
        </w:rPr>
        <w:t>комитеты</w:t>
      </w:r>
      <w:r w:rsidRPr="004E0B3B">
        <w:rPr>
          <w:sz w:val="28"/>
          <w:szCs w:val="26"/>
        </w:rPr>
        <w:t xml:space="preserve"> </w:t>
      </w:r>
      <w:r w:rsidR="00404EA0">
        <w:rPr>
          <w:sz w:val="28"/>
          <w:szCs w:val="26"/>
        </w:rPr>
        <w:t>Администрации муниципального образования «</w:t>
      </w:r>
      <w:r w:rsidRPr="004E0B3B">
        <w:rPr>
          <w:sz w:val="28"/>
          <w:szCs w:val="26"/>
        </w:rPr>
        <w:t>Вяземск</w:t>
      </w:r>
      <w:r w:rsidR="00404EA0">
        <w:rPr>
          <w:sz w:val="28"/>
          <w:szCs w:val="26"/>
        </w:rPr>
        <w:t>ий муниципального округ»</w:t>
      </w:r>
      <w:r w:rsidR="007D29EE">
        <w:rPr>
          <w:sz w:val="28"/>
          <w:szCs w:val="26"/>
        </w:rPr>
        <w:t xml:space="preserve"> </w:t>
      </w:r>
      <w:r w:rsidRPr="00271567">
        <w:rPr>
          <w:color w:val="000000"/>
          <w:sz w:val="28"/>
          <w:szCs w:val="28"/>
        </w:rPr>
        <w:t>Смоленской области</w:t>
      </w:r>
      <w:r w:rsidR="00322DA5">
        <w:rPr>
          <w:sz w:val="28"/>
          <w:szCs w:val="26"/>
        </w:rPr>
        <w:t xml:space="preserve"> </w:t>
      </w:r>
      <w:r w:rsidR="007D29EE" w:rsidRPr="007D29EE">
        <w:rPr>
          <w:sz w:val="28"/>
          <w:szCs w:val="26"/>
        </w:rPr>
        <w:t xml:space="preserve">– </w:t>
      </w:r>
      <w:proofErr w:type="spellStart"/>
      <w:r w:rsidR="007D29EE" w:rsidRPr="007D29EE">
        <w:rPr>
          <w:sz w:val="28"/>
          <w:szCs w:val="26"/>
        </w:rPr>
        <w:t>Кайдаковск</w:t>
      </w:r>
      <w:r w:rsidR="00322DA5">
        <w:rPr>
          <w:sz w:val="28"/>
          <w:szCs w:val="26"/>
        </w:rPr>
        <w:t>ий</w:t>
      </w:r>
      <w:proofErr w:type="spellEnd"/>
      <w:r w:rsidR="007D29EE" w:rsidRPr="007D29EE">
        <w:rPr>
          <w:sz w:val="28"/>
          <w:szCs w:val="26"/>
        </w:rPr>
        <w:t>, Андрейковск</w:t>
      </w:r>
      <w:r w:rsidR="00322DA5">
        <w:rPr>
          <w:sz w:val="28"/>
          <w:szCs w:val="26"/>
        </w:rPr>
        <w:t>ий</w:t>
      </w:r>
      <w:r w:rsidR="007D29EE" w:rsidRPr="007D29EE">
        <w:rPr>
          <w:sz w:val="28"/>
          <w:szCs w:val="26"/>
        </w:rPr>
        <w:t xml:space="preserve">, </w:t>
      </w:r>
      <w:proofErr w:type="spellStart"/>
      <w:r w:rsidR="007D29EE" w:rsidRPr="007D29EE">
        <w:rPr>
          <w:sz w:val="28"/>
          <w:szCs w:val="26"/>
        </w:rPr>
        <w:t>Семл</w:t>
      </w:r>
      <w:r w:rsidR="00A978C6">
        <w:rPr>
          <w:sz w:val="28"/>
          <w:szCs w:val="26"/>
        </w:rPr>
        <w:t>е</w:t>
      </w:r>
      <w:r w:rsidR="007D29EE" w:rsidRPr="007D29EE">
        <w:rPr>
          <w:sz w:val="28"/>
          <w:szCs w:val="26"/>
        </w:rPr>
        <w:t>вск</w:t>
      </w:r>
      <w:r w:rsidR="00322DA5">
        <w:rPr>
          <w:sz w:val="28"/>
          <w:szCs w:val="26"/>
        </w:rPr>
        <w:t>ий</w:t>
      </w:r>
      <w:proofErr w:type="spellEnd"/>
      <w:r w:rsidR="00277EA0">
        <w:rPr>
          <w:sz w:val="28"/>
          <w:szCs w:val="26"/>
        </w:rPr>
        <w:t xml:space="preserve">, </w:t>
      </w:r>
      <w:proofErr w:type="spellStart"/>
      <w:r w:rsidR="00277EA0">
        <w:rPr>
          <w:sz w:val="28"/>
          <w:szCs w:val="26"/>
        </w:rPr>
        <w:t>Степаниковский</w:t>
      </w:r>
      <w:proofErr w:type="spellEnd"/>
      <w:r w:rsidR="007D29EE" w:rsidRPr="007D29EE">
        <w:rPr>
          <w:sz w:val="28"/>
          <w:szCs w:val="26"/>
        </w:rPr>
        <w:t xml:space="preserve"> сельские комитеты.</w:t>
      </w:r>
      <w:r w:rsidR="00A978C6">
        <w:rPr>
          <w:sz w:val="28"/>
          <w:szCs w:val="26"/>
        </w:rPr>
        <w:t xml:space="preserve"> </w:t>
      </w:r>
    </w:p>
    <w:p w14:paraId="797FA5CD" w14:textId="6007E54D" w:rsidR="0022086A" w:rsidRPr="00142C13" w:rsidRDefault="0022086A" w:rsidP="00142C13">
      <w:pPr>
        <w:numPr>
          <w:ilvl w:val="0"/>
          <w:numId w:val="8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4E0B3B">
        <w:rPr>
          <w:sz w:val="28"/>
          <w:szCs w:val="28"/>
        </w:rPr>
        <w:t xml:space="preserve">Место расположения </w:t>
      </w:r>
      <w:r w:rsidRPr="00271567">
        <w:rPr>
          <w:color w:val="000000"/>
          <w:sz w:val="28"/>
          <w:szCs w:val="28"/>
        </w:rPr>
        <w:t xml:space="preserve">полевого лагеря и штаба Вахты Памяти в районе </w:t>
      </w:r>
      <w:r w:rsidR="002F4C0A" w:rsidRPr="002F4C0A">
        <w:rPr>
          <w:color w:val="000000"/>
          <w:sz w:val="28"/>
          <w:szCs w:val="28"/>
        </w:rPr>
        <w:t>деревн</w:t>
      </w:r>
      <w:r w:rsidR="002F4C0A">
        <w:rPr>
          <w:color w:val="000000"/>
          <w:sz w:val="28"/>
          <w:szCs w:val="28"/>
        </w:rPr>
        <w:t xml:space="preserve">и </w:t>
      </w:r>
      <w:r w:rsidR="002F4C0A" w:rsidRPr="002F4C0A">
        <w:rPr>
          <w:color w:val="000000"/>
          <w:sz w:val="28"/>
          <w:szCs w:val="28"/>
        </w:rPr>
        <w:t>Выползово (</w:t>
      </w:r>
      <w:proofErr w:type="spellStart"/>
      <w:r w:rsidR="002F4C0A" w:rsidRPr="002F4C0A">
        <w:rPr>
          <w:color w:val="000000"/>
          <w:sz w:val="28"/>
          <w:szCs w:val="28"/>
        </w:rPr>
        <w:t>Кайдаковский</w:t>
      </w:r>
      <w:proofErr w:type="spellEnd"/>
      <w:r w:rsidR="002F4C0A" w:rsidRPr="002F4C0A">
        <w:rPr>
          <w:color w:val="000000"/>
          <w:sz w:val="28"/>
          <w:szCs w:val="28"/>
        </w:rPr>
        <w:t xml:space="preserve"> сельский комитет </w:t>
      </w:r>
      <w:r w:rsidR="00277EA0">
        <w:rPr>
          <w:color w:val="000000"/>
          <w:sz w:val="28"/>
          <w:szCs w:val="28"/>
        </w:rPr>
        <w:t>Администрации муниципального образования «Вяземский муниципальный округ»</w:t>
      </w:r>
      <w:r w:rsidR="00322DA5">
        <w:rPr>
          <w:color w:val="000000"/>
          <w:sz w:val="28"/>
          <w:szCs w:val="28"/>
        </w:rPr>
        <w:t xml:space="preserve"> Смоленской области</w:t>
      </w:r>
      <w:r w:rsidR="002F4C0A" w:rsidRPr="002F4C0A">
        <w:rPr>
          <w:color w:val="000000"/>
          <w:sz w:val="28"/>
          <w:szCs w:val="28"/>
        </w:rPr>
        <w:t>).</w:t>
      </w:r>
      <w:r w:rsidR="00322DA5">
        <w:rPr>
          <w:color w:val="000000"/>
          <w:sz w:val="28"/>
          <w:szCs w:val="28"/>
        </w:rPr>
        <w:t xml:space="preserve"> </w:t>
      </w:r>
    </w:p>
    <w:p w14:paraId="29F49B7B" w14:textId="60E201B7" w:rsidR="00142C13" w:rsidRDefault="00142C13" w:rsidP="00142C13">
      <w:pPr>
        <w:jc w:val="both"/>
        <w:rPr>
          <w:color w:val="000000"/>
          <w:sz w:val="28"/>
          <w:szCs w:val="28"/>
        </w:rPr>
      </w:pPr>
    </w:p>
    <w:p w14:paraId="5968AC89" w14:textId="7ADBA912" w:rsidR="00142C13" w:rsidRDefault="00142C13" w:rsidP="00142C13">
      <w:pPr>
        <w:jc w:val="both"/>
        <w:rPr>
          <w:color w:val="000000"/>
          <w:sz w:val="28"/>
          <w:szCs w:val="28"/>
        </w:rPr>
      </w:pPr>
    </w:p>
    <w:p w14:paraId="323D1C39" w14:textId="6B03463A" w:rsidR="0022086A" w:rsidRDefault="0022086A" w:rsidP="006745B5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частники</w:t>
      </w:r>
    </w:p>
    <w:p w14:paraId="77AA1664" w14:textId="77777777" w:rsidR="00142C13" w:rsidRDefault="00142C13" w:rsidP="00142C13">
      <w:pPr>
        <w:pStyle w:val="a8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14:paraId="28BFE213" w14:textId="5613ACCD" w:rsidR="005748A5" w:rsidRDefault="0091389D" w:rsidP="006745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748A5" w:rsidRPr="005748A5">
        <w:rPr>
          <w:bCs/>
          <w:sz w:val="28"/>
          <w:szCs w:val="28"/>
        </w:rPr>
        <w:t xml:space="preserve"> </w:t>
      </w:r>
      <w:r w:rsidR="005748A5">
        <w:rPr>
          <w:bCs/>
          <w:sz w:val="28"/>
          <w:szCs w:val="28"/>
        </w:rPr>
        <w:t>Вахте Памяти примут у</w:t>
      </w:r>
      <w:r w:rsidR="005748A5" w:rsidRPr="00DF38C6">
        <w:rPr>
          <w:bCs/>
          <w:sz w:val="28"/>
          <w:szCs w:val="28"/>
        </w:rPr>
        <w:t xml:space="preserve">частие </w:t>
      </w:r>
      <w:r w:rsidR="005748A5">
        <w:rPr>
          <w:bCs/>
          <w:sz w:val="28"/>
          <w:szCs w:val="28"/>
        </w:rPr>
        <w:t xml:space="preserve">от </w:t>
      </w:r>
      <w:r w:rsidR="005748A5" w:rsidRPr="00DF38C6">
        <w:rPr>
          <w:sz w:val="28"/>
          <w:szCs w:val="28"/>
        </w:rPr>
        <w:t xml:space="preserve">500 </w:t>
      </w:r>
      <w:r w:rsidR="005748A5">
        <w:rPr>
          <w:sz w:val="28"/>
          <w:szCs w:val="28"/>
        </w:rPr>
        <w:t>до 7</w:t>
      </w:r>
      <w:r w:rsidR="005748A5" w:rsidRPr="00DF38C6">
        <w:rPr>
          <w:sz w:val="28"/>
          <w:szCs w:val="28"/>
        </w:rPr>
        <w:t>00 человек</w:t>
      </w:r>
      <w:r w:rsidR="005748A5">
        <w:rPr>
          <w:sz w:val="28"/>
          <w:szCs w:val="28"/>
        </w:rPr>
        <w:t>:</w:t>
      </w:r>
      <w:r w:rsidR="005748A5">
        <w:rPr>
          <w:bCs/>
          <w:sz w:val="28"/>
          <w:szCs w:val="28"/>
        </w:rPr>
        <w:t xml:space="preserve"> </w:t>
      </w:r>
      <w:r w:rsidR="005748A5" w:rsidRPr="005748A5">
        <w:rPr>
          <w:bCs/>
          <w:sz w:val="28"/>
          <w:szCs w:val="28"/>
        </w:rPr>
        <w:t xml:space="preserve">члены общественных организаций </w:t>
      </w:r>
      <w:r w:rsidR="005748A5">
        <w:rPr>
          <w:bCs/>
          <w:sz w:val="28"/>
          <w:szCs w:val="28"/>
        </w:rPr>
        <w:t xml:space="preserve">– </w:t>
      </w:r>
      <w:r w:rsidR="005748A5" w:rsidRPr="005748A5">
        <w:rPr>
          <w:bCs/>
          <w:sz w:val="28"/>
          <w:szCs w:val="28"/>
        </w:rPr>
        <w:t>поисковые отряды</w:t>
      </w:r>
      <w:r w:rsidR="0028301E">
        <w:rPr>
          <w:bCs/>
          <w:sz w:val="28"/>
          <w:szCs w:val="28"/>
        </w:rPr>
        <w:t>,</w:t>
      </w:r>
      <w:r w:rsidR="005748A5" w:rsidRPr="005748A5">
        <w:rPr>
          <w:bCs/>
          <w:sz w:val="28"/>
          <w:szCs w:val="28"/>
        </w:rPr>
        <w:t xml:space="preserve"> в составе которых: студенты, курсанты</w:t>
      </w:r>
      <w:r w:rsidR="00277EA0">
        <w:rPr>
          <w:bCs/>
          <w:sz w:val="28"/>
          <w:szCs w:val="28"/>
        </w:rPr>
        <w:t>, военнослужащие, сотрудники Министерства Внутренних дел Российской Федерации, Федеральная служба охраны</w:t>
      </w:r>
      <w:r w:rsidR="005748A5" w:rsidRPr="005748A5">
        <w:rPr>
          <w:bCs/>
          <w:sz w:val="28"/>
          <w:szCs w:val="28"/>
        </w:rPr>
        <w:t>, Уп</w:t>
      </w:r>
      <w:r w:rsidR="00277EA0">
        <w:rPr>
          <w:bCs/>
          <w:sz w:val="28"/>
          <w:szCs w:val="28"/>
        </w:rPr>
        <w:t>равления судебных приставов, Следственный комитет Российской Фед</w:t>
      </w:r>
      <w:r w:rsidR="00470E94">
        <w:rPr>
          <w:bCs/>
          <w:sz w:val="28"/>
          <w:szCs w:val="28"/>
        </w:rPr>
        <w:t>е</w:t>
      </w:r>
      <w:r w:rsidR="00277EA0">
        <w:rPr>
          <w:bCs/>
          <w:sz w:val="28"/>
          <w:szCs w:val="28"/>
        </w:rPr>
        <w:t>рации</w:t>
      </w:r>
      <w:r w:rsidR="005748A5" w:rsidRPr="005748A5">
        <w:rPr>
          <w:bCs/>
          <w:sz w:val="28"/>
          <w:szCs w:val="28"/>
        </w:rPr>
        <w:t>, рабочие, служащие, работники образования и культуры, священнослужители и другие категории граждан.</w:t>
      </w:r>
    </w:p>
    <w:p w14:paraId="249854CE" w14:textId="7998C5D6" w:rsidR="005748A5" w:rsidRDefault="005748A5" w:rsidP="006745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тся участие по</w:t>
      </w:r>
      <w:r w:rsidRPr="005748A5">
        <w:rPr>
          <w:bCs/>
          <w:sz w:val="28"/>
          <w:szCs w:val="28"/>
        </w:rPr>
        <w:t>исковы</w:t>
      </w:r>
      <w:r>
        <w:rPr>
          <w:bCs/>
          <w:sz w:val="28"/>
          <w:szCs w:val="28"/>
        </w:rPr>
        <w:t>х</w:t>
      </w:r>
      <w:r w:rsidRPr="005748A5">
        <w:rPr>
          <w:bCs/>
          <w:sz w:val="28"/>
          <w:szCs w:val="28"/>
        </w:rPr>
        <w:t xml:space="preserve"> отряд</w:t>
      </w:r>
      <w:r>
        <w:rPr>
          <w:bCs/>
          <w:sz w:val="28"/>
          <w:szCs w:val="28"/>
        </w:rPr>
        <w:t>ов</w:t>
      </w:r>
      <w:r w:rsidRPr="005748A5">
        <w:rPr>
          <w:bCs/>
          <w:sz w:val="28"/>
          <w:szCs w:val="28"/>
        </w:rPr>
        <w:t xml:space="preserve"> Красноярского и Краснодарского края; Нижегородской, Брянской, Московской, Владимирской, Смоленской областей; Москвы, Екатеринбурга, С</w:t>
      </w:r>
      <w:r w:rsidR="0028301E">
        <w:rPr>
          <w:bCs/>
          <w:sz w:val="28"/>
          <w:szCs w:val="28"/>
        </w:rPr>
        <w:t>анкт-</w:t>
      </w:r>
      <w:r w:rsidRPr="005748A5">
        <w:rPr>
          <w:bCs/>
          <w:sz w:val="28"/>
          <w:szCs w:val="28"/>
        </w:rPr>
        <w:t>Петербурга; Республик</w:t>
      </w:r>
      <w:r w:rsidR="00470E94">
        <w:rPr>
          <w:bCs/>
          <w:sz w:val="28"/>
          <w:szCs w:val="28"/>
        </w:rPr>
        <w:t>и</w:t>
      </w:r>
      <w:r w:rsidRPr="005748A5">
        <w:rPr>
          <w:bCs/>
          <w:sz w:val="28"/>
          <w:szCs w:val="28"/>
        </w:rPr>
        <w:t xml:space="preserve"> Чувашия, Коми; Республики Беларусь</w:t>
      </w:r>
      <w:r>
        <w:rPr>
          <w:bCs/>
          <w:sz w:val="28"/>
          <w:szCs w:val="28"/>
        </w:rPr>
        <w:t xml:space="preserve">. </w:t>
      </w:r>
    </w:p>
    <w:p w14:paraId="190502DE" w14:textId="77777777" w:rsidR="005748A5" w:rsidRDefault="005748A5" w:rsidP="005748A5">
      <w:pPr>
        <w:ind w:firstLine="360"/>
        <w:jc w:val="both"/>
        <w:rPr>
          <w:bCs/>
          <w:sz w:val="28"/>
          <w:szCs w:val="28"/>
        </w:rPr>
      </w:pPr>
    </w:p>
    <w:p w14:paraId="5B490AE7" w14:textId="030F6EBA" w:rsidR="0022086A" w:rsidRDefault="0022086A" w:rsidP="006745B5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567">
        <w:rPr>
          <w:b/>
          <w:color w:val="000000"/>
          <w:sz w:val="28"/>
          <w:szCs w:val="28"/>
        </w:rPr>
        <w:t>Организаторы</w:t>
      </w:r>
    </w:p>
    <w:p w14:paraId="0217968A" w14:textId="77777777" w:rsidR="00142C13" w:rsidRDefault="00142C13" w:rsidP="00142C13">
      <w:pPr>
        <w:pStyle w:val="a8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14:paraId="1C343688" w14:textId="77777777" w:rsidR="0022086A" w:rsidRPr="00DF38C6" w:rsidRDefault="0022086A" w:rsidP="00092BEB">
      <w:pPr>
        <w:numPr>
          <w:ilvl w:val="0"/>
          <w:numId w:val="10"/>
        </w:numPr>
        <w:tabs>
          <w:tab w:val="clear" w:pos="644"/>
          <w:tab w:val="num" w:pos="0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моленская областная общественная организация «Поисковое объединение «Долг»;</w:t>
      </w:r>
      <w:r w:rsidRPr="00DF38C6">
        <w:rPr>
          <w:sz w:val="28"/>
          <w:szCs w:val="28"/>
        </w:rPr>
        <w:t xml:space="preserve"> </w:t>
      </w:r>
    </w:p>
    <w:p w14:paraId="6FBEB9EA" w14:textId="02EF3CC6" w:rsidR="00EA38C6" w:rsidRDefault="00EA38C6" w:rsidP="00092BEB">
      <w:pPr>
        <w:numPr>
          <w:ilvl w:val="0"/>
          <w:numId w:val="10"/>
        </w:numPr>
        <w:tabs>
          <w:tab w:val="clear" w:pos="644"/>
          <w:tab w:val="num" w:pos="284"/>
        </w:tabs>
        <w:ind w:left="0" w:firstLine="709"/>
        <w:jc w:val="both"/>
        <w:rPr>
          <w:sz w:val="28"/>
          <w:szCs w:val="28"/>
        </w:rPr>
      </w:pPr>
      <w:r w:rsidRPr="00EA38C6">
        <w:rPr>
          <w:sz w:val="28"/>
          <w:szCs w:val="28"/>
        </w:rPr>
        <w:t>СОГКУ «Центр патриотического воспитания и допризывной подготовки молодежи «Долг»»</w:t>
      </w:r>
      <w:r>
        <w:rPr>
          <w:sz w:val="28"/>
          <w:szCs w:val="28"/>
        </w:rPr>
        <w:t>;</w:t>
      </w:r>
    </w:p>
    <w:p w14:paraId="5D1DD635" w14:textId="3477B746" w:rsidR="0022086A" w:rsidRPr="001054CC" w:rsidRDefault="0022086A" w:rsidP="00092BEB">
      <w:pPr>
        <w:numPr>
          <w:ilvl w:val="0"/>
          <w:numId w:val="10"/>
        </w:numPr>
        <w:tabs>
          <w:tab w:val="clear" w:pos="644"/>
          <w:tab w:val="num" w:pos="851"/>
        </w:tabs>
        <w:ind w:left="0" w:firstLine="709"/>
        <w:jc w:val="both"/>
        <w:rPr>
          <w:sz w:val="28"/>
          <w:szCs w:val="28"/>
        </w:rPr>
      </w:pPr>
      <w:r w:rsidRPr="00DF38C6">
        <w:rPr>
          <w:sz w:val="28"/>
          <w:szCs w:val="28"/>
        </w:rPr>
        <w:t>Администраци</w:t>
      </w:r>
      <w:r w:rsidR="004E2201">
        <w:rPr>
          <w:sz w:val="28"/>
          <w:szCs w:val="28"/>
        </w:rPr>
        <w:t>я</w:t>
      </w:r>
      <w:r w:rsidRPr="00DF38C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271567">
        <w:rPr>
          <w:color w:val="000000"/>
          <w:sz w:val="28"/>
          <w:szCs w:val="28"/>
        </w:rPr>
        <w:t xml:space="preserve"> </w:t>
      </w:r>
      <w:r w:rsidRPr="00DF38C6">
        <w:rPr>
          <w:sz w:val="28"/>
          <w:szCs w:val="28"/>
        </w:rPr>
        <w:t>«Вяземский</w:t>
      </w:r>
      <w:r w:rsidR="004E2201">
        <w:rPr>
          <w:sz w:val="28"/>
          <w:szCs w:val="28"/>
        </w:rPr>
        <w:t xml:space="preserve"> муниципальный округ</w:t>
      </w:r>
      <w:r w:rsidRPr="00DF38C6">
        <w:rPr>
          <w:sz w:val="28"/>
          <w:szCs w:val="28"/>
        </w:rPr>
        <w:t xml:space="preserve">» Смоленской области. </w:t>
      </w:r>
    </w:p>
    <w:p w14:paraId="0436226F" w14:textId="77777777" w:rsidR="004E2201" w:rsidRDefault="004E2201" w:rsidP="0022086A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CAF9A40" w14:textId="05737AB1" w:rsidR="0022086A" w:rsidRDefault="0022086A" w:rsidP="006745B5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567">
        <w:rPr>
          <w:b/>
          <w:color w:val="000000"/>
          <w:sz w:val="28"/>
          <w:szCs w:val="28"/>
        </w:rPr>
        <w:t>Финансирование</w:t>
      </w:r>
    </w:p>
    <w:p w14:paraId="3A3681BD" w14:textId="77777777" w:rsidR="00142C13" w:rsidRPr="00271567" w:rsidRDefault="00142C13" w:rsidP="00142C13">
      <w:pPr>
        <w:pStyle w:val="a8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14:paraId="02E09997" w14:textId="653A2FB3" w:rsidR="004E2201" w:rsidRPr="004E2201" w:rsidRDefault="006745B5" w:rsidP="00505BB5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Вахты Памяти осуществляется за счёт средств </w:t>
      </w:r>
      <w:r w:rsidR="00EA38C6" w:rsidRPr="00EA38C6">
        <w:rPr>
          <w:sz w:val="28"/>
          <w:szCs w:val="28"/>
        </w:rPr>
        <w:t>С</w:t>
      </w:r>
      <w:r w:rsidR="00142C13">
        <w:rPr>
          <w:sz w:val="28"/>
          <w:szCs w:val="28"/>
        </w:rPr>
        <w:t>моленского областного государственного казённого учреждения</w:t>
      </w:r>
      <w:r w:rsidR="00EA38C6" w:rsidRPr="00EA38C6">
        <w:rPr>
          <w:sz w:val="28"/>
          <w:szCs w:val="28"/>
        </w:rPr>
        <w:t xml:space="preserve"> «Центр патриотического воспитания и допризы</w:t>
      </w:r>
      <w:r>
        <w:rPr>
          <w:sz w:val="28"/>
          <w:szCs w:val="28"/>
        </w:rPr>
        <w:t xml:space="preserve">вной подготовки молодежи «Долг» и </w:t>
      </w:r>
      <w:r w:rsidR="00142C13">
        <w:rPr>
          <w:sz w:val="28"/>
          <w:szCs w:val="28"/>
        </w:rPr>
        <w:t>Смоленской областной общественной организации</w:t>
      </w:r>
      <w:r w:rsidR="004E2201">
        <w:rPr>
          <w:sz w:val="28"/>
          <w:szCs w:val="28"/>
        </w:rPr>
        <w:t xml:space="preserve"> «Поисковое объединение «Долг».</w:t>
      </w:r>
      <w:r w:rsidR="00A978C6">
        <w:rPr>
          <w:sz w:val="28"/>
          <w:szCs w:val="28"/>
        </w:rPr>
        <w:t xml:space="preserve"> </w:t>
      </w:r>
    </w:p>
    <w:p w14:paraId="00E03AF5" w14:textId="77777777" w:rsidR="004E2201" w:rsidRPr="004E2201" w:rsidRDefault="004E2201" w:rsidP="004E2201">
      <w:pPr>
        <w:jc w:val="both"/>
        <w:rPr>
          <w:b/>
          <w:i/>
          <w:sz w:val="28"/>
          <w:szCs w:val="28"/>
        </w:rPr>
      </w:pPr>
    </w:p>
    <w:p w14:paraId="48AC8ACB" w14:textId="25D795C2" w:rsidR="0022086A" w:rsidRDefault="0022086A" w:rsidP="006745B5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1567">
        <w:rPr>
          <w:b/>
          <w:color w:val="000000"/>
          <w:sz w:val="28"/>
          <w:szCs w:val="28"/>
        </w:rPr>
        <w:t>Оперативный орган управления</w:t>
      </w:r>
    </w:p>
    <w:p w14:paraId="5A98FA23" w14:textId="77777777" w:rsidR="00142C13" w:rsidRDefault="00142C13" w:rsidP="00142C13">
      <w:pPr>
        <w:pStyle w:val="a8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14:paraId="5BBED6D2" w14:textId="77777777" w:rsidR="005748A5" w:rsidRPr="005748A5" w:rsidRDefault="005748A5" w:rsidP="006745B5">
      <w:pPr>
        <w:ind w:firstLine="709"/>
        <w:jc w:val="both"/>
        <w:rPr>
          <w:bCs/>
          <w:sz w:val="28"/>
          <w:szCs w:val="28"/>
        </w:rPr>
      </w:pPr>
      <w:r w:rsidRPr="005748A5">
        <w:rPr>
          <w:bCs/>
          <w:sz w:val="28"/>
          <w:szCs w:val="28"/>
        </w:rPr>
        <w:t>Совет командиров (ежедневно сбор в 20.00 в Штабе Вахты Памяти);</w:t>
      </w:r>
    </w:p>
    <w:p w14:paraId="25AFCDB7" w14:textId="7DAF5DBA" w:rsidR="005748A5" w:rsidRPr="005748A5" w:rsidRDefault="005748A5" w:rsidP="00505B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42C13">
        <w:rPr>
          <w:bCs/>
          <w:sz w:val="28"/>
          <w:szCs w:val="28"/>
        </w:rPr>
        <w:t>р</w:t>
      </w:r>
      <w:r w:rsidRPr="005748A5">
        <w:rPr>
          <w:bCs/>
          <w:sz w:val="28"/>
          <w:szCs w:val="28"/>
        </w:rPr>
        <w:t xml:space="preserve">уководитель «Вахты Памяти» </w:t>
      </w:r>
      <w:r w:rsidR="0028301E" w:rsidRPr="005748A5">
        <w:rPr>
          <w:bCs/>
          <w:sz w:val="28"/>
          <w:szCs w:val="28"/>
        </w:rPr>
        <w:t>–</w:t>
      </w:r>
      <w:r w:rsidRPr="005748A5">
        <w:rPr>
          <w:bCs/>
          <w:sz w:val="28"/>
          <w:szCs w:val="28"/>
        </w:rPr>
        <w:t xml:space="preserve"> Куликовских Нина Германовна, руководитель СООО ПО «ДОЛГ»</w:t>
      </w:r>
      <w:r w:rsidR="00505BB5">
        <w:rPr>
          <w:bCs/>
          <w:sz w:val="28"/>
          <w:szCs w:val="28"/>
        </w:rPr>
        <w:t xml:space="preserve">, тел.: </w:t>
      </w:r>
      <w:r w:rsidRPr="005748A5">
        <w:rPr>
          <w:bCs/>
          <w:sz w:val="28"/>
          <w:szCs w:val="28"/>
        </w:rPr>
        <w:t>8(910)711-51-64; 8(930)300-53-71</w:t>
      </w:r>
    </w:p>
    <w:p w14:paraId="64739AC1" w14:textId="5996B03C" w:rsidR="005748A5" w:rsidRPr="005748A5" w:rsidRDefault="005748A5" w:rsidP="006745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42C13">
        <w:rPr>
          <w:bCs/>
          <w:sz w:val="28"/>
          <w:szCs w:val="28"/>
        </w:rPr>
        <w:t>з</w:t>
      </w:r>
      <w:r w:rsidRPr="005748A5">
        <w:rPr>
          <w:bCs/>
          <w:sz w:val="28"/>
          <w:szCs w:val="28"/>
        </w:rPr>
        <w:t xml:space="preserve">аместитель руководителя «Вахты Памяти» – </w:t>
      </w:r>
      <w:proofErr w:type="spellStart"/>
      <w:r w:rsidRPr="005748A5">
        <w:rPr>
          <w:bCs/>
          <w:sz w:val="28"/>
          <w:szCs w:val="28"/>
        </w:rPr>
        <w:t>Гуреев</w:t>
      </w:r>
      <w:proofErr w:type="spellEnd"/>
      <w:r w:rsidRPr="005748A5">
        <w:rPr>
          <w:bCs/>
          <w:sz w:val="28"/>
          <w:szCs w:val="28"/>
        </w:rPr>
        <w:t xml:space="preserve"> Илья Владимирович, председатель правления СООО ПО «ДОЛГ</w:t>
      </w:r>
      <w:proofErr w:type="gramStart"/>
      <w:r w:rsidRPr="005748A5">
        <w:rPr>
          <w:bCs/>
          <w:sz w:val="28"/>
          <w:szCs w:val="28"/>
        </w:rPr>
        <w:t>»</w:t>
      </w:r>
      <w:r w:rsidR="008E1AEF">
        <w:rPr>
          <w:bCs/>
          <w:sz w:val="28"/>
          <w:szCs w:val="28"/>
        </w:rPr>
        <w:t>,</w:t>
      </w:r>
      <w:r w:rsidRPr="005748A5">
        <w:rPr>
          <w:bCs/>
          <w:sz w:val="28"/>
          <w:szCs w:val="28"/>
        </w:rPr>
        <w:t xml:space="preserve"> </w:t>
      </w:r>
      <w:r w:rsidR="00505BB5">
        <w:rPr>
          <w:bCs/>
          <w:sz w:val="28"/>
          <w:szCs w:val="28"/>
        </w:rPr>
        <w:t xml:space="preserve">  </w:t>
      </w:r>
      <w:proofErr w:type="gramEnd"/>
      <w:r w:rsidR="00505BB5">
        <w:rPr>
          <w:bCs/>
          <w:sz w:val="28"/>
          <w:szCs w:val="28"/>
        </w:rPr>
        <w:t xml:space="preserve">                                   тел.: </w:t>
      </w:r>
      <w:r w:rsidRPr="005748A5">
        <w:rPr>
          <w:bCs/>
          <w:sz w:val="28"/>
          <w:szCs w:val="28"/>
        </w:rPr>
        <w:t>8(919)043-46-30;</w:t>
      </w:r>
    </w:p>
    <w:p w14:paraId="4AE9739D" w14:textId="3AB4032C" w:rsidR="005748A5" w:rsidRPr="005748A5" w:rsidRDefault="005748A5" w:rsidP="00505B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42C13">
        <w:rPr>
          <w:bCs/>
          <w:sz w:val="28"/>
          <w:szCs w:val="28"/>
        </w:rPr>
        <w:t>з</w:t>
      </w:r>
      <w:r w:rsidRPr="005748A5">
        <w:rPr>
          <w:bCs/>
          <w:sz w:val="28"/>
          <w:szCs w:val="28"/>
        </w:rPr>
        <w:t>аместитель руководителя «Вахты Памяти» – Орлов Александр Валерьевич, Командир поискового отряда «Долг» Вяземский муниципальный округ</w:t>
      </w:r>
      <w:r w:rsidR="008E1AEF">
        <w:rPr>
          <w:bCs/>
          <w:sz w:val="28"/>
          <w:szCs w:val="28"/>
        </w:rPr>
        <w:t>,</w:t>
      </w:r>
      <w:r w:rsidR="00505BB5">
        <w:rPr>
          <w:bCs/>
          <w:sz w:val="28"/>
          <w:szCs w:val="28"/>
        </w:rPr>
        <w:t xml:space="preserve"> тел.: </w:t>
      </w:r>
      <w:r w:rsidRPr="005748A5">
        <w:rPr>
          <w:bCs/>
          <w:sz w:val="28"/>
          <w:szCs w:val="28"/>
        </w:rPr>
        <w:t>8(920)317-32-30;</w:t>
      </w:r>
    </w:p>
    <w:p w14:paraId="5572F293" w14:textId="1746C7EA" w:rsidR="005748A5" w:rsidRPr="005748A5" w:rsidRDefault="005748A5" w:rsidP="008E1A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142C13">
        <w:rPr>
          <w:bCs/>
          <w:sz w:val="28"/>
          <w:szCs w:val="28"/>
        </w:rPr>
        <w:t>н</w:t>
      </w:r>
      <w:r w:rsidRPr="005748A5">
        <w:rPr>
          <w:bCs/>
          <w:sz w:val="28"/>
          <w:szCs w:val="28"/>
        </w:rPr>
        <w:t xml:space="preserve">ачальник Штаба «Вахты Памяти» – </w:t>
      </w:r>
      <w:proofErr w:type="spellStart"/>
      <w:r w:rsidRPr="005748A5">
        <w:rPr>
          <w:bCs/>
          <w:sz w:val="28"/>
          <w:szCs w:val="28"/>
        </w:rPr>
        <w:t>Баландина</w:t>
      </w:r>
      <w:proofErr w:type="spellEnd"/>
      <w:r w:rsidRPr="005748A5">
        <w:rPr>
          <w:bCs/>
          <w:sz w:val="28"/>
          <w:szCs w:val="28"/>
        </w:rPr>
        <w:t xml:space="preserve"> Карина Михайловна, поисковый отряд «</w:t>
      </w:r>
      <w:proofErr w:type="spellStart"/>
      <w:r w:rsidRPr="005748A5">
        <w:rPr>
          <w:bCs/>
          <w:sz w:val="28"/>
          <w:szCs w:val="28"/>
        </w:rPr>
        <w:t>ШтАрм</w:t>
      </w:r>
      <w:proofErr w:type="spellEnd"/>
      <w:r w:rsidRPr="005748A5">
        <w:rPr>
          <w:bCs/>
          <w:sz w:val="28"/>
          <w:szCs w:val="28"/>
        </w:rPr>
        <w:t>» Вяземский муниципальный округ, сотрудник СОГКУ Центр «Долг»</w:t>
      </w:r>
      <w:r w:rsidR="008E1AEF">
        <w:rPr>
          <w:bCs/>
          <w:sz w:val="28"/>
          <w:szCs w:val="28"/>
        </w:rPr>
        <w:t xml:space="preserve">, те.: </w:t>
      </w:r>
      <w:r w:rsidRPr="005748A5">
        <w:rPr>
          <w:bCs/>
          <w:sz w:val="28"/>
          <w:szCs w:val="28"/>
        </w:rPr>
        <w:t>8(910)717-34-02</w:t>
      </w:r>
    </w:p>
    <w:p w14:paraId="24A1EBC0" w14:textId="47A67D9E" w:rsidR="005748A5" w:rsidRPr="005748A5" w:rsidRDefault="005748A5" w:rsidP="008E1A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42C13">
        <w:rPr>
          <w:bCs/>
          <w:sz w:val="28"/>
          <w:szCs w:val="28"/>
        </w:rPr>
        <w:t>к</w:t>
      </w:r>
      <w:r w:rsidRPr="005748A5">
        <w:rPr>
          <w:bCs/>
          <w:sz w:val="28"/>
          <w:szCs w:val="28"/>
        </w:rPr>
        <w:t>омендант «Вахты Памяти» – Чуприна Тимофей Русланович, поисковый отряд «</w:t>
      </w:r>
      <w:proofErr w:type="spellStart"/>
      <w:r w:rsidRPr="005748A5">
        <w:rPr>
          <w:bCs/>
          <w:sz w:val="28"/>
          <w:szCs w:val="28"/>
        </w:rPr>
        <w:t>ШтАрм</w:t>
      </w:r>
      <w:proofErr w:type="spellEnd"/>
      <w:r w:rsidRPr="005748A5">
        <w:rPr>
          <w:bCs/>
          <w:sz w:val="28"/>
          <w:szCs w:val="28"/>
        </w:rPr>
        <w:t>» Вяземский муниципальный округ, сотрудник СОГКУ Центр «Долг»</w:t>
      </w:r>
      <w:r w:rsidR="008E1AEF">
        <w:rPr>
          <w:bCs/>
          <w:sz w:val="28"/>
          <w:szCs w:val="28"/>
        </w:rPr>
        <w:t xml:space="preserve">, тел.: </w:t>
      </w:r>
      <w:r w:rsidRPr="005748A5">
        <w:rPr>
          <w:bCs/>
          <w:sz w:val="28"/>
          <w:szCs w:val="28"/>
        </w:rPr>
        <w:t xml:space="preserve">8(962)193-08-17; </w:t>
      </w:r>
    </w:p>
    <w:p w14:paraId="6D26303A" w14:textId="55F9385D" w:rsidR="0022086A" w:rsidRDefault="005748A5" w:rsidP="008E1A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42C13">
        <w:rPr>
          <w:bCs/>
          <w:sz w:val="28"/>
          <w:szCs w:val="28"/>
        </w:rPr>
        <w:t>к</w:t>
      </w:r>
      <w:r w:rsidRPr="005748A5">
        <w:rPr>
          <w:bCs/>
          <w:sz w:val="28"/>
          <w:szCs w:val="28"/>
        </w:rPr>
        <w:t>оординатор «В</w:t>
      </w:r>
      <w:r w:rsidR="006745B5">
        <w:rPr>
          <w:bCs/>
          <w:sz w:val="28"/>
          <w:szCs w:val="28"/>
        </w:rPr>
        <w:t>ахты Памяти» от Администрации муниципального образования</w:t>
      </w:r>
      <w:r w:rsidRPr="005748A5">
        <w:rPr>
          <w:bCs/>
          <w:sz w:val="28"/>
          <w:szCs w:val="28"/>
        </w:rPr>
        <w:t xml:space="preserve"> «Вяземский муниципальный округ»</w:t>
      </w:r>
      <w:r>
        <w:rPr>
          <w:bCs/>
          <w:sz w:val="28"/>
          <w:szCs w:val="28"/>
        </w:rPr>
        <w:t xml:space="preserve"> Смоленской области, начальник управления по культуре, спорту и туризму</w:t>
      </w:r>
      <w:r w:rsidR="006745B5">
        <w:rPr>
          <w:bCs/>
          <w:sz w:val="28"/>
          <w:szCs w:val="28"/>
        </w:rPr>
        <w:t xml:space="preserve"> Администрации муниципального образования</w:t>
      </w:r>
      <w:r w:rsidR="006745B5" w:rsidRPr="005748A5">
        <w:rPr>
          <w:bCs/>
          <w:sz w:val="28"/>
          <w:szCs w:val="28"/>
        </w:rPr>
        <w:t xml:space="preserve"> «Вяземский муниципальный округ»</w:t>
      </w:r>
      <w:r w:rsidR="006745B5">
        <w:rPr>
          <w:bCs/>
          <w:sz w:val="28"/>
          <w:szCs w:val="28"/>
        </w:rPr>
        <w:t xml:space="preserve"> Смоленской области</w:t>
      </w:r>
      <w:r w:rsidRPr="005748A5">
        <w:rPr>
          <w:bCs/>
          <w:sz w:val="28"/>
          <w:szCs w:val="28"/>
        </w:rPr>
        <w:t xml:space="preserve"> - </w:t>
      </w:r>
      <w:proofErr w:type="spellStart"/>
      <w:r w:rsidRPr="005748A5">
        <w:rPr>
          <w:bCs/>
          <w:sz w:val="28"/>
          <w:szCs w:val="28"/>
        </w:rPr>
        <w:t>Чекед</w:t>
      </w:r>
      <w:proofErr w:type="spellEnd"/>
      <w:r w:rsidRPr="005748A5">
        <w:rPr>
          <w:bCs/>
          <w:sz w:val="28"/>
          <w:szCs w:val="28"/>
        </w:rPr>
        <w:t xml:space="preserve"> Алексей Александрович</w:t>
      </w:r>
      <w:r w:rsidR="008E1AEF">
        <w:rPr>
          <w:bCs/>
          <w:sz w:val="28"/>
          <w:szCs w:val="28"/>
        </w:rPr>
        <w:t xml:space="preserve">, тел.: </w:t>
      </w:r>
      <w:r w:rsidRPr="005748A5">
        <w:rPr>
          <w:bCs/>
          <w:sz w:val="28"/>
          <w:szCs w:val="28"/>
        </w:rPr>
        <w:t>(48131)</w:t>
      </w:r>
      <w:r w:rsidR="008E1AEF">
        <w:rPr>
          <w:bCs/>
          <w:sz w:val="28"/>
          <w:szCs w:val="28"/>
        </w:rPr>
        <w:t xml:space="preserve"> </w:t>
      </w:r>
      <w:r w:rsidRPr="005748A5">
        <w:rPr>
          <w:bCs/>
          <w:sz w:val="28"/>
          <w:szCs w:val="28"/>
        </w:rPr>
        <w:t>4-16-65</w:t>
      </w:r>
      <w:r w:rsidR="0028301E">
        <w:rPr>
          <w:bCs/>
          <w:sz w:val="28"/>
          <w:szCs w:val="28"/>
        </w:rPr>
        <w:t xml:space="preserve">. </w:t>
      </w:r>
    </w:p>
    <w:p w14:paraId="60B37BEC" w14:textId="2A476674" w:rsidR="008E1AEF" w:rsidRDefault="008E1AEF" w:rsidP="008E1AEF">
      <w:pPr>
        <w:rPr>
          <w:b/>
          <w:sz w:val="28"/>
          <w:szCs w:val="28"/>
        </w:rPr>
      </w:pPr>
    </w:p>
    <w:p w14:paraId="58512C56" w14:textId="77777777" w:rsidR="008E1AEF" w:rsidRDefault="008E1AEF" w:rsidP="008E1AEF">
      <w:pPr>
        <w:pStyle w:val="a9"/>
        <w:ind w:firstLine="0"/>
        <w:rPr>
          <w:rFonts w:ascii="Times New Roman" w:hAnsi="Times New Roman"/>
          <w:b/>
          <w:sz w:val="28"/>
          <w:szCs w:val="28"/>
        </w:rPr>
      </w:pPr>
    </w:p>
    <w:p w14:paraId="09AD66F5" w14:textId="2BB0FA8B" w:rsidR="005748A5" w:rsidRPr="008E1AEF" w:rsidRDefault="0022086A" w:rsidP="008E1AEF">
      <w:pPr>
        <w:pStyle w:val="a9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8E1AEF">
        <w:rPr>
          <w:rFonts w:ascii="Times New Roman" w:hAnsi="Times New Roman"/>
          <w:b/>
          <w:sz w:val="28"/>
          <w:szCs w:val="28"/>
        </w:rPr>
        <w:t>Программа Меж</w:t>
      </w:r>
      <w:r w:rsidR="00547C16" w:rsidRPr="008E1AEF">
        <w:rPr>
          <w:rFonts w:ascii="Times New Roman" w:hAnsi="Times New Roman"/>
          <w:b/>
          <w:sz w:val="28"/>
          <w:szCs w:val="28"/>
        </w:rPr>
        <w:t>дународной</w:t>
      </w:r>
      <w:r w:rsidRPr="008E1AEF">
        <w:rPr>
          <w:rFonts w:ascii="Times New Roman" w:hAnsi="Times New Roman"/>
          <w:b/>
          <w:sz w:val="28"/>
          <w:szCs w:val="28"/>
        </w:rPr>
        <w:t xml:space="preserve"> «Вахты Памяти-202</w:t>
      </w:r>
      <w:r w:rsidR="00547C16" w:rsidRPr="008E1AEF">
        <w:rPr>
          <w:rFonts w:ascii="Times New Roman" w:hAnsi="Times New Roman"/>
          <w:b/>
          <w:sz w:val="28"/>
          <w:szCs w:val="28"/>
        </w:rPr>
        <w:t>6</w:t>
      </w:r>
      <w:r w:rsidRPr="008E1AEF">
        <w:rPr>
          <w:rFonts w:ascii="Times New Roman" w:hAnsi="Times New Roman"/>
          <w:b/>
          <w:sz w:val="28"/>
          <w:szCs w:val="28"/>
        </w:rPr>
        <w:t>»</w:t>
      </w:r>
    </w:p>
    <w:p w14:paraId="61972875" w14:textId="77777777" w:rsidR="005748A5" w:rsidRDefault="005748A5" w:rsidP="0022086A">
      <w:pPr>
        <w:tabs>
          <w:tab w:val="left" w:pos="9923"/>
        </w:tabs>
        <w:jc w:val="both"/>
        <w:rPr>
          <w:b/>
          <w:sz w:val="28"/>
          <w:szCs w:val="28"/>
        </w:rPr>
      </w:pPr>
    </w:p>
    <w:tbl>
      <w:tblPr>
        <w:tblStyle w:val="a7"/>
        <w:tblW w:w="9633" w:type="dxa"/>
        <w:tblLook w:val="04A0" w:firstRow="1" w:lastRow="0" w:firstColumn="1" w:lastColumn="0" w:noHBand="0" w:noVBand="1"/>
      </w:tblPr>
      <w:tblGrid>
        <w:gridCol w:w="566"/>
        <w:gridCol w:w="1870"/>
        <w:gridCol w:w="2912"/>
        <w:gridCol w:w="4285"/>
      </w:tblGrid>
      <w:tr w:rsidR="005748A5" w14:paraId="3C1AC237" w14:textId="77777777" w:rsidTr="008E1AEF">
        <w:tc>
          <w:tcPr>
            <w:tcW w:w="566" w:type="dxa"/>
          </w:tcPr>
          <w:p w14:paraId="6952C4A1" w14:textId="6AB5E3FF" w:rsidR="005748A5" w:rsidRDefault="005748A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0" w:type="dxa"/>
          </w:tcPr>
          <w:p w14:paraId="274E434F" w14:textId="361E5729" w:rsidR="005748A5" w:rsidRDefault="005748A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192" w:type="dxa"/>
            <w:gridSpan w:val="2"/>
          </w:tcPr>
          <w:p w14:paraId="0078F9FB" w14:textId="4C0ACC8E" w:rsidR="005748A5" w:rsidRDefault="005748A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5748A5" w14:paraId="108542F9" w14:textId="77777777" w:rsidTr="008E1AEF">
        <w:tc>
          <w:tcPr>
            <w:tcW w:w="566" w:type="dxa"/>
          </w:tcPr>
          <w:p w14:paraId="69997C04" w14:textId="67F83658" w:rsidR="005748A5" w:rsidRDefault="005748A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70" w:type="dxa"/>
          </w:tcPr>
          <w:p w14:paraId="4037880F" w14:textId="08D7ADB9" w:rsidR="005748A5" w:rsidRDefault="005748A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апреля</w:t>
            </w:r>
          </w:p>
        </w:tc>
        <w:tc>
          <w:tcPr>
            <w:tcW w:w="7192" w:type="dxa"/>
            <w:gridSpan w:val="2"/>
          </w:tcPr>
          <w:p w14:paraId="2D6B82CA" w14:textId="75A7CCDA" w:rsidR="005748A5" w:rsidRPr="005748A5" w:rsidRDefault="005748A5" w:rsidP="00574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47700">
              <w:rPr>
                <w:sz w:val="28"/>
                <w:szCs w:val="28"/>
              </w:rPr>
              <w:t>аезд организаторов Вахты Памяти, оборудование лагер</w:t>
            </w:r>
            <w:r>
              <w:rPr>
                <w:sz w:val="28"/>
                <w:szCs w:val="28"/>
              </w:rPr>
              <w:t>я</w:t>
            </w:r>
          </w:p>
        </w:tc>
      </w:tr>
      <w:tr w:rsidR="005748A5" w14:paraId="2F1E38A5" w14:textId="77777777" w:rsidTr="008E1AEF">
        <w:tc>
          <w:tcPr>
            <w:tcW w:w="566" w:type="dxa"/>
          </w:tcPr>
          <w:p w14:paraId="6366F7C9" w14:textId="02ADDD34" w:rsidR="005748A5" w:rsidRDefault="005748A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70" w:type="dxa"/>
          </w:tcPr>
          <w:p w14:paraId="003CD61B" w14:textId="4538CA31" w:rsidR="005748A5" w:rsidRDefault="00142C13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</w:t>
            </w:r>
            <w:r w:rsidR="005748A5">
              <w:rPr>
                <w:b/>
                <w:sz w:val="28"/>
                <w:szCs w:val="28"/>
              </w:rPr>
              <w:t>23 апреля</w:t>
            </w:r>
            <w:r>
              <w:rPr>
                <w:b/>
                <w:sz w:val="28"/>
                <w:szCs w:val="28"/>
              </w:rPr>
              <w:t xml:space="preserve"> в 20:00 ежедневно</w:t>
            </w:r>
          </w:p>
        </w:tc>
        <w:tc>
          <w:tcPr>
            <w:tcW w:w="7192" w:type="dxa"/>
            <w:gridSpan w:val="2"/>
          </w:tcPr>
          <w:p w14:paraId="38EE757E" w14:textId="469CFAF4" w:rsidR="005748A5" w:rsidRPr="005748A5" w:rsidRDefault="005748A5" w:rsidP="005748A5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5748A5">
              <w:rPr>
                <w:bCs/>
                <w:sz w:val="28"/>
                <w:szCs w:val="28"/>
              </w:rPr>
              <w:t>Совет командиров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5748A5">
              <w:rPr>
                <w:bCs/>
                <w:sz w:val="28"/>
                <w:szCs w:val="28"/>
              </w:rPr>
              <w:t>Штаб Вахты Памяти</w:t>
            </w:r>
          </w:p>
        </w:tc>
      </w:tr>
      <w:tr w:rsidR="005748A5" w14:paraId="7676863F" w14:textId="77777777" w:rsidTr="008E1AEF">
        <w:tc>
          <w:tcPr>
            <w:tcW w:w="566" w:type="dxa"/>
          </w:tcPr>
          <w:p w14:paraId="356FD9F3" w14:textId="559E9650" w:rsidR="005748A5" w:rsidRDefault="005748A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70" w:type="dxa"/>
          </w:tcPr>
          <w:p w14:paraId="1F09081C" w14:textId="01DEB560" w:rsidR="005748A5" w:rsidRDefault="005748A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 апреля </w:t>
            </w:r>
          </w:p>
        </w:tc>
        <w:tc>
          <w:tcPr>
            <w:tcW w:w="7192" w:type="dxa"/>
            <w:gridSpan w:val="2"/>
          </w:tcPr>
          <w:p w14:paraId="3888E2EE" w14:textId="34E6D083" w:rsidR="005748A5" w:rsidRPr="0028301E" w:rsidRDefault="0028301E" w:rsidP="0028301E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28301E">
              <w:rPr>
                <w:bCs/>
                <w:sz w:val="28"/>
                <w:szCs w:val="28"/>
              </w:rPr>
              <w:t>Заезд участников Вахты Памяти, оборудование лагерей</w:t>
            </w:r>
          </w:p>
        </w:tc>
      </w:tr>
      <w:tr w:rsidR="005748A5" w14:paraId="5794E301" w14:textId="77777777" w:rsidTr="008E1AEF">
        <w:tc>
          <w:tcPr>
            <w:tcW w:w="566" w:type="dxa"/>
          </w:tcPr>
          <w:p w14:paraId="3C090B29" w14:textId="5E099342" w:rsidR="005748A5" w:rsidRDefault="005748A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70" w:type="dxa"/>
          </w:tcPr>
          <w:p w14:paraId="41FDE981" w14:textId="77EA8D1B" w:rsidR="005748A5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апреля в 18:00</w:t>
            </w:r>
          </w:p>
        </w:tc>
        <w:tc>
          <w:tcPr>
            <w:tcW w:w="7192" w:type="dxa"/>
            <w:gridSpan w:val="2"/>
          </w:tcPr>
          <w:p w14:paraId="44F3C9E3" w14:textId="6C9F6AD8" w:rsidR="005748A5" w:rsidRPr="0028301E" w:rsidRDefault="0028301E" w:rsidP="0028301E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28301E">
              <w:rPr>
                <w:bCs/>
                <w:sz w:val="28"/>
                <w:szCs w:val="28"/>
              </w:rPr>
              <w:t>Торжественное открытие полевого сезона «Вахты Памяти». Штабная поляна</w:t>
            </w:r>
          </w:p>
        </w:tc>
      </w:tr>
      <w:tr w:rsidR="005748A5" w14:paraId="4E92E5E7" w14:textId="77777777" w:rsidTr="008E1AEF">
        <w:tc>
          <w:tcPr>
            <w:tcW w:w="566" w:type="dxa"/>
          </w:tcPr>
          <w:p w14:paraId="05D57987" w14:textId="674BAECD" w:rsidR="005748A5" w:rsidRDefault="005748A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70" w:type="dxa"/>
          </w:tcPr>
          <w:p w14:paraId="69A3F38D" w14:textId="2ED13D2F" w:rsidR="005748A5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 w:rsidRPr="0028301E">
              <w:rPr>
                <w:b/>
                <w:sz w:val="28"/>
                <w:szCs w:val="28"/>
              </w:rPr>
              <w:t xml:space="preserve">24 </w:t>
            </w:r>
            <w:r w:rsidR="006745B5">
              <w:rPr>
                <w:b/>
                <w:sz w:val="28"/>
                <w:szCs w:val="28"/>
              </w:rPr>
              <w:t xml:space="preserve">апреля - </w:t>
            </w:r>
            <w:r w:rsidR="00142C13">
              <w:rPr>
                <w:b/>
                <w:sz w:val="28"/>
                <w:szCs w:val="28"/>
              </w:rPr>
              <w:br/>
            </w:r>
            <w:r w:rsidRPr="0028301E">
              <w:rPr>
                <w:b/>
                <w:sz w:val="28"/>
                <w:szCs w:val="28"/>
              </w:rPr>
              <w:t>2 мая</w:t>
            </w:r>
          </w:p>
        </w:tc>
        <w:tc>
          <w:tcPr>
            <w:tcW w:w="7192" w:type="dxa"/>
            <w:gridSpan w:val="2"/>
          </w:tcPr>
          <w:p w14:paraId="51C35B50" w14:textId="268FEA0E" w:rsidR="005748A5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олевых работ на местности</w:t>
            </w:r>
          </w:p>
        </w:tc>
      </w:tr>
      <w:tr w:rsidR="0028301E" w14:paraId="664A7750" w14:textId="77777777" w:rsidTr="008E1AEF">
        <w:tc>
          <w:tcPr>
            <w:tcW w:w="566" w:type="dxa"/>
          </w:tcPr>
          <w:p w14:paraId="04EB02C5" w14:textId="04B0C40E" w:rsidR="0028301E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870" w:type="dxa"/>
          </w:tcPr>
          <w:p w14:paraId="46D60241" w14:textId="4D5D9638" w:rsidR="0028301E" w:rsidRDefault="0028301E" w:rsidP="0028301E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 w:rsidRPr="0028301E">
              <w:rPr>
                <w:b/>
                <w:sz w:val="28"/>
                <w:szCs w:val="28"/>
              </w:rPr>
              <w:t xml:space="preserve">29 </w:t>
            </w:r>
            <w:r>
              <w:rPr>
                <w:b/>
                <w:sz w:val="28"/>
                <w:szCs w:val="28"/>
              </w:rPr>
              <w:t>апреля</w:t>
            </w:r>
          </w:p>
        </w:tc>
        <w:tc>
          <w:tcPr>
            <w:tcW w:w="7192" w:type="dxa"/>
            <w:gridSpan w:val="2"/>
          </w:tcPr>
          <w:p w14:paraId="1B21446B" w14:textId="5B877DCB" w:rsidR="0028301E" w:rsidRPr="0028301E" w:rsidRDefault="0028301E" w:rsidP="0028301E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28301E">
              <w:rPr>
                <w:bCs/>
                <w:sz w:val="28"/>
                <w:szCs w:val="28"/>
              </w:rPr>
              <w:t>Заседание оргкомитета</w:t>
            </w:r>
            <w:r>
              <w:rPr>
                <w:bCs/>
                <w:sz w:val="28"/>
                <w:szCs w:val="28"/>
              </w:rPr>
              <w:t xml:space="preserve"> на тему: </w:t>
            </w:r>
            <w:r w:rsidRPr="0028301E">
              <w:rPr>
                <w:bCs/>
                <w:sz w:val="28"/>
                <w:szCs w:val="28"/>
              </w:rPr>
              <w:t>«Организация захоронения останков погибших воинов, найденных в ходе поисковых работ»</w:t>
            </w:r>
          </w:p>
        </w:tc>
      </w:tr>
      <w:tr w:rsidR="0028301E" w14:paraId="68E8ADB4" w14:textId="77777777" w:rsidTr="008E1AEF">
        <w:tc>
          <w:tcPr>
            <w:tcW w:w="566" w:type="dxa"/>
          </w:tcPr>
          <w:p w14:paraId="0E5C13AE" w14:textId="0D96027F" w:rsidR="0028301E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870" w:type="dxa"/>
          </w:tcPr>
          <w:p w14:paraId="7D6BA1B2" w14:textId="30599764" w:rsidR="0028301E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 w:rsidRPr="0028301E">
              <w:rPr>
                <w:b/>
                <w:sz w:val="28"/>
                <w:szCs w:val="28"/>
              </w:rPr>
              <w:t>1 мая</w:t>
            </w:r>
          </w:p>
        </w:tc>
        <w:tc>
          <w:tcPr>
            <w:tcW w:w="7192" w:type="dxa"/>
            <w:gridSpan w:val="2"/>
          </w:tcPr>
          <w:p w14:paraId="021BE7F2" w14:textId="77777777" w:rsidR="0028301E" w:rsidRPr="0028301E" w:rsidRDefault="0028301E" w:rsidP="0028301E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28301E">
              <w:rPr>
                <w:bCs/>
                <w:sz w:val="28"/>
                <w:szCs w:val="28"/>
              </w:rPr>
              <w:t>День Добрых дел</w:t>
            </w:r>
          </w:p>
          <w:p w14:paraId="2126C8A4" w14:textId="717DBE04" w:rsidR="0028301E" w:rsidRPr="0028301E" w:rsidRDefault="0028301E" w:rsidP="0028301E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28301E">
              <w:rPr>
                <w:bCs/>
                <w:sz w:val="28"/>
                <w:szCs w:val="28"/>
              </w:rPr>
              <w:t xml:space="preserve">- Акция «Забота» </w:t>
            </w:r>
            <w:r>
              <w:rPr>
                <w:bCs/>
                <w:sz w:val="28"/>
                <w:szCs w:val="28"/>
              </w:rPr>
              <w:t>(</w:t>
            </w:r>
            <w:r w:rsidRPr="0028301E">
              <w:rPr>
                <w:bCs/>
                <w:sz w:val="28"/>
                <w:szCs w:val="28"/>
              </w:rPr>
              <w:t>оказание гуманитарной помощи семьям, оказавшимся в трудной ситуации</w:t>
            </w:r>
            <w:r>
              <w:rPr>
                <w:bCs/>
                <w:sz w:val="28"/>
                <w:szCs w:val="28"/>
              </w:rPr>
              <w:t xml:space="preserve">) </w:t>
            </w:r>
          </w:p>
          <w:p w14:paraId="25271F4E" w14:textId="27995BCD" w:rsidR="0028301E" w:rsidRPr="0028301E" w:rsidRDefault="0028301E" w:rsidP="0028301E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28301E">
              <w:rPr>
                <w:bCs/>
                <w:sz w:val="28"/>
                <w:szCs w:val="28"/>
              </w:rPr>
              <w:t>- Акции «Доброхоты»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28301E">
              <w:rPr>
                <w:bCs/>
                <w:sz w:val="28"/>
                <w:szCs w:val="28"/>
              </w:rPr>
              <w:t>благоустройство воинских захоронений в отдаленных от населенных пунктов местах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28301E" w14:paraId="72223164" w14:textId="77777777" w:rsidTr="008E1AEF">
        <w:tc>
          <w:tcPr>
            <w:tcW w:w="566" w:type="dxa"/>
          </w:tcPr>
          <w:p w14:paraId="052F9476" w14:textId="143033E4" w:rsidR="0028301E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870" w:type="dxa"/>
          </w:tcPr>
          <w:p w14:paraId="0D5F2EF7" w14:textId="58763F6C" w:rsidR="0028301E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ая в 12:00</w:t>
            </w:r>
          </w:p>
        </w:tc>
        <w:tc>
          <w:tcPr>
            <w:tcW w:w="7192" w:type="dxa"/>
            <w:gridSpan w:val="2"/>
          </w:tcPr>
          <w:p w14:paraId="654DE7BA" w14:textId="011474B3" w:rsidR="0028301E" w:rsidRPr="0028301E" w:rsidRDefault="0028301E" w:rsidP="0028301E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28301E">
              <w:rPr>
                <w:bCs/>
                <w:sz w:val="28"/>
                <w:szCs w:val="28"/>
              </w:rPr>
              <w:t>«Вечер Памяти». Подведение итогов «Вахты Памяти».</w:t>
            </w:r>
          </w:p>
          <w:p w14:paraId="179960C5" w14:textId="78BFC90C" w:rsidR="0028301E" w:rsidRDefault="0028301E" w:rsidP="0028301E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 w:rsidRPr="0028301E">
              <w:rPr>
                <w:bCs/>
                <w:sz w:val="28"/>
                <w:szCs w:val="28"/>
              </w:rPr>
              <w:t>Штабная поляна</w:t>
            </w:r>
          </w:p>
        </w:tc>
      </w:tr>
      <w:tr w:rsidR="0028301E" w14:paraId="7B6ABFE7" w14:textId="77777777" w:rsidTr="008E1AEF">
        <w:tc>
          <w:tcPr>
            <w:tcW w:w="566" w:type="dxa"/>
          </w:tcPr>
          <w:p w14:paraId="4612CC23" w14:textId="43FDF013" w:rsidR="0028301E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870" w:type="dxa"/>
          </w:tcPr>
          <w:p w14:paraId="5A2E46AF" w14:textId="09828197" w:rsidR="0028301E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ая</w:t>
            </w:r>
          </w:p>
        </w:tc>
        <w:tc>
          <w:tcPr>
            <w:tcW w:w="7192" w:type="dxa"/>
            <w:gridSpan w:val="2"/>
          </w:tcPr>
          <w:p w14:paraId="3C5A9DF6" w14:textId="7F8E26C7" w:rsidR="0028301E" w:rsidRPr="0028301E" w:rsidRDefault="0028301E" w:rsidP="0028301E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722DD6">
              <w:rPr>
                <w:sz w:val="28"/>
                <w:szCs w:val="28"/>
              </w:rPr>
              <w:t>Захоронение</w:t>
            </w:r>
            <w:r>
              <w:rPr>
                <w:sz w:val="28"/>
                <w:szCs w:val="28"/>
              </w:rPr>
              <w:t xml:space="preserve"> останков погибших воинов, найденных в ходе Вахты Памяти на территории </w:t>
            </w:r>
            <w:r w:rsidR="00B10F8D">
              <w:rPr>
                <w:sz w:val="28"/>
                <w:szCs w:val="28"/>
              </w:rPr>
              <w:t>муниципального образования «Вяземский муниципальный округ» Смоленской области</w:t>
            </w:r>
            <w:r>
              <w:rPr>
                <w:sz w:val="28"/>
                <w:szCs w:val="28"/>
              </w:rPr>
              <w:t xml:space="preserve"> и в полевой сезон</w:t>
            </w:r>
          </w:p>
        </w:tc>
      </w:tr>
      <w:tr w:rsidR="0028301E" w14:paraId="103D082C" w14:textId="77777777" w:rsidTr="008E1AEF">
        <w:tc>
          <w:tcPr>
            <w:tcW w:w="566" w:type="dxa"/>
          </w:tcPr>
          <w:p w14:paraId="63ECCF87" w14:textId="67FD21B0" w:rsidR="0028301E" w:rsidRDefault="0028301E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870" w:type="dxa"/>
          </w:tcPr>
          <w:p w14:paraId="0EE24F87" w14:textId="01AD2807" w:rsidR="0028301E" w:rsidRDefault="006745B5" w:rsidP="0022086A">
            <w:pPr>
              <w:tabs>
                <w:tab w:val="left" w:pos="992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 апреля – </w:t>
            </w:r>
            <w:r w:rsidR="00B10F8D">
              <w:rPr>
                <w:b/>
                <w:sz w:val="28"/>
                <w:szCs w:val="28"/>
              </w:rPr>
              <w:br/>
            </w:r>
            <w:r w:rsidR="0028301E">
              <w:rPr>
                <w:b/>
                <w:sz w:val="28"/>
                <w:szCs w:val="28"/>
              </w:rPr>
              <w:t>3 мая</w:t>
            </w:r>
          </w:p>
        </w:tc>
        <w:tc>
          <w:tcPr>
            <w:tcW w:w="7192" w:type="dxa"/>
            <w:gridSpan w:val="2"/>
          </w:tcPr>
          <w:p w14:paraId="04B8A9A0" w14:textId="4C4CD38F" w:rsidR="0028301E" w:rsidRDefault="0028301E" w:rsidP="0028301E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301E">
              <w:rPr>
                <w:sz w:val="28"/>
                <w:szCs w:val="28"/>
              </w:rPr>
              <w:t>Участие делегации участников Вахты Памяти в Международном проекте «Диктант Победы»</w:t>
            </w:r>
            <w:r>
              <w:rPr>
                <w:sz w:val="28"/>
                <w:szCs w:val="28"/>
              </w:rPr>
              <w:t xml:space="preserve">. </w:t>
            </w:r>
            <w:r w:rsidRPr="0028301E">
              <w:rPr>
                <w:sz w:val="28"/>
                <w:szCs w:val="28"/>
              </w:rPr>
              <w:t>Штаб Вахты Памяти</w:t>
            </w:r>
          </w:p>
          <w:p w14:paraId="0A81A8A3" w14:textId="77777777" w:rsidR="0028301E" w:rsidRDefault="0028301E" w:rsidP="0028301E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</w:p>
          <w:p w14:paraId="576B4476" w14:textId="4AB733C0" w:rsidR="0028301E" w:rsidRDefault="0028301E" w:rsidP="0028301E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28301E">
              <w:rPr>
                <w:sz w:val="28"/>
                <w:szCs w:val="28"/>
              </w:rPr>
              <w:t xml:space="preserve">Встреча молодежи Вяземского </w:t>
            </w:r>
            <w:r w:rsidR="00B10F8D">
              <w:rPr>
                <w:sz w:val="28"/>
                <w:szCs w:val="28"/>
              </w:rPr>
              <w:t xml:space="preserve">муниципального </w:t>
            </w:r>
            <w:r w:rsidRPr="0028301E">
              <w:rPr>
                <w:sz w:val="28"/>
                <w:szCs w:val="28"/>
              </w:rPr>
              <w:t>округа с участниками Вахты Памяти в рамках проекта «Связь поколений»</w:t>
            </w:r>
          </w:p>
          <w:p w14:paraId="1ADC86F1" w14:textId="77777777" w:rsidR="0028301E" w:rsidRPr="0028301E" w:rsidRDefault="0028301E" w:rsidP="0028301E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</w:p>
          <w:p w14:paraId="40C69F60" w14:textId="3B2450AA" w:rsidR="0028301E" w:rsidRDefault="0028301E" w:rsidP="0028301E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  <w:r w:rsidRPr="0028301E">
              <w:rPr>
                <w:sz w:val="28"/>
                <w:szCs w:val="28"/>
              </w:rPr>
              <w:t xml:space="preserve">- Открытие фотовыставки «Мгновения Поиска»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Pr="0028301E">
              <w:rPr>
                <w:sz w:val="28"/>
                <w:szCs w:val="28"/>
              </w:rPr>
              <w:t>Кайдаковск</w:t>
            </w:r>
            <w:r>
              <w:rPr>
                <w:sz w:val="28"/>
                <w:szCs w:val="28"/>
              </w:rPr>
              <w:t>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10F8D">
              <w:rPr>
                <w:sz w:val="28"/>
                <w:szCs w:val="28"/>
              </w:rPr>
              <w:t>сельском доме культуры</w:t>
            </w:r>
          </w:p>
          <w:p w14:paraId="1FF75965" w14:textId="77777777" w:rsidR="0028301E" w:rsidRDefault="0028301E" w:rsidP="0028301E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</w:p>
          <w:p w14:paraId="1B11AD96" w14:textId="35E1E883" w:rsidR="0028301E" w:rsidRPr="00722DD6" w:rsidRDefault="0028301E" w:rsidP="0028301E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301E">
              <w:rPr>
                <w:sz w:val="28"/>
                <w:szCs w:val="28"/>
              </w:rPr>
              <w:t xml:space="preserve">Экскурсии школьников Вяземского </w:t>
            </w:r>
            <w:r w:rsidR="00B10F8D">
              <w:rPr>
                <w:sz w:val="28"/>
                <w:szCs w:val="28"/>
              </w:rPr>
              <w:t xml:space="preserve">муниципального </w:t>
            </w:r>
            <w:r w:rsidRPr="0028301E">
              <w:rPr>
                <w:sz w:val="28"/>
                <w:szCs w:val="28"/>
              </w:rPr>
              <w:t>округа в полевой лагерь Вахты Памяти</w:t>
            </w:r>
          </w:p>
        </w:tc>
      </w:tr>
      <w:tr w:rsidR="00D41465" w:rsidRPr="006745B5" w14:paraId="405FB68F" w14:textId="77777777" w:rsidTr="008E1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5348" w:type="dxa"/>
          <w:trHeight w:val="2268"/>
        </w:trPr>
        <w:tc>
          <w:tcPr>
            <w:tcW w:w="4285" w:type="dxa"/>
          </w:tcPr>
          <w:p w14:paraId="125E01C9" w14:textId="1599A09A" w:rsidR="00404EA0" w:rsidRDefault="00404EA0" w:rsidP="006745B5">
            <w:pPr>
              <w:jc w:val="both"/>
              <w:rPr>
                <w:sz w:val="28"/>
                <w:szCs w:val="28"/>
              </w:rPr>
            </w:pPr>
          </w:p>
          <w:p w14:paraId="41B2E6D2" w14:textId="4E24BA2B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7206D5AA" w14:textId="4F2AEB5B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3C93D42E" w14:textId="328956AE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59CF3145" w14:textId="5922C23C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2582698A" w14:textId="1B57B547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0ED217D3" w14:textId="353804C2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411B5347" w14:textId="0ABE4037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3FB23FC5" w14:textId="57DE11CC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7D5DB438" w14:textId="3419DF91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5FA29C3C" w14:textId="10220348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03E49370" w14:textId="511FC00A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4A171414" w14:textId="234BDBCF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303C5FF4" w14:textId="1EE78498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32D687CC" w14:textId="552E6601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700C29C6" w14:textId="20DA6063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74B0877C" w14:textId="7A0831B0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276720EE" w14:textId="02920E7A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38421013" w14:textId="51D150B2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6611A44A" w14:textId="1D3A1AC4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592184FA" w14:textId="366FF8D5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00A9E085" w14:textId="32655754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74D3F5B3" w14:textId="76FBB3FD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3134D5EA" w14:textId="51F28DF0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613C242D" w14:textId="63FD7D49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0EBC5574" w14:textId="05E34CA0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7BFF4E51" w14:textId="23C441C4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3B1BC99B" w14:textId="244E925B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75516819" w14:textId="35075DD3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76A727A3" w14:textId="27D65786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64E864F4" w14:textId="557AC332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619F29E8" w14:textId="15CDF78A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199E3962" w14:textId="7D9AE598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3A66E085" w14:textId="4679C0A0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47DF880D" w14:textId="77777777" w:rsidR="00B10F8D" w:rsidRDefault="00B10F8D" w:rsidP="006745B5">
            <w:pPr>
              <w:jc w:val="both"/>
              <w:rPr>
                <w:sz w:val="28"/>
                <w:szCs w:val="28"/>
              </w:rPr>
            </w:pPr>
          </w:p>
          <w:p w14:paraId="44F4D41F" w14:textId="0BD3AB14" w:rsidR="000D013B" w:rsidRPr="006745B5" w:rsidRDefault="008E1AEF" w:rsidP="00674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0D013B" w:rsidRPr="006745B5">
              <w:rPr>
                <w:sz w:val="28"/>
                <w:szCs w:val="28"/>
              </w:rPr>
              <w:t>риложение № 2</w:t>
            </w:r>
          </w:p>
          <w:p w14:paraId="7F7A73E3" w14:textId="6440A899" w:rsidR="000D013B" w:rsidRPr="006745B5" w:rsidRDefault="000D013B" w:rsidP="006745B5">
            <w:pPr>
              <w:jc w:val="both"/>
              <w:rPr>
                <w:sz w:val="28"/>
                <w:szCs w:val="28"/>
              </w:rPr>
            </w:pPr>
            <w:r w:rsidRPr="006745B5">
              <w:rPr>
                <w:sz w:val="28"/>
                <w:szCs w:val="28"/>
              </w:rPr>
              <w:t xml:space="preserve">к </w:t>
            </w:r>
            <w:r w:rsidR="00B10F8D">
              <w:rPr>
                <w:sz w:val="28"/>
                <w:szCs w:val="28"/>
              </w:rPr>
              <w:t>распоряжению</w:t>
            </w:r>
            <w:r w:rsidRPr="006745B5">
              <w:rPr>
                <w:sz w:val="28"/>
                <w:szCs w:val="28"/>
              </w:rPr>
              <w:t xml:space="preserve"> Администрации муниципального образования «Вяземский </w:t>
            </w:r>
            <w:r w:rsidR="00495DEB" w:rsidRPr="006745B5">
              <w:rPr>
                <w:sz w:val="28"/>
                <w:szCs w:val="28"/>
              </w:rPr>
              <w:t>муниципальный округ</w:t>
            </w:r>
            <w:r w:rsidRPr="006745B5">
              <w:rPr>
                <w:sz w:val="28"/>
                <w:szCs w:val="28"/>
              </w:rPr>
              <w:t>» Смоленской области</w:t>
            </w:r>
          </w:p>
          <w:p w14:paraId="17BCC860" w14:textId="49E0F981" w:rsidR="00D41465" w:rsidRPr="006745B5" w:rsidRDefault="00255D9E" w:rsidP="006745B5">
            <w:pPr>
              <w:jc w:val="both"/>
              <w:rPr>
                <w:sz w:val="28"/>
                <w:szCs w:val="28"/>
              </w:rPr>
            </w:pPr>
            <w:r w:rsidRPr="006745B5">
              <w:rPr>
                <w:sz w:val="28"/>
                <w:szCs w:val="28"/>
              </w:rPr>
              <w:t>от ____</w:t>
            </w:r>
            <w:r w:rsidR="00505BB5">
              <w:rPr>
                <w:sz w:val="28"/>
                <w:szCs w:val="28"/>
              </w:rPr>
              <w:t>____</w:t>
            </w:r>
            <w:r w:rsidRPr="006745B5">
              <w:rPr>
                <w:sz w:val="28"/>
                <w:szCs w:val="28"/>
              </w:rPr>
              <w:t>____</w:t>
            </w:r>
            <w:r w:rsidR="00721447" w:rsidRPr="006745B5">
              <w:rPr>
                <w:sz w:val="28"/>
                <w:szCs w:val="28"/>
              </w:rPr>
              <w:t xml:space="preserve"> </w:t>
            </w:r>
            <w:r w:rsidR="00D41465" w:rsidRPr="006745B5">
              <w:rPr>
                <w:sz w:val="28"/>
                <w:szCs w:val="28"/>
              </w:rPr>
              <w:t xml:space="preserve">№ </w:t>
            </w:r>
            <w:r w:rsidR="00721447" w:rsidRPr="006745B5">
              <w:rPr>
                <w:sz w:val="28"/>
                <w:szCs w:val="28"/>
              </w:rPr>
              <w:t xml:space="preserve"> </w:t>
            </w:r>
            <w:r w:rsidRPr="006745B5">
              <w:rPr>
                <w:sz w:val="28"/>
                <w:szCs w:val="28"/>
              </w:rPr>
              <w:t>___________</w:t>
            </w:r>
          </w:p>
        </w:tc>
      </w:tr>
    </w:tbl>
    <w:p w14:paraId="32EB61D1" w14:textId="77777777" w:rsidR="00D41465" w:rsidRPr="006745B5" w:rsidRDefault="00D41465">
      <w:pPr>
        <w:rPr>
          <w:sz w:val="28"/>
          <w:szCs w:val="28"/>
        </w:rPr>
      </w:pPr>
    </w:p>
    <w:p w14:paraId="0B146EEA" w14:textId="77777777" w:rsidR="00D41465" w:rsidRPr="006745B5" w:rsidRDefault="00D41465" w:rsidP="00D41465">
      <w:pPr>
        <w:widowControl w:val="0"/>
        <w:autoSpaceDE w:val="0"/>
        <w:autoSpaceDN w:val="0"/>
        <w:adjustRightInd w:val="0"/>
        <w:ind w:left="-142" w:right="140"/>
        <w:jc w:val="center"/>
        <w:rPr>
          <w:b/>
          <w:sz w:val="28"/>
          <w:szCs w:val="28"/>
        </w:rPr>
      </w:pPr>
      <w:r w:rsidRPr="006745B5">
        <w:rPr>
          <w:b/>
          <w:sz w:val="28"/>
          <w:szCs w:val="28"/>
        </w:rPr>
        <w:t>СОСТАВ</w:t>
      </w:r>
    </w:p>
    <w:p w14:paraId="29EFAE46" w14:textId="77777777" w:rsidR="00D41465" w:rsidRPr="006745B5" w:rsidRDefault="00D41465" w:rsidP="00D41465">
      <w:pPr>
        <w:ind w:left="-142" w:right="140"/>
        <w:jc w:val="center"/>
        <w:rPr>
          <w:b/>
          <w:sz w:val="28"/>
          <w:szCs w:val="28"/>
        </w:rPr>
      </w:pPr>
      <w:r w:rsidRPr="006745B5">
        <w:rPr>
          <w:b/>
          <w:sz w:val="28"/>
          <w:szCs w:val="28"/>
        </w:rPr>
        <w:t xml:space="preserve">организационного комитета по </w:t>
      </w:r>
      <w:r w:rsidR="00FD7B58" w:rsidRPr="006745B5">
        <w:rPr>
          <w:b/>
          <w:sz w:val="28"/>
          <w:szCs w:val="28"/>
        </w:rPr>
        <w:t xml:space="preserve">подготовке и </w:t>
      </w:r>
      <w:r w:rsidRPr="006745B5">
        <w:rPr>
          <w:b/>
          <w:sz w:val="28"/>
          <w:szCs w:val="28"/>
        </w:rPr>
        <w:t>проведению</w:t>
      </w:r>
    </w:p>
    <w:p w14:paraId="6AFD6DCC" w14:textId="0006F8C0" w:rsidR="00D41465" w:rsidRPr="006745B5" w:rsidRDefault="00BB3F4F" w:rsidP="00D41465">
      <w:pPr>
        <w:ind w:left="-142" w:right="140"/>
        <w:jc w:val="center"/>
        <w:rPr>
          <w:b/>
          <w:sz w:val="28"/>
          <w:szCs w:val="28"/>
        </w:rPr>
      </w:pPr>
      <w:r w:rsidRPr="006745B5">
        <w:rPr>
          <w:b/>
          <w:sz w:val="28"/>
          <w:szCs w:val="28"/>
        </w:rPr>
        <w:t>Международной</w:t>
      </w:r>
      <w:r w:rsidR="00AD37C8" w:rsidRPr="006745B5">
        <w:rPr>
          <w:b/>
          <w:sz w:val="28"/>
          <w:szCs w:val="28"/>
        </w:rPr>
        <w:t xml:space="preserve"> </w:t>
      </w:r>
      <w:r w:rsidR="00FD7B58" w:rsidRPr="006745B5">
        <w:rPr>
          <w:b/>
          <w:sz w:val="28"/>
          <w:szCs w:val="28"/>
        </w:rPr>
        <w:t>«Вахты Памяти</w:t>
      </w:r>
      <w:r w:rsidR="00AD37C8" w:rsidRPr="006745B5">
        <w:rPr>
          <w:b/>
          <w:sz w:val="28"/>
          <w:szCs w:val="28"/>
        </w:rPr>
        <w:t>-20</w:t>
      </w:r>
      <w:r w:rsidR="00430C8E" w:rsidRPr="006745B5">
        <w:rPr>
          <w:b/>
          <w:sz w:val="28"/>
          <w:szCs w:val="28"/>
        </w:rPr>
        <w:t>2</w:t>
      </w:r>
      <w:r w:rsidR="00495DEB" w:rsidRPr="006745B5">
        <w:rPr>
          <w:b/>
          <w:sz w:val="28"/>
          <w:szCs w:val="28"/>
        </w:rPr>
        <w:t>6</w:t>
      </w:r>
      <w:r w:rsidR="00D41465" w:rsidRPr="006745B5">
        <w:rPr>
          <w:b/>
          <w:sz w:val="28"/>
          <w:szCs w:val="28"/>
        </w:rPr>
        <w:t>»</w:t>
      </w:r>
    </w:p>
    <w:p w14:paraId="24BC8F41" w14:textId="132EC3BF" w:rsidR="00495DEB" w:rsidRPr="006745B5" w:rsidRDefault="00610495" w:rsidP="00495DEB">
      <w:pPr>
        <w:ind w:left="-142" w:right="140"/>
        <w:jc w:val="center"/>
        <w:rPr>
          <w:b/>
          <w:sz w:val="28"/>
          <w:szCs w:val="28"/>
          <w:u w:val="single"/>
        </w:rPr>
      </w:pPr>
      <w:r w:rsidRPr="006745B5">
        <w:rPr>
          <w:b/>
          <w:sz w:val="28"/>
          <w:szCs w:val="28"/>
          <w:u w:val="single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95DEB" w:rsidRPr="006745B5" w14:paraId="433A9A70" w14:textId="77777777" w:rsidTr="001208BC">
        <w:trPr>
          <w:trHeight w:val="1495"/>
        </w:trPr>
        <w:tc>
          <w:tcPr>
            <w:tcW w:w="3085" w:type="dxa"/>
          </w:tcPr>
          <w:p w14:paraId="591F01AC" w14:textId="77777777" w:rsidR="008E1AEF" w:rsidRDefault="008E1AEF" w:rsidP="00F0294D">
            <w:pPr>
              <w:rPr>
                <w:b/>
                <w:sz w:val="28"/>
                <w:szCs w:val="28"/>
              </w:rPr>
            </w:pPr>
          </w:p>
          <w:p w14:paraId="7663D557" w14:textId="62CC77DB" w:rsidR="00495DEB" w:rsidRPr="006745B5" w:rsidRDefault="008E1AEF" w:rsidP="00F029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95DEB" w:rsidRPr="006745B5">
              <w:rPr>
                <w:b/>
                <w:sz w:val="28"/>
                <w:szCs w:val="28"/>
              </w:rPr>
              <w:t xml:space="preserve">моляков </w:t>
            </w:r>
          </w:p>
          <w:p w14:paraId="6EFC5EAB" w14:textId="77777777" w:rsidR="00495DEB" w:rsidRPr="000B0E49" w:rsidRDefault="00495DEB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6486" w:type="dxa"/>
          </w:tcPr>
          <w:p w14:paraId="4E69FB35" w14:textId="77777777" w:rsidR="008E1AEF" w:rsidRDefault="008E1AEF" w:rsidP="00F029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AA66E8" w14:textId="629C355B" w:rsidR="00495DEB" w:rsidRPr="006745B5" w:rsidRDefault="00404EA0" w:rsidP="00F029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42E3A" w:rsidRPr="006745B5">
              <w:rPr>
                <w:rFonts w:ascii="Times New Roman" w:hAnsi="Times New Roman"/>
                <w:sz w:val="28"/>
                <w:szCs w:val="28"/>
              </w:rPr>
              <w:t>Г</w:t>
            </w:r>
            <w:r w:rsidR="00495DEB" w:rsidRPr="006745B5">
              <w:rPr>
                <w:rFonts w:ascii="Times New Roman" w:hAnsi="Times New Roman"/>
                <w:sz w:val="28"/>
                <w:szCs w:val="28"/>
              </w:rPr>
              <w:t>лава муниципального образования «Вяземский муниципальный округ» Смоленской о</w:t>
            </w:r>
            <w:r w:rsidR="000B0E49">
              <w:rPr>
                <w:rFonts w:ascii="Times New Roman" w:hAnsi="Times New Roman"/>
                <w:sz w:val="28"/>
                <w:szCs w:val="28"/>
              </w:rPr>
              <w:t>бласти, председатель организационного комитета</w:t>
            </w:r>
          </w:p>
        </w:tc>
      </w:tr>
      <w:tr w:rsidR="00495DEB" w:rsidRPr="006745B5" w14:paraId="1160E2F9" w14:textId="77777777" w:rsidTr="00F0294D">
        <w:tc>
          <w:tcPr>
            <w:tcW w:w="3085" w:type="dxa"/>
          </w:tcPr>
          <w:p w14:paraId="7D94C1EC" w14:textId="531A5CE3" w:rsidR="00495DEB" w:rsidRPr="006745B5" w:rsidRDefault="00495DEB" w:rsidP="00F0294D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14:paraId="4EE063C9" w14:textId="77777777" w:rsidR="00495DEB" w:rsidRPr="006745B5" w:rsidRDefault="00495DEB" w:rsidP="00F0294D">
            <w:pPr>
              <w:jc w:val="both"/>
              <w:rPr>
                <w:sz w:val="28"/>
                <w:szCs w:val="28"/>
              </w:rPr>
            </w:pPr>
          </w:p>
        </w:tc>
      </w:tr>
      <w:tr w:rsidR="00495DEB" w:rsidRPr="006745B5" w14:paraId="159DA1C5" w14:textId="77777777" w:rsidTr="00B10F8D">
        <w:trPr>
          <w:trHeight w:val="3165"/>
        </w:trPr>
        <w:tc>
          <w:tcPr>
            <w:tcW w:w="3085" w:type="dxa"/>
          </w:tcPr>
          <w:p w14:paraId="4CF032D6" w14:textId="77777777" w:rsidR="00495DEB" w:rsidRPr="006745B5" w:rsidRDefault="00495DEB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>Куликовских</w:t>
            </w:r>
          </w:p>
          <w:p w14:paraId="35DB276A" w14:textId="5E56BFBC" w:rsidR="00495DEB" w:rsidRPr="000B0E49" w:rsidRDefault="00495DEB" w:rsidP="00F0294D">
            <w:pPr>
              <w:rPr>
                <w:bCs/>
                <w:sz w:val="28"/>
                <w:szCs w:val="28"/>
              </w:rPr>
            </w:pPr>
            <w:r w:rsidRPr="000B0E49">
              <w:rPr>
                <w:bCs/>
                <w:sz w:val="28"/>
                <w:szCs w:val="28"/>
              </w:rPr>
              <w:t>Нина Германовна</w:t>
            </w:r>
          </w:p>
          <w:p w14:paraId="410670EE" w14:textId="77777777" w:rsidR="006745B5" w:rsidRPr="000B0E49" w:rsidRDefault="006745B5" w:rsidP="00F0294D">
            <w:pPr>
              <w:rPr>
                <w:bCs/>
                <w:sz w:val="28"/>
                <w:szCs w:val="28"/>
              </w:rPr>
            </w:pPr>
          </w:p>
          <w:p w14:paraId="3383E806" w14:textId="77777777" w:rsidR="00495DEB" w:rsidRPr="006745B5" w:rsidRDefault="00495DEB" w:rsidP="00F0294D">
            <w:pPr>
              <w:rPr>
                <w:sz w:val="28"/>
                <w:szCs w:val="28"/>
              </w:rPr>
            </w:pPr>
          </w:p>
          <w:p w14:paraId="59908F77" w14:textId="77777777" w:rsidR="000B0E49" w:rsidRDefault="001208BC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 xml:space="preserve">Шитова </w:t>
            </w:r>
          </w:p>
          <w:p w14:paraId="6668F1D7" w14:textId="3EB5A53B" w:rsidR="00495DEB" w:rsidRPr="000B0E49" w:rsidRDefault="001208BC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Дарья Николаевна</w:t>
            </w:r>
          </w:p>
          <w:p w14:paraId="3DABC719" w14:textId="1D68DBF0" w:rsidR="001208BC" w:rsidRPr="006745B5" w:rsidRDefault="001208BC" w:rsidP="00F0294D">
            <w:pPr>
              <w:rPr>
                <w:b/>
                <w:sz w:val="28"/>
                <w:szCs w:val="28"/>
              </w:rPr>
            </w:pPr>
          </w:p>
          <w:p w14:paraId="5ACA419B" w14:textId="1C43B2B9" w:rsidR="001208BC" w:rsidRPr="006745B5" w:rsidRDefault="001208BC" w:rsidP="00F0294D">
            <w:pPr>
              <w:rPr>
                <w:b/>
                <w:sz w:val="28"/>
                <w:szCs w:val="28"/>
              </w:rPr>
            </w:pPr>
          </w:p>
          <w:p w14:paraId="6C2C2DC2" w14:textId="75E46169" w:rsidR="001208BC" w:rsidRPr="006745B5" w:rsidRDefault="001208BC" w:rsidP="00F0294D">
            <w:pPr>
              <w:rPr>
                <w:b/>
                <w:sz w:val="28"/>
                <w:szCs w:val="28"/>
              </w:rPr>
            </w:pPr>
          </w:p>
          <w:p w14:paraId="5C881A29" w14:textId="439A28DB" w:rsidR="00495DEB" w:rsidRPr="000B0E49" w:rsidRDefault="00495DEB" w:rsidP="00F0294D">
            <w:pPr>
              <w:rPr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14:paraId="6C608FAD" w14:textId="241543D3" w:rsidR="00495DEB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р</w:t>
            </w:r>
            <w:r w:rsidR="00495DEB" w:rsidRPr="006745B5">
              <w:rPr>
                <w:sz w:val="28"/>
                <w:szCs w:val="28"/>
              </w:rPr>
              <w:t>уководитель СООО «Поисковое объединение «Долг»</w:t>
            </w:r>
            <w:r w:rsidR="001208BC" w:rsidRPr="006745B5">
              <w:rPr>
                <w:sz w:val="28"/>
                <w:szCs w:val="28"/>
              </w:rPr>
              <w:t>, заме</w:t>
            </w:r>
            <w:r w:rsidR="000B0E49">
              <w:rPr>
                <w:sz w:val="28"/>
                <w:szCs w:val="28"/>
              </w:rPr>
              <w:t>ститель председателя организационного комитета</w:t>
            </w:r>
            <w:r w:rsidR="001208BC" w:rsidRPr="006745B5">
              <w:rPr>
                <w:sz w:val="28"/>
                <w:szCs w:val="28"/>
              </w:rPr>
              <w:t xml:space="preserve"> (по согласованию)</w:t>
            </w:r>
          </w:p>
          <w:p w14:paraId="5CBA4677" w14:textId="7A46C4A0" w:rsidR="001208BC" w:rsidRPr="006745B5" w:rsidRDefault="001208BC" w:rsidP="00F0294D">
            <w:pPr>
              <w:jc w:val="both"/>
              <w:rPr>
                <w:sz w:val="28"/>
                <w:szCs w:val="28"/>
              </w:rPr>
            </w:pPr>
          </w:p>
          <w:p w14:paraId="4F74D88E" w14:textId="1C9BF2B3" w:rsidR="00495DEB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з</w:t>
            </w:r>
            <w:r w:rsidR="001208BC" w:rsidRPr="006745B5">
              <w:rPr>
                <w:sz w:val="28"/>
                <w:szCs w:val="28"/>
              </w:rPr>
              <w:t>аместитель начальника управления по культуре, спорту и туризму Администрации муниципального образования «Вяземский муниципальный округ» Смоленской области, секр</w:t>
            </w:r>
            <w:r w:rsidR="000B0E49">
              <w:rPr>
                <w:sz w:val="28"/>
                <w:szCs w:val="28"/>
              </w:rPr>
              <w:t>етарь организационного комитета</w:t>
            </w:r>
          </w:p>
          <w:p w14:paraId="317CA39E" w14:textId="77777777" w:rsidR="00495DEB" w:rsidRPr="006745B5" w:rsidRDefault="00495DEB" w:rsidP="00B10F8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10F8D" w:rsidRPr="006745B5" w14:paraId="64B30953" w14:textId="77777777" w:rsidTr="00B10F8D">
        <w:trPr>
          <w:trHeight w:val="585"/>
        </w:trPr>
        <w:tc>
          <w:tcPr>
            <w:tcW w:w="9571" w:type="dxa"/>
            <w:gridSpan w:val="2"/>
          </w:tcPr>
          <w:p w14:paraId="0A406D70" w14:textId="3D60AA2E" w:rsidR="00B10F8D" w:rsidRDefault="00B10F8D" w:rsidP="00B10F8D">
            <w:pPr>
              <w:jc w:val="both"/>
              <w:rPr>
                <w:sz w:val="28"/>
                <w:szCs w:val="28"/>
              </w:rPr>
            </w:pPr>
            <w:r w:rsidRPr="006745B5">
              <w:rPr>
                <w:sz w:val="28"/>
                <w:szCs w:val="28"/>
              </w:rPr>
              <w:t>Состав организационного комитета:</w:t>
            </w:r>
          </w:p>
        </w:tc>
      </w:tr>
      <w:tr w:rsidR="00B10F8D" w:rsidRPr="006745B5" w14:paraId="7F51D7DD" w14:textId="77777777" w:rsidTr="00F0294D">
        <w:tc>
          <w:tcPr>
            <w:tcW w:w="3085" w:type="dxa"/>
          </w:tcPr>
          <w:p w14:paraId="0C1E1F9F" w14:textId="77777777" w:rsidR="00B10F8D" w:rsidRDefault="00B10F8D" w:rsidP="00B10F8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 xml:space="preserve">Гукова </w:t>
            </w:r>
          </w:p>
          <w:p w14:paraId="7AAFC3DE" w14:textId="77777777" w:rsidR="00B10F8D" w:rsidRPr="000B0E49" w:rsidRDefault="00B10F8D" w:rsidP="00B10F8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Виктория Александровна</w:t>
            </w:r>
          </w:p>
          <w:p w14:paraId="43FA02D3" w14:textId="77777777" w:rsidR="00B10F8D" w:rsidRPr="006745B5" w:rsidRDefault="00B10F8D" w:rsidP="00B10F8D">
            <w:pPr>
              <w:rPr>
                <w:b/>
                <w:sz w:val="28"/>
                <w:szCs w:val="28"/>
              </w:rPr>
            </w:pPr>
          </w:p>
          <w:p w14:paraId="694B3722" w14:textId="77777777" w:rsidR="00B10F8D" w:rsidRPr="006745B5" w:rsidRDefault="00B10F8D" w:rsidP="00B10F8D">
            <w:pPr>
              <w:rPr>
                <w:b/>
                <w:sz w:val="28"/>
                <w:szCs w:val="28"/>
              </w:rPr>
            </w:pPr>
          </w:p>
          <w:p w14:paraId="058F156E" w14:textId="77777777" w:rsidR="00B10F8D" w:rsidRPr="006745B5" w:rsidRDefault="00B10F8D" w:rsidP="00B10F8D">
            <w:pPr>
              <w:rPr>
                <w:b/>
                <w:sz w:val="28"/>
                <w:szCs w:val="28"/>
              </w:rPr>
            </w:pPr>
            <w:proofErr w:type="spellStart"/>
            <w:r w:rsidRPr="006745B5">
              <w:rPr>
                <w:b/>
                <w:sz w:val="28"/>
                <w:szCs w:val="28"/>
              </w:rPr>
              <w:t>Гуреев</w:t>
            </w:r>
            <w:proofErr w:type="spellEnd"/>
          </w:p>
          <w:p w14:paraId="1BFB842E" w14:textId="5D35DD06" w:rsidR="00B10F8D" w:rsidRPr="006745B5" w:rsidRDefault="00B10F8D" w:rsidP="00B10F8D">
            <w:pPr>
              <w:rPr>
                <w:b/>
                <w:sz w:val="28"/>
                <w:szCs w:val="28"/>
              </w:rPr>
            </w:pPr>
            <w:r w:rsidRPr="000B0E49">
              <w:rPr>
                <w:bCs/>
                <w:sz w:val="28"/>
                <w:szCs w:val="28"/>
              </w:rPr>
              <w:t>Илья Владимирович</w:t>
            </w:r>
          </w:p>
        </w:tc>
        <w:tc>
          <w:tcPr>
            <w:tcW w:w="6486" w:type="dxa"/>
          </w:tcPr>
          <w:p w14:paraId="64EC5E47" w14:textId="77777777" w:rsidR="00B10F8D" w:rsidRPr="006745B5" w:rsidRDefault="00B10F8D" w:rsidP="00B1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745B5">
              <w:rPr>
                <w:sz w:val="28"/>
                <w:szCs w:val="28"/>
              </w:rPr>
              <w:t xml:space="preserve">редседатель </w:t>
            </w:r>
            <w:proofErr w:type="spellStart"/>
            <w:r w:rsidRPr="006745B5">
              <w:rPr>
                <w:sz w:val="28"/>
                <w:szCs w:val="28"/>
              </w:rPr>
              <w:t>Кайдаковского</w:t>
            </w:r>
            <w:proofErr w:type="spellEnd"/>
            <w:r w:rsidRPr="006745B5">
              <w:rPr>
                <w:sz w:val="28"/>
                <w:szCs w:val="28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  <w:p w14:paraId="5AE9B803" w14:textId="77777777" w:rsidR="00B10F8D" w:rsidRPr="006745B5" w:rsidRDefault="00B10F8D" w:rsidP="00B10F8D">
            <w:pPr>
              <w:jc w:val="both"/>
              <w:rPr>
                <w:sz w:val="28"/>
                <w:szCs w:val="28"/>
              </w:rPr>
            </w:pPr>
          </w:p>
          <w:p w14:paraId="53452C59" w14:textId="77777777" w:rsidR="00B10F8D" w:rsidRPr="006745B5" w:rsidRDefault="00B10F8D" w:rsidP="00B1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745B5">
              <w:rPr>
                <w:sz w:val="28"/>
                <w:szCs w:val="28"/>
              </w:rPr>
              <w:t xml:space="preserve">редседатель Правления </w:t>
            </w:r>
            <w:r w:rsidRPr="006745B5">
              <w:rPr>
                <w:color w:val="000000"/>
                <w:sz w:val="28"/>
                <w:szCs w:val="28"/>
              </w:rPr>
              <w:t>Смоленской областной общественной организации «Поисковое объединение «Долг» (по согласованию)</w:t>
            </w:r>
          </w:p>
          <w:p w14:paraId="1B0A9063" w14:textId="77777777" w:rsidR="00B10F8D" w:rsidRDefault="00B10F8D" w:rsidP="00F0294D">
            <w:pPr>
              <w:jc w:val="both"/>
              <w:rPr>
                <w:sz w:val="28"/>
                <w:szCs w:val="28"/>
              </w:rPr>
            </w:pPr>
          </w:p>
        </w:tc>
      </w:tr>
      <w:tr w:rsidR="00495DEB" w:rsidRPr="006745B5" w14:paraId="3039E4B2" w14:textId="77777777" w:rsidTr="00735F90">
        <w:trPr>
          <w:trHeight w:val="1006"/>
        </w:trPr>
        <w:tc>
          <w:tcPr>
            <w:tcW w:w="3085" w:type="dxa"/>
          </w:tcPr>
          <w:p w14:paraId="34ADCEA0" w14:textId="77777777" w:rsidR="00092BEB" w:rsidRDefault="00092BEB" w:rsidP="00F0294D">
            <w:pPr>
              <w:rPr>
                <w:b/>
                <w:sz w:val="28"/>
                <w:szCs w:val="28"/>
              </w:rPr>
            </w:pPr>
          </w:p>
          <w:p w14:paraId="54EA1AAC" w14:textId="6EA114F4" w:rsidR="00495DEB" w:rsidRPr="006745B5" w:rsidRDefault="00495DEB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 xml:space="preserve">Егоров </w:t>
            </w:r>
          </w:p>
          <w:p w14:paraId="7EB125D6" w14:textId="709A8273" w:rsidR="00495DEB" w:rsidRPr="000B0E49" w:rsidRDefault="00495DEB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Сергей Владимирович</w:t>
            </w:r>
          </w:p>
          <w:p w14:paraId="6CBFCA3A" w14:textId="5F52112E" w:rsidR="000B0E49" w:rsidRPr="006745B5" w:rsidRDefault="000B0E49" w:rsidP="00F0294D">
            <w:pPr>
              <w:rPr>
                <w:b/>
                <w:sz w:val="28"/>
                <w:szCs w:val="28"/>
              </w:rPr>
            </w:pPr>
          </w:p>
          <w:p w14:paraId="05C1C397" w14:textId="5F637E62" w:rsidR="00B10F8D" w:rsidRDefault="00B10F8D" w:rsidP="00F0294D">
            <w:pPr>
              <w:rPr>
                <w:b/>
                <w:sz w:val="28"/>
                <w:szCs w:val="28"/>
              </w:rPr>
            </w:pPr>
          </w:p>
          <w:p w14:paraId="06F455F7" w14:textId="5913616A" w:rsidR="00092BEB" w:rsidRDefault="00092BEB" w:rsidP="00F0294D">
            <w:pPr>
              <w:rPr>
                <w:b/>
                <w:sz w:val="28"/>
                <w:szCs w:val="28"/>
              </w:rPr>
            </w:pPr>
          </w:p>
          <w:p w14:paraId="4161D147" w14:textId="53628629" w:rsidR="000B0E49" w:rsidRDefault="00407E6F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lastRenderedPageBreak/>
              <w:t>Ильина</w:t>
            </w:r>
          </w:p>
          <w:p w14:paraId="795D64DC" w14:textId="31EE7921" w:rsidR="00407E6F" w:rsidRPr="000B0E49" w:rsidRDefault="00407E6F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Ирина Рашидовна</w:t>
            </w:r>
          </w:p>
          <w:p w14:paraId="4D4D6B64" w14:textId="60FB571B" w:rsidR="006745B5" w:rsidRDefault="006745B5" w:rsidP="00F0294D">
            <w:pPr>
              <w:rPr>
                <w:b/>
                <w:sz w:val="28"/>
                <w:szCs w:val="28"/>
              </w:rPr>
            </w:pPr>
          </w:p>
          <w:p w14:paraId="254999E7" w14:textId="77777777" w:rsidR="000B0E49" w:rsidRPr="006745B5" w:rsidRDefault="000B0E49" w:rsidP="00F0294D">
            <w:pPr>
              <w:rPr>
                <w:b/>
                <w:sz w:val="28"/>
                <w:szCs w:val="28"/>
              </w:rPr>
            </w:pPr>
          </w:p>
          <w:p w14:paraId="664AA123" w14:textId="5814AA9C" w:rsidR="00AF3469" w:rsidRPr="006745B5" w:rsidRDefault="00AF3469" w:rsidP="00F0294D">
            <w:pPr>
              <w:rPr>
                <w:b/>
                <w:sz w:val="28"/>
                <w:szCs w:val="28"/>
              </w:rPr>
            </w:pPr>
          </w:p>
          <w:p w14:paraId="57D15A63" w14:textId="77777777" w:rsidR="000B0E49" w:rsidRDefault="00AF3469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 xml:space="preserve">Кулакова </w:t>
            </w:r>
          </w:p>
          <w:p w14:paraId="2BE1F5EB" w14:textId="14BDFE4C" w:rsidR="00AF3469" w:rsidRPr="000B0E49" w:rsidRDefault="00AF3469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 xml:space="preserve">Надежда Викторовна </w:t>
            </w:r>
          </w:p>
          <w:p w14:paraId="3CA053C8" w14:textId="6DBAFAB1" w:rsidR="006745B5" w:rsidRPr="006745B5" w:rsidRDefault="006745B5" w:rsidP="00F0294D">
            <w:pPr>
              <w:rPr>
                <w:b/>
                <w:sz w:val="28"/>
                <w:szCs w:val="28"/>
              </w:rPr>
            </w:pPr>
          </w:p>
          <w:p w14:paraId="060D6038" w14:textId="77777777" w:rsidR="00AF3469" w:rsidRPr="006745B5" w:rsidRDefault="00AF3469" w:rsidP="00F0294D">
            <w:pPr>
              <w:rPr>
                <w:b/>
                <w:sz w:val="28"/>
                <w:szCs w:val="28"/>
              </w:rPr>
            </w:pPr>
          </w:p>
          <w:p w14:paraId="64488176" w14:textId="77777777" w:rsidR="00AF3469" w:rsidRPr="006745B5" w:rsidRDefault="00AF3469" w:rsidP="00F0294D">
            <w:pPr>
              <w:rPr>
                <w:b/>
                <w:sz w:val="28"/>
                <w:szCs w:val="28"/>
              </w:rPr>
            </w:pPr>
          </w:p>
          <w:p w14:paraId="02BBC9DC" w14:textId="77777777" w:rsidR="00AF3469" w:rsidRPr="006745B5" w:rsidRDefault="00AF3469" w:rsidP="00F0294D">
            <w:pPr>
              <w:rPr>
                <w:b/>
                <w:sz w:val="28"/>
                <w:szCs w:val="28"/>
              </w:rPr>
            </w:pPr>
          </w:p>
          <w:p w14:paraId="3A72FD16" w14:textId="77777777" w:rsidR="000B0E49" w:rsidRDefault="00AF3469" w:rsidP="00F0294D">
            <w:pPr>
              <w:rPr>
                <w:b/>
                <w:sz w:val="28"/>
                <w:szCs w:val="28"/>
              </w:rPr>
            </w:pPr>
            <w:proofErr w:type="spellStart"/>
            <w:r w:rsidRPr="006745B5">
              <w:rPr>
                <w:b/>
                <w:sz w:val="28"/>
                <w:szCs w:val="28"/>
              </w:rPr>
              <w:t>Курзин</w:t>
            </w:r>
            <w:proofErr w:type="spellEnd"/>
            <w:r w:rsidRPr="006745B5">
              <w:rPr>
                <w:b/>
                <w:sz w:val="28"/>
                <w:szCs w:val="28"/>
              </w:rPr>
              <w:t xml:space="preserve"> </w:t>
            </w:r>
          </w:p>
          <w:p w14:paraId="532D0A22" w14:textId="15856B53" w:rsidR="00AF3469" w:rsidRPr="000B0E49" w:rsidRDefault="00AF3469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Юрий Васильевич</w:t>
            </w:r>
          </w:p>
          <w:p w14:paraId="2E043B36" w14:textId="77777777" w:rsidR="00505BB5" w:rsidRPr="006745B5" w:rsidRDefault="00505BB5" w:rsidP="00F0294D">
            <w:pPr>
              <w:rPr>
                <w:b/>
                <w:sz w:val="28"/>
                <w:szCs w:val="28"/>
              </w:rPr>
            </w:pPr>
          </w:p>
          <w:p w14:paraId="20E79A98" w14:textId="77777777" w:rsidR="00AF3469" w:rsidRPr="006745B5" w:rsidRDefault="00AF3469" w:rsidP="00F0294D">
            <w:pPr>
              <w:rPr>
                <w:b/>
                <w:sz w:val="28"/>
                <w:szCs w:val="28"/>
              </w:rPr>
            </w:pPr>
          </w:p>
          <w:p w14:paraId="75713D29" w14:textId="7B991681" w:rsidR="00AF3469" w:rsidRPr="006745B5" w:rsidRDefault="00AF3469" w:rsidP="00F0294D">
            <w:pPr>
              <w:rPr>
                <w:b/>
                <w:sz w:val="28"/>
                <w:szCs w:val="28"/>
              </w:rPr>
            </w:pPr>
          </w:p>
          <w:p w14:paraId="5DD6DE60" w14:textId="37265B6C" w:rsidR="000B0E49" w:rsidRDefault="008A3BFF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 xml:space="preserve">Лосев </w:t>
            </w:r>
          </w:p>
          <w:p w14:paraId="3B0140DC" w14:textId="29CEDF80" w:rsidR="008A3BFF" w:rsidRPr="000B0E49" w:rsidRDefault="008A3BFF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Виктор Георгиевич</w:t>
            </w:r>
          </w:p>
          <w:p w14:paraId="667863E5" w14:textId="77777777" w:rsidR="008A3BFF" w:rsidRPr="006745B5" w:rsidRDefault="008A3BFF" w:rsidP="00F0294D">
            <w:pPr>
              <w:rPr>
                <w:b/>
                <w:sz w:val="28"/>
                <w:szCs w:val="28"/>
              </w:rPr>
            </w:pPr>
          </w:p>
          <w:p w14:paraId="2DC1051E" w14:textId="77777777" w:rsidR="00B10F8D" w:rsidRDefault="00B10F8D" w:rsidP="00F0294D">
            <w:pPr>
              <w:rPr>
                <w:b/>
                <w:sz w:val="28"/>
                <w:szCs w:val="28"/>
              </w:rPr>
            </w:pPr>
          </w:p>
          <w:p w14:paraId="7069F9D5" w14:textId="166B4EF7" w:rsidR="000B0E49" w:rsidRDefault="008A3BFF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 xml:space="preserve">Надточий </w:t>
            </w:r>
          </w:p>
          <w:p w14:paraId="68C83A22" w14:textId="08D60469" w:rsidR="008A3BFF" w:rsidRPr="000B0E49" w:rsidRDefault="008A3BFF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Игорь Ильич</w:t>
            </w:r>
          </w:p>
          <w:p w14:paraId="0888C646" w14:textId="77777777" w:rsidR="006745B5" w:rsidRPr="006745B5" w:rsidRDefault="006745B5" w:rsidP="00F0294D">
            <w:pPr>
              <w:rPr>
                <w:b/>
                <w:sz w:val="28"/>
                <w:szCs w:val="28"/>
              </w:rPr>
            </w:pPr>
          </w:p>
          <w:p w14:paraId="575030D3" w14:textId="77777777" w:rsidR="00B10F8D" w:rsidRDefault="00B10F8D" w:rsidP="00F0294D">
            <w:pPr>
              <w:rPr>
                <w:b/>
                <w:sz w:val="28"/>
                <w:szCs w:val="28"/>
              </w:rPr>
            </w:pPr>
          </w:p>
          <w:p w14:paraId="68D68E89" w14:textId="14929AFA" w:rsidR="000B0E49" w:rsidRDefault="00AF3469" w:rsidP="00F0294D">
            <w:pPr>
              <w:rPr>
                <w:b/>
                <w:sz w:val="28"/>
                <w:szCs w:val="28"/>
              </w:rPr>
            </w:pPr>
            <w:proofErr w:type="spellStart"/>
            <w:r w:rsidRPr="006745B5">
              <w:rPr>
                <w:b/>
                <w:sz w:val="28"/>
                <w:szCs w:val="28"/>
              </w:rPr>
              <w:t>Оленьчива</w:t>
            </w:r>
            <w:proofErr w:type="spellEnd"/>
            <w:r w:rsidRPr="006745B5">
              <w:rPr>
                <w:b/>
                <w:sz w:val="28"/>
                <w:szCs w:val="28"/>
              </w:rPr>
              <w:t xml:space="preserve"> </w:t>
            </w:r>
          </w:p>
          <w:p w14:paraId="27B2E121" w14:textId="2CA248FB" w:rsidR="00AF3469" w:rsidRPr="000B0E49" w:rsidRDefault="00AF3469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 xml:space="preserve">Ирина </w:t>
            </w:r>
            <w:proofErr w:type="spellStart"/>
            <w:r w:rsidRPr="000B0E49">
              <w:rPr>
                <w:sz w:val="28"/>
                <w:szCs w:val="28"/>
              </w:rPr>
              <w:t>Повиласовна</w:t>
            </w:r>
            <w:proofErr w:type="spellEnd"/>
          </w:p>
          <w:p w14:paraId="2F5ABE6E" w14:textId="77777777" w:rsidR="00AF3469" w:rsidRPr="006745B5" w:rsidRDefault="00AF3469" w:rsidP="00F0294D">
            <w:pPr>
              <w:rPr>
                <w:b/>
                <w:sz w:val="28"/>
                <w:szCs w:val="28"/>
              </w:rPr>
            </w:pPr>
          </w:p>
          <w:p w14:paraId="11E83436" w14:textId="15449195" w:rsidR="00AF3469" w:rsidRPr="006745B5" w:rsidRDefault="00AF3469" w:rsidP="00F0294D">
            <w:pPr>
              <w:rPr>
                <w:b/>
                <w:sz w:val="28"/>
                <w:szCs w:val="28"/>
              </w:rPr>
            </w:pPr>
          </w:p>
          <w:p w14:paraId="4A85EEC5" w14:textId="3F7C1781" w:rsidR="00610495" w:rsidRPr="006745B5" w:rsidRDefault="00610495" w:rsidP="00F0294D">
            <w:pPr>
              <w:rPr>
                <w:b/>
                <w:sz w:val="28"/>
                <w:szCs w:val="28"/>
              </w:rPr>
            </w:pPr>
          </w:p>
          <w:p w14:paraId="18B5D6A4" w14:textId="77777777" w:rsidR="000B0E49" w:rsidRDefault="00AF3469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 xml:space="preserve">Орлов </w:t>
            </w:r>
          </w:p>
          <w:p w14:paraId="736687FE" w14:textId="0A27174F" w:rsidR="00AF3469" w:rsidRPr="000B0E49" w:rsidRDefault="00AF3469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Александр</w:t>
            </w:r>
            <w:r w:rsidR="006719E1" w:rsidRPr="000B0E49">
              <w:rPr>
                <w:sz w:val="28"/>
                <w:szCs w:val="28"/>
              </w:rPr>
              <w:t xml:space="preserve"> </w:t>
            </w:r>
            <w:r w:rsidRPr="000B0E49">
              <w:rPr>
                <w:sz w:val="28"/>
                <w:szCs w:val="28"/>
              </w:rPr>
              <w:t>Валерьевич</w:t>
            </w:r>
          </w:p>
          <w:p w14:paraId="340E1459" w14:textId="3380E88F" w:rsidR="00536628" w:rsidRPr="006745B5" w:rsidRDefault="00536628" w:rsidP="00F0294D">
            <w:pPr>
              <w:rPr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14:paraId="1648CBAB" w14:textId="77777777" w:rsidR="00092BEB" w:rsidRDefault="00092BEB" w:rsidP="00F0294D">
            <w:pPr>
              <w:jc w:val="both"/>
              <w:rPr>
                <w:sz w:val="28"/>
                <w:szCs w:val="28"/>
              </w:rPr>
            </w:pPr>
          </w:p>
          <w:p w14:paraId="1B2F6856" w14:textId="4945CFFC" w:rsidR="00495DEB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военный комиссар города Вязьма</w:t>
            </w:r>
            <w:r w:rsidR="00505BB5">
              <w:rPr>
                <w:sz w:val="28"/>
                <w:szCs w:val="28"/>
              </w:rPr>
              <w:t>,</w:t>
            </w:r>
            <w:r w:rsidR="006745B5">
              <w:rPr>
                <w:sz w:val="28"/>
                <w:szCs w:val="28"/>
              </w:rPr>
              <w:t xml:space="preserve"> Вяземского и </w:t>
            </w:r>
            <w:proofErr w:type="spellStart"/>
            <w:r w:rsidR="006745B5">
              <w:rPr>
                <w:sz w:val="28"/>
                <w:szCs w:val="28"/>
              </w:rPr>
              <w:t>Угранского</w:t>
            </w:r>
            <w:proofErr w:type="spellEnd"/>
            <w:r w:rsidR="00495DEB" w:rsidRPr="006745B5">
              <w:rPr>
                <w:sz w:val="28"/>
                <w:szCs w:val="28"/>
              </w:rPr>
              <w:t xml:space="preserve"> </w:t>
            </w:r>
            <w:r w:rsidR="006745B5">
              <w:rPr>
                <w:sz w:val="28"/>
                <w:szCs w:val="28"/>
              </w:rPr>
              <w:t>рай</w:t>
            </w:r>
            <w:r w:rsidR="00B10F8D">
              <w:rPr>
                <w:sz w:val="28"/>
                <w:szCs w:val="28"/>
              </w:rPr>
              <w:t>о</w:t>
            </w:r>
            <w:r w:rsidR="00092BEB">
              <w:rPr>
                <w:sz w:val="28"/>
                <w:szCs w:val="28"/>
              </w:rPr>
              <w:t>нов</w:t>
            </w:r>
            <w:r w:rsidR="00610495" w:rsidRPr="006745B5">
              <w:rPr>
                <w:sz w:val="28"/>
                <w:szCs w:val="28"/>
              </w:rPr>
              <w:t xml:space="preserve"> </w:t>
            </w:r>
            <w:r w:rsidR="00B10F8D">
              <w:rPr>
                <w:sz w:val="28"/>
                <w:szCs w:val="28"/>
              </w:rPr>
              <w:t xml:space="preserve">Смоленской области </w:t>
            </w:r>
            <w:r w:rsidR="00B10F8D">
              <w:rPr>
                <w:sz w:val="28"/>
                <w:szCs w:val="28"/>
              </w:rPr>
              <w:br/>
            </w:r>
            <w:r w:rsidR="00610495" w:rsidRPr="006745B5">
              <w:rPr>
                <w:sz w:val="28"/>
                <w:szCs w:val="28"/>
              </w:rPr>
              <w:t>(по согласованию)</w:t>
            </w:r>
          </w:p>
          <w:p w14:paraId="0E83C7F4" w14:textId="47DBD863" w:rsidR="00407E6F" w:rsidRDefault="00407E6F" w:rsidP="00F0294D">
            <w:pPr>
              <w:jc w:val="both"/>
              <w:rPr>
                <w:sz w:val="28"/>
                <w:szCs w:val="28"/>
              </w:rPr>
            </w:pPr>
          </w:p>
          <w:p w14:paraId="58092734" w14:textId="77777777" w:rsidR="00092BEB" w:rsidRPr="006745B5" w:rsidRDefault="00092BEB" w:rsidP="00F0294D">
            <w:pPr>
              <w:jc w:val="both"/>
              <w:rPr>
                <w:sz w:val="28"/>
                <w:szCs w:val="28"/>
              </w:rPr>
            </w:pPr>
          </w:p>
          <w:p w14:paraId="778151FB" w14:textId="3737566D" w:rsidR="00407E6F" w:rsidRPr="006745B5" w:rsidRDefault="00404EA0" w:rsidP="00407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6745B5">
              <w:rPr>
                <w:sz w:val="28"/>
                <w:szCs w:val="28"/>
              </w:rPr>
              <w:t>з</w:t>
            </w:r>
            <w:r w:rsidR="00407E6F" w:rsidRPr="006745B5">
              <w:rPr>
                <w:sz w:val="28"/>
                <w:szCs w:val="28"/>
              </w:rPr>
              <w:t xml:space="preserve">аместитель Главы муниципального образования «Вяземский муниципальный округ» </w:t>
            </w:r>
            <w:r w:rsidR="000B0E49">
              <w:rPr>
                <w:sz w:val="28"/>
                <w:szCs w:val="28"/>
              </w:rPr>
              <w:t>Смоленской области – руководитель Аппарата Администрации муниципального образования</w:t>
            </w:r>
          </w:p>
          <w:p w14:paraId="09AE873E" w14:textId="77777777" w:rsidR="00AF3469" w:rsidRPr="006745B5" w:rsidRDefault="00AF3469" w:rsidP="00AF3469">
            <w:pPr>
              <w:jc w:val="both"/>
              <w:rPr>
                <w:sz w:val="28"/>
                <w:szCs w:val="28"/>
              </w:rPr>
            </w:pPr>
          </w:p>
          <w:p w14:paraId="65DAE502" w14:textId="0AF41AC2" w:rsidR="00AF3469" w:rsidRPr="006745B5" w:rsidRDefault="00404EA0" w:rsidP="00AF3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д</w:t>
            </w:r>
            <w:r w:rsidR="00AF3469" w:rsidRPr="006745B5">
              <w:rPr>
                <w:sz w:val="28"/>
                <w:szCs w:val="28"/>
              </w:rPr>
              <w:t>иректор федерального государственного бюджетного учреждения культуры «Государственный историко-культурный и природный музей-заповедник А.С. Грибоедова «</w:t>
            </w:r>
            <w:proofErr w:type="spellStart"/>
            <w:r w:rsidR="00AF3469" w:rsidRPr="006745B5">
              <w:rPr>
                <w:sz w:val="28"/>
                <w:szCs w:val="28"/>
              </w:rPr>
              <w:t>Хмелита</w:t>
            </w:r>
            <w:proofErr w:type="spellEnd"/>
            <w:r w:rsidR="00AF3469" w:rsidRPr="006745B5">
              <w:rPr>
                <w:sz w:val="28"/>
                <w:szCs w:val="28"/>
              </w:rPr>
              <w:t xml:space="preserve">» </w:t>
            </w:r>
            <w:r w:rsidR="00610495" w:rsidRPr="006745B5">
              <w:rPr>
                <w:sz w:val="28"/>
                <w:szCs w:val="28"/>
              </w:rPr>
              <w:t>(по согласованию)</w:t>
            </w:r>
          </w:p>
          <w:p w14:paraId="54F73F41" w14:textId="77777777" w:rsidR="00AF3469" w:rsidRPr="006745B5" w:rsidRDefault="00AF3469" w:rsidP="00AF3469">
            <w:pPr>
              <w:jc w:val="both"/>
              <w:rPr>
                <w:sz w:val="28"/>
                <w:szCs w:val="28"/>
              </w:rPr>
            </w:pPr>
          </w:p>
          <w:p w14:paraId="73873795" w14:textId="0D568238" w:rsidR="00AF3469" w:rsidRPr="006745B5" w:rsidRDefault="00404EA0" w:rsidP="00AF3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н</w:t>
            </w:r>
            <w:r w:rsidR="00AF3469" w:rsidRPr="006745B5">
              <w:rPr>
                <w:sz w:val="28"/>
                <w:szCs w:val="28"/>
              </w:rPr>
              <w:t xml:space="preserve">ачальник муниципального казенного учреждения </w:t>
            </w:r>
            <w:r w:rsidR="00B10F8D">
              <w:rPr>
                <w:sz w:val="28"/>
                <w:szCs w:val="28"/>
              </w:rPr>
              <w:t xml:space="preserve">«Управление по делам гражданской обороны </w:t>
            </w:r>
            <w:r w:rsidR="006745B5">
              <w:rPr>
                <w:sz w:val="28"/>
                <w:szCs w:val="28"/>
              </w:rPr>
              <w:t xml:space="preserve">и </w:t>
            </w:r>
            <w:r w:rsidR="006D7CE9">
              <w:rPr>
                <w:sz w:val="28"/>
                <w:szCs w:val="28"/>
              </w:rPr>
              <w:t>чрезвычайным ситуациям»</w:t>
            </w:r>
            <w:r w:rsidR="00B10F8D">
              <w:rPr>
                <w:sz w:val="28"/>
                <w:szCs w:val="28"/>
              </w:rPr>
              <w:t xml:space="preserve"> г. Вязьмы Смоленской области</w:t>
            </w:r>
          </w:p>
          <w:p w14:paraId="22C32CA5" w14:textId="77777777" w:rsidR="00AF3469" w:rsidRPr="006745B5" w:rsidRDefault="00AF3469" w:rsidP="00F0294D">
            <w:pPr>
              <w:jc w:val="both"/>
              <w:rPr>
                <w:sz w:val="28"/>
                <w:szCs w:val="28"/>
              </w:rPr>
            </w:pPr>
          </w:p>
          <w:p w14:paraId="33A73F99" w14:textId="5F84D156" w:rsidR="008A3BFF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з</w:t>
            </w:r>
            <w:r w:rsidR="008A3BFF" w:rsidRPr="006745B5">
              <w:rPr>
                <w:sz w:val="28"/>
                <w:szCs w:val="28"/>
              </w:rPr>
              <w:t xml:space="preserve">аместитель Главы муниципального образования «Вяземский муниципальный </w:t>
            </w:r>
            <w:r w:rsidR="00536628" w:rsidRPr="006745B5">
              <w:rPr>
                <w:sz w:val="28"/>
                <w:szCs w:val="28"/>
              </w:rPr>
              <w:t>округ» Смоленской области</w:t>
            </w:r>
            <w:r w:rsidR="008A3BFF" w:rsidRPr="006745B5">
              <w:rPr>
                <w:sz w:val="28"/>
                <w:szCs w:val="28"/>
              </w:rPr>
              <w:t xml:space="preserve">  </w:t>
            </w:r>
          </w:p>
          <w:p w14:paraId="0A56FEAE" w14:textId="77777777" w:rsidR="00536628" w:rsidRPr="006745B5" w:rsidRDefault="00536628" w:rsidP="00F0294D">
            <w:pPr>
              <w:jc w:val="both"/>
              <w:rPr>
                <w:sz w:val="28"/>
                <w:szCs w:val="28"/>
              </w:rPr>
            </w:pPr>
          </w:p>
          <w:p w14:paraId="4D99B881" w14:textId="37F803BE" w:rsidR="008A3BFF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з</w:t>
            </w:r>
            <w:r w:rsidR="008A3BFF" w:rsidRPr="006745B5">
              <w:rPr>
                <w:sz w:val="28"/>
                <w:szCs w:val="28"/>
              </w:rPr>
              <w:t>аместитель Главы муниципального образования «Вяземский муниципа</w:t>
            </w:r>
            <w:r w:rsidR="00B10F8D">
              <w:rPr>
                <w:sz w:val="28"/>
                <w:szCs w:val="28"/>
              </w:rPr>
              <w:t>льный округ» Смоленской области</w:t>
            </w:r>
          </w:p>
          <w:p w14:paraId="6ECB9DD8" w14:textId="77777777" w:rsidR="008A3BFF" w:rsidRPr="006745B5" w:rsidRDefault="008A3BFF" w:rsidP="00F0294D">
            <w:pPr>
              <w:jc w:val="both"/>
              <w:rPr>
                <w:sz w:val="28"/>
                <w:szCs w:val="28"/>
              </w:rPr>
            </w:pPr>
          </w:p>
          <w:p w14:paraId="2332C4BA" w14:textId="301ABA33" w:rsidR="00495DEB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д</w:t>
            </w:r>
            <w:r w:rsidR="00AF3469" w:rsidRPr="006745B5">
              <w:rPr>
                <w:sz w:val="28"/>
                <w:szCs w:val="28"/>
              </w:rPr>
              <w:t>иректор Смоленского государственного казенного учреждения «Центр патриотического воспитания и допризывной подготовки молодежи «Долг»</w:t>
            </w:r>
            <w:r w:rsidR="00610495" w:rsidRPr="006745B5">
              <w:rPr>
                <w:sz w:val="28"/>
                <w:szCs w:val="28"/>
              </w:rPr>
              <w:t xml:space="preserve"> (по согласованию)</w:t>
            </w:r>
          </w:p>
          <w:p w14:paraId="39564A01" w14:textId="169E9000" w:rsidR="00610495" w:rsidRPr="006745B5" w:rsidRDefault="00610495" w:rsidP="00F0294D">
            <w:pPr>
              <w:jc w:val="both"/>
              <w:rPr>
                <w:sz w:val="28"/>
                <w:szCs w:val="28"/>
              </w:rPr>
            </w:pPr>
          </w:p>
          <w:p w14:paraId="04C26218" w14:textId="4066D0A7" w:rsidR="00AF3469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к</w:t>
            </w:r>
            <w:r w:rsidR="00AF3469" w:rsidRPr="006745B5">
              <w:rPr>
                <w:sz w:val="28"/>
                <w:szCs w:val="28"/>
              </w:rPr>
              <w:t>омандир поискового отряда «Долг» Вязьма</w:t>
            </w:r>
            <w:r w:rsidR="008A3BFF" w:rsidRPr="006745B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95DEB" w:rsidRPr="006745B5" w14:paraId="75913738" w14:textId="77777777" w:rsidTr="00F0294D">
        <w:tc>
          <w:tcPr>
            <w:tcW w:w="3085" w:type="dxa"/>
          </w:tcPr>
          <w:p w14:paraId="530E776B" w14:textId="77777777" w:rsidR="000B0E49" w:rsidRDefault="00AF3469" w:rsidP="00F0294D">
            <w:pPr>
              <w:rPr>
                <w:b/>
                <w:sz w:val="28"/>
                <w:szCs w:val="28"/>
              </w:rPr>
            </w:pPr>
            <w:proofErr w:type="spellStart"/>
            <w:r w:rsidRPr="006745B5">
              <w:rPr>
                <w:b/>
                <w:sz w:val="28"/>
                <w:szCs w:val="28"/>
              </w:rPr>
              <w:lastRenderedPageBreak/>
              <w:t>Поддубский</w:t>
            </w:r>
            <w:proofErr w:type="spellEnd"/>
            <w:r w:rsidRPr="006745B5">
              <w:rPr>
                <w:b/>
                <w:sz w:val="28"/>
                <w:szCs w:val="28"/>
              </w:rPr>
              <w:t xml:space="preserve"> </w:t>
            </w:r>
          </w:p>
          <w:p w14:paraId="3807606C" w14:textId="12F81A1D" w:rsidR="00495DEB" w:rsidRPr="000B0E49" w:rsidRDefault="00AF3469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 xml:space="preserve">Андрей Валерьевич </w:t>
            </w:r>
          </w:p>
          <w:p w14:paraId="54658685" w14:textId="7E9084A4" w:rsidR="00495DEB" w:rsidRPr="006745B5" w:rsidRDefault="00495DEB" w:rsidP="00F0294D">
            <w:pPr>
              <w:rPr>
                <w:sz w:val="28"/>
                <w:szCs w:val="28"/>
              </w:rPr>
            </w:pPr>
          </w:p>
          <w:p w14:paraId="6A464DD9" w14:textId="77777777" w:rsidR="000B0E49" w:rsidRDefault="00610495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 xml:space="preserve">Семёнов </w:t>
            </w:r>
          </w:p>
          <w:p w14:paraId="093D7AF9" w14:textId="6D081624" w:rsidR="00610495" w:rsidRPr="000B0E49" w:rsidRDefault="00610495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 xml:space="preserve">Александр Юрьевич </w:t>
            </w:r>
          </w:p>
          <w:p w14:paraId="7FA8C92E" w14:textId="093AF289" w:rsidR="00610495" w:rsidRPr="006745B5" w:rsidRDefault="00610495" w:rsidP="00F0294D">
            <w:pPr>
              <w:rPr>
                <w:b/>
                <w:sz w:val="28"/>
                <w:szCs w:val="28"/>
              </w:rPr>
            </w:pPr>
          </w:p>
          <w:p w14:paraId="357718F5" w14:textId="350548C5" w:rsidR="00610495" w:rsidRPr="006745B5" w:rsidRDefault="00610495" w:rsidP="00F0294D">
            <w:pPr>
              <w:rPr>
                <w:b/>
                <w:sz w:val="28"/>
                <w:szCs w:val="28"/>
              </w:rPr>
            </w:pPr>
          </w:p>
          <w:p w14:paraId="26EC179E" w14:textId="4FF15AA8" w:rsidR="00610495" w:rsidRPr="006745B5" w:rsidRDefault="00610495" w:rsidP="00F0294D">
            <w:pPr>
              <w:rPr>
                <w:b/>
                <w:sz w:val="28"/>
                <w:szCs w:val="28"/>
              </w:rPr>
            </w:pPr>
          </w:p>
          <w:p w14:paraId="06753B8D" w14:textId="77777777" w:rsidR="000B0E49" w:rsidRDefault="00610495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 xml:space="preserve">Фирсов </w:t>
            </w:r>
          </w:p>
          <w:p w14:paraId="6728CD91" w14:textId="262577E4" w:rsidR="00610495" w:rsidRPr="000B0E49" w:rsidRDefault="00610495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Алексей Олегович</w:t>
            </w:r>
          </w:p>
          <w:p w14:paraId="3123EAA6" w14:textId="77777777" w:rsidR="006745B5" w:rsidRPr="006745B5" w:rsidRDefault="006745B5" w:rsidP="00F0294D">
            <w:pPr>
              <w:rPr>
                <w:b/>
                <w:sz w:val="28"/>
                <w:szCs w:val="28"/>
              </w:rPr>
            </w:pPr>
          </w:p>
          <w:p w14:paraId="2D04105B" w14:textId="0FF43A8B" w:rsidR="00610495" w:rsidRPr="006745B5" w:rsidRDefault="00610495" w:rsidP="00F0294D">
            <w:pPr>
              <w:rPr>
                <w:b/>
                <w:sz w:val="28"/>
                <w:szCs w:val="28"/>
              </w:rPr>
            </w:pPr>
          </w:p>
          <w:p w14:paraId="0CAE518D" w14:textId="77777777" w:rsidR="00610495" w:rsidRPr="006745B5" w:rsidRDefault="00610495" w:rsidP="00610495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lastRenderedPageBreak/>
              <w:t xml:space="preserve">Фролова </w:t>
            </w:r>
          </w:p>
          <w:p w14:paraId="167B41DA" w14:textId="77777777" w:rsidR="00610495" w:rsidRPr="000B0E49" w:rsidRDefault="00610495" w:rsidP="00610495">
            <w:pPr>
              <w:rPr>
                <w:bCs/>
                <w:sz w:val="28"/>
                <w:szCs w:val="28"/>
              </w:rPr>
            </w:pPr>
            <w:r w:rsidRPr="000B0E49">
              <w:rPr>
                <w:bCs/>
                <w:sz w:val="28"/>
                <w:szCs w:val="28"/>
              </w:rPr>
              <w:t>Надежда Александровна</w:t>
            </w:r>
          </w:p>
          <w:p w14:paraId="038FAA6B" w14:textId="39898311" w:rsidR="00610495" w:rsidRPr="006745B5" w:rsidRDefault="00610495" w:rsidP="00F0294D">
            <w:pPr>
              <w:rPr>
                <w:b/>
                <w:sz w:val="28"/>
                <w:szCs w:val="28"/>
              </w:rPr>
            </w:pPr>
          </w:p>
          <w:p w14:paraId="6B7605DB" w14:textId="29CB84DE" w:rsidR="00610495" w:rsidRPr="006745B5" w:rsidRDefault="00610495" w:rsidP="00F0294D">
            <w:pPr>
              <w:rPr>
                <w:b/>
                <w:sz w:val="28"/>
                <w:szCs w:val="28"/>
              </w:rPr>
            </w:pPr>
          </w:p>
          <w:p w14:paraId="1E590927" w14:textId="77777777" w:rsidR="000B0E49" w:rsidRDefault="00610495" w:rsidP="00F0294D">
            <w:pPr>
              <w:rPr>
                <w:b/>
                <w:sz w:val="28"/>
                <w:szCs w:val="28"/>
              </w:rPr>
            </w:pPr>
            <w:proofErr w:type="spellStart"/>
            <w:r w:rsidRPr="006745B5">
              <w:rPr>
                <w:b/>
                <w:sz w:val="28"/>
                <w:szCs w:val="28"/>
              </w:rPr>
              <w:t>Чекед</w:t>
            </w:r>
            <w:proofErr w:type="spellEnd"/>
          </w:p>
          <w:p w14:paraId="7FB4F81C" w14:textId="78FCD101" w:rsidR="00610495" w:rsidRPr="000B0E49" w:rsidRDefault="00610495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Алексей Александрович</w:t>
            </w:r>
          </w:p>
          <w:p w14:paraId="4B31DED2" w14:textId="2858E489" w:rsidR="00610495" w:rsidRDefault="00610495" w:rsidP="00F0294D">
            <w:pPr>
              <w:rPr>
                <w:b/>
                <w:sz w:val="28"/>
                <w:szCs w:val="28"/>
              </w:rPr>
            </w:pPr>
          </w:p>
          <w:p w14:paraId="2E8AC1FB" w14:textId="77777777" w:rsidR="00404EA0" w:rsidRPr="006745B5" w:rsidRDefault="00404EA0" w:rsidP="00F0294D">
            <w:pPr>
              <w:rPr>
                <w:b/>
                <w:sz w:val="28"/>
                <w:szCs w:val="28"/>
              </w:rPr>
            </w:pPr>
          </w:p>
          <w:p w14:paraId="7762E786" w14:textId="77777777" w:rsidR="000B0E49" w:rsidRDefault="00495DEB" w:rsidP="00F0294D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t>Чернова</w:t>
            </w:r>
          </w:p>
          <w:p w14:paraId="0788E765" w14:textId="51DE14F8" w:rsidR="00495DEB" w:rsidRPr="000B0E49" w:rsidRDefault="00495DEB" w:rsidP="00F0294D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Наталья Вячеславовна</w:t>
            </w:r>
          </w:p>
          <w:p w14:paraId="55E68823" w14:textId="2A9DEC8F" w:rsidR="00610495" w:rsidRPr="006745B5" w:rsidRDefault="00610495" w:rsidP="00F0294D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14:paraId="72DC0CB5" w14:textId="3D32D681" w:rsidR="00610495" w:rsidRPr="006745B5" w:rsidRDefault="00404EA0" w:rsidP="00610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6745B5">
              <w:rPr>
                <w:sz w:val="28"/>
                <w:szCs w:val="28"/>
              </w:rPr>
              <w:t>н</w:t>
            </w:r>
            <w:r w:rsidR="00610495" w:rsidRPr="006745B5">
              <w:rPr>
                <w:sz w:val="28"/>
                <w:szCs w:val="28"/>
              </w:rPr>
              <w:t xml:space="preserve">ачальник отдела УФСБ России по Смоленской области в г. Вязьме </w:t>
            </w:r>
            <w:r w:rsidR="008A3BFF" w:rsidRPr="006745B5">
              <w:rPr>
                <w:sz w:val="28"/>
                <w:szCs w:val="28"/>
              </w:rPr>
              <w:t>(по согласованию)</w:t>
            </w:r>
          </w:p>
          <w:p w14:paraId="21A45271" w14:textId="2C0DB105" w:rsidR="00495DEB" w:rsidRPr="006745B5" w:rsidRDefault="00495DEB" w:rsidP="00F0294D">
            <w:pPr>
              <w:jc w:val="both"/>
              <w:rPr>
                <w:b/>
                <w:sz w:val="28"/>
                <w:szCs w:val="28"/>
              </w:rPr>
            </w:pPr>
          </w:p>
          <w:p w14:paraId="789858C6" w14:textId="124DF90C" w:rsidR="00610495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н</w:t>
            </w:r>
            <w:r w:rsidR="00610495" w:rsidRPr="006745B5">
              <w:rPr>
                <w:sz w:val="28"/>
                <w:szCs w:val="28"/>
                <w:shd w:val="clear" w:color="auto" w:fill="FFFFFF"/>
              </w:rPr>
              <w:t>ачальник 12 пожарно-спасательной части федерального государ</w:t>
            </w:r>
            <w:r w:rsidR="00505BB5">
              <w:rPr>
                <w:sz w:val="28"/>
                <w:szCs w:val="28"/>
                <w:shd w:val="clear" w:color="auto" w:fill="FFFFFF"/>
              </w:rPr>
              <w:t>ственного казенного учреждения «</w:t>
            </w:r>
            <w:r w:rsidR="00610495" w:rsidRPr="006745B5">
              <w:rPr>
                <w:sz w:val="28"/>
                <w:szCs w:val="28"/>
                <w:shd w:val="clear" w:color="auto" w:fill="FFFFFF"/>
              </w:rPr>
              <w:t>Отряд федеральной противопожарн</w:t>
            </w:r>
            <w:r w:rsidR="00505BB5">
              <w:rPr>
                <w:sz w:val="28"/>
                <w:szCs w:val="28"/>
                <w:shd w:val="clear" w:color="auto" w:fill="FFFFFF"/>
              </w:rPr>
              <w:t>ой службы по Смоленской области»</w:t>
            </w:r>
            <w:r w:rsidR="00610495" w:rsidRPr="006745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10495" w:rsidRPr="006745B5">
              <w:rPr>
                <w:sz w:val="28"/>
                <w:szCs w:val="28"/>
              </w:rPr>
              <w:t>(по согласованию)</w:t>
            </w:r>
          </w:p>
          <w:p w14:paraId="0E45A0F8" w14:textId="61E95867" w:rsidR="00610495" w:rsidRPr="006745B5" w:rsidRDefault="00610495" w:rsidP="00F0294D">
            <w:pPr>
              <w:jc w:val="both"/>
              <w:rPr>
                <w:sz w:val="28"/>
                <w:szCs w:val="28"/>
              </w:rPr>
            </w:pPr>
          </w:p>
          <w:p w14:paraId="55F227EF" w14:textId="4E35DD75" w:rsidR="00610495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н</w:t>
            </w:r>
            <w:r w:rsidR="00610495" w:rsidRPr="006745B5">
              <w:rPr>
                <w:sz w:val="28"/>
                <w:szCs w:val="28"/>
              </w:rPr>
              <w:t>ачальник управления экономического развития Администрации муниципального образования «Вяземский муниципальный округ» Смоленской области</w:t>
            </w:r>
          </w:p>
          <w:p w14:paraId="5A3CD844" w14:textId="05825366" w:rsidR="00610495" w:rsidRPr="006745B5" w:rsidRDefault="00404EA0" w:rsidP="00610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6745B5">
              <w:rPr>
                <w:sz w:val="28"/>
                <w:szCs w:val="28"/>
              </w:rPr>
              <w:t>г</w:t>
            </w:r>
            <w:r w:rsidR="00610495" w:rsidRPr="006745B5">
              <w:rPr>
                <w:sz w:val="28"/>
                <w:szCs w:val="28"/>
              </w:rPr>
              <w:t>лавный врач областного государственного бюджетного учреждения здравоохранения «Вяземская центральная районная больница» (по согласованию)</w:t>
            </w:r>
          </w:p>
          <w:p w14:paraId="7C0DC258" w14:textId="77777777" w:rsidR="00610495" w:rsidRPr="006745B5" w:rsidRDefault="00610495" w:rsidP="00F0294D">
            <w:pPr>
              <w:jc w:val="both"/>
              <w:rPr>
                <w:b/>
                <w:sz w:val="28"/>
                <w:szCs w:val="28"/>
              </w:rPr>
            </w:pPr>
          </w:p>
          <w:p w14:paraId="44F2C79E" w14:textId="10CCE6EC" w:rsidR="00610495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н</w:t>
            </w:r>
            <w:r w:rsidR="00610495" w:rsidRPr="006745B5">
              <w:rPr>
                <w:sz w:val="28"/>
                <w:szCs w:val="28"/>
              </w:rPr>
              <w:t>ачальник управления по культуре, спорту и туризму Администрации муниципального образования «Вяземский муниципальный округ» Смоленской области</w:t>
            </w:r>
          </w:p>
          <w:p w14:paraId="63EA2C7A" w14:textId="77777777" w:rsidR="00610495" w:rsidRPr="006745B5" w:rsidRDefault="00610495" w:rsidP="00610495">
            <w:pPr>
              <w:jc w:val="both"/>
              <w:rPr>
                <w:sz w:val="28"/>
                <w:szCs w:val="28"/>
              </w:rPr>
            </w:pPr>
          </w:p>
          <w:p w14:paraId="5AC0C78F" w14:textId="77777777" w:rsidR="00B10F8D" w:rsidRPr="006745B5" w:rsidRDefault="00404EA0" w:rsidP="00B10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д</w:t>
            </w:r>
            <w:r w:rsidR="00610495" w:rsidRPr="006745B5">
              <w:rPr>
                <w:sz w:val="28"/>
                <w:szCs w:val="28"/>
              </w:rPr>
              <w:t>иректор муниципального бюджетного учреждения «Вяземский информаци</w:t>
            </w:r>
            <w:r w:rsidR="00B10F8D">
              <w:rPr>
                <w:sz w:val="28"/>
                <w:szCs w:val="28"/>
              </w:rPr>
              <w:t xml:space="preserve">онный центр» Смоленской области </w:t>
            </w:r>
            <w:r w:rsidR="00B10F8D" w:rsidRPr="006745B5">
              <w:rPr>
                <w:bCs/>
                <w:sz w:val="28"/>
                <w:szCs w:val="28"/>
                <w:shd w:val="clear" w:color="auto" w:fill="FFFFFF"/>
              </w:rPr>
              <w:t>(по согласованию)</w:t>
            </w:r>
          </w:p>
          <w:p w14:paraId="30E0C14E" w14:textId="6E79ACB2" w:rsidR="00610495" w:rsidRPr="006745B5" w:rsidRDefault="00610495" w:rsidP="00610495">
            <w:pPr>
              <w:jc w:val="both"/>
              <w:rPr>
                <w:sz w:val="28"/>
                <w:szCs w:val="28"/>
              </w:rPr>
            </w:pPr>
          </w:p>
          <w:p w14:paraId="798B7194" w14:textId="060D3D3C" w:rsidR="00610495" w:rsidRPr="006745B5" w:rsidRDefault="00610495" w:rsidP="00F0294D">
            <w:pPr>
              <w:jc w:val="both"/>
              <w:rPr>
                <w:sz w:val="28"/>
                <w:szCs w:val="28"/>
              </w:rPr>
            </w:pPr>
          </w:p>
        </w:tc>
      </w:tr>
      <w:tr w:rsidR="00495DEB" w:rsidRPr="006745B5" w14:paraId="4BC7E4CF" w14:textId="77777777" w:rsidTr="00F0294D">
        <w:tc>
          <w:tcPr>
            <w:tcW w:w="3085" w:type="dxa"/>
          </w:tcPr>
          <w:p w14:paraId="107C72AC" w14:textId="77777777" w:rsidR="000B0E49" w:rsidRDefault="00610495" w:rsidP="00610495">
            <w:pPr>
              <w:rPr>
                <w:b/>
                <w:sz w:val="28"/>
                <w:szCs w:val="28"/>
              </w:rPr>
            </w:pPr>
            <w:r w:rsidRPr="006745B5">
              <w:rPr>
                <w:b/>
                <w:sz w:val="28"/>
                <w:szCs w:val="28"/>
              </w:rPr>
              <w:lastRenderedPageBreak/>
              <w:t xml:space="preserve">Шишков </w:t>
            </w:r>
          </w:p>
          <w:p w14:paraId="287BA60C" w14:textId="4FD744EF" w:rsidR="00610495" w:rsidRPr="000B0E49" w:rsidRDefault="00610495" w:rsidP="00610495">
            <w:pPr>
              <w:rPr>
                <w:sz w:val="28"/>
                <w:szCs w:val="28"/>
              </w:rPr>
            </w:pPr>
            <w:r w:rsidRPr="000B0E49">
              <w:rPr>
                <w:sz w:val="28"/>
                <w:szCs w:val="28"/>
              </w:rPr>
              <w:t>Денис Николаевич</w:t>
            </w:r>
          </w:p>
          <w:p w14:paraId="5F00544E" w14:textId="77777777" w:rsidR="00495DEB" w:rsidRPr="006745B5" w:rsidRDefault="00495DEB" w:rsidP="00F0294D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14:paraId="2AAF2302" w14:textId="6FE6B09D" w:rsidR="00495DEB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6745B5">
              <w:rPr>
                <w:sz w:val="28"/>
                <w:szCs w:val="28"/>
                <w:shd w:val="clear" w:color="auto" w:fill="FFFFFF"/>
              </w:rPr>
              <w:t>з</w:t>
            </w:r>
            <w:r w:rsidR="00610495" w:rsidRPr="006745B5">
              <w:rPr>
                <w:sz w:val="28"/>
                <w:szCs w:val="28"/>
                <w:shd w:val="clear" w:color="auto" w:fill="FFFFFF"/>
              </w:rPr>
              <w:t>аместитель начальника полиции (по охране общественного порядка) МО МВД России «</w:t>
            </w:r>
            <w:r w:rsidR="00610495" w:rsidRPr="006745B5">
              <w:rPr>
                <w:bCs/>
                <w:sz w:val="28"/>
                <w:szCs w:val="28"/>
                <w:shd w:val="clear" w:color="auto" w:fill="FFFFFF"/>
              </w:rPr>
              <w:t>Вяземский»</w:t>
            </w:r>
            <w:r w:rsidR="008A3BFF" w:rsidRPr="006745B5">
              <w:rPr>
                <w:bCs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14:paraId="1BDEC212" w14:textId="77777777" w:rsidR="00495DEB" w:rsidRPr="006745B5" w:rsidRDefault="00495DEB" w:rsidP="00F0294D">
            <w:pPr>
              <w:jc w:val="both"/>
              <w:rPr>
                <w:sz w:val="28"/>
                <w:szCs w:val="28"/>
              </w:rPr>
            </w:pPr>
          </w:p>
        </w:tc>
      </w:tr>
      <w:tr w:rsidR="00495DEB" w:rsidRPr="006745B5" w14:paraId="2E3202B9" w14:textId="77777777" w:rsidTr="00F0294D">
        <w:trPr>
          <w:trHeight w:val="341"/>
        </w:trPr>
        <w:tc>
          <w:tcPr>
            <w:tcW w:w="3085" w:type="dxa"/>
          </w:tcPr>
          <w:p w14:paraId="234F01DA" w14:textId="5F50A2C2" w:rsidR="00610495" w:rsidRPr="006745B5" w:rsidRDefault="00610495" w:rsidP="00610495">
            <w:pPr>
              <w:rPr>
                <w:b/>
                <w:sz w:val="28"/>
                <w:szCs w:val="28"/>
              </w:rPr>
            </w:pPr>
            <w:proofErr w:type="spellStart"/>
            <w:r w:rsidRPr="006745B5">
              <w:rPr>
                <w:b/>
                <w:sz w:val="28"/>
                <w:szCs w:val="28"/>
              </w:rPr>
              <w:t>Яровинин</w:t>
            </w:r>
            <w:proofErr w:type="spellEnd"/>
          </w:p>
          <w:p w14:paraId="2EBCDD05" w14:textId="2906C005" w:rsidR="00495DEB" w:rsidRPr="000B0E49" w:rsidRDefault="00610495" w:rsidP="00610495">
            <w:pPr>
              <w:rPr>
                <w:bCs/>
                <w:sz w:val="28"/>
                <w:szCs w:val="28"/>
              </w:rPr>
            </w:pPr>
            <w:r w:rsidRPr="000B0E49">
              <w:rPr>
                <w:bCs/>
                <w:sz w:val="28"/>
                <w:szCs w:val="28"/>
              </w:rPr>
              <w:t>Александр Валерьевич</w:t>
            </w:r>
          </w:p>
        </w:tc>
        <w:tc>
          <w:tcPr>
            <w:tcW w:w="6486" w:type="dxa"/>
          </w:tcPr>
          <w:p w14:paraId="1E77C8A8" w14:textId="5E66FD10" w:rsidR="00495DEB" w:rsidRPr="006745B5" w:rsidRDefault="00404EA0" w:rsidP="00F0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45B5">
              <w:rPr>
                <w:sz w:val="28"/>
                <w:szCs w:val="28"/>
              </w:rPr>
              <w:t>п</w:t>
            </w:r>
            <w:r w:rsidR="00610495" w:rsidRPr="006745B5">
              <w:rPr>
                <w:sz w:val="28"/>
                <w:szCs w:val="28"/>
              </w:rPr>
              <w:t>редседатель Андрейковского сельского комитета Администрации муниципального образования «Вяземский муниципальный округ» Смоленской области</w:t>
            </w:r>
          </w:p>
          <w:p w14:paraId="7459A594" w14:textId="77777777" w:rsidR="00495DEB" w:rsidRPr="006745B5" w:rsidRDefault="00495DEB" w:rsidP="00F0294D">
            <w:pPr>
              <w:jc w:val="both"/>
              <w:rPr>
                <w:sz w:val="28"/>
                <w:szCs w:val="28"/>
              </w:rPr>
            </w:pPr>
          </w:p>
        </w:tc>
      </w:tr>
    </w:tbl>
    <w:p w14:paraId="12129EBA" w14:textId="1F44498C" w:rsidR="00B10F8D" w:rsidRDefault="00B10F8D" w:rsidP="00304851">
      <w:bookmarkStart w:id="0" w:name="_GoBack"/>
      <w:bookmarkEnd w:id="0"/>
    </w:p>
    <w:sectPr w:rsidR="00B10F8D" w:rsidSect="00142C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766F7" w14:textId="77777777" w:rsidR="00EA6C9D" w:rsidRDefault="00EA6C9D" w:rsidP="00142C13">
      <w:r>
        <w:separator/>
      </w:r>
    </w:p>
  </w:endnote>
  <w:endnote w:type="continuationSeparator" w:id="0">
    <w:p w14:paraId="458A2541" w14:textId="77777777" w:rsidR="00EA6C9D" w:rsidRDefault="00EA6C9D" w:rsidP="0014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AC6A" w14:textId="77777777" w:rsidR="00EA6C9D" w:rsidRDefault="00EA6C9D" w:rsidP="00142C13">
      <w:r>
        <w:separator/>
      </w:r>
    </w:p>
  </w:footnote>
  <w:footnote w:type="continuationSeparator" w:id="0">
    <w:p w14:paraId="351BF719" w14:textId="77777777" w:rsidR="00EA6C9D" w:rsidRDefault="00EA6C9D" w:rsidP="0014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913024"/>
      <w:docPartObj>
        <w:docPartGallery w:val="Page Numbers (Top of Page)"/>
        <w:docPartUnique/>
      </w:docPartObj>
    </w:sdtPr>
    <w:sdtEndPr/>
    <w:sdtContent>
      <w:p w14:paraId="011043FD" w14:textId="5C519DC1" w:rsidR="00142C13" w:rsidRDefault="00142C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EC">
          <w:rPr>
            <w:noProof/>
          </w:rPr>
          <w:t>9</w:t>
        </w:r>
        <w:r>
          <w:fldChar w:fldCharType="end"/>
        </w:r>
      </w:p>
    </w:sdtContent>
  </w:sdt>
  <w:p w14:paraId="218975AC" w14:textId="77777777" w:rsidR="00142C13" w:rsidRDefault="00142C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E5C"/>
    <w:multiLevelType w:val="hybridMultilevel"/>
    <w:tmpl w:val="644C2618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19E"/>
    <w:multiLevelType w:val="hybridMultilevel"/>
    <w:tmpl w:val="8860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63E"/>
    <w:multiLevelType w:val="hybridMultilevel"/>
    <w:tmpl w:val="983E21F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20906351"/>
    <w:multiLevelType w:val="hybridMultilevel"/>
    <w:tmpl w:val="DEDEAC9C"/>
    <w:lvl w:ilvl="0" w:tplc="58B46C5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D81C5A"/>
    <w:multiLevelType w:val="hybridMultilevel"/>
    <w:tmpl w:val="9D5C601A"/>
    <w:lvl w:ilvl="0" w:tplc="B6A8E7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B937BC"/>
    <w:multiLevelType w:val="hybridMultilevel"/>
    <w:tmpl w:val="8910A16E"/>
    <w:lvl w:ilvl="0" w:tplc="B6A8E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4599F"/>
    <w:multiLevelType w:val="hybridMultilevel"/>
    <w:tmpl w:val="C55A95FC"/>
    <w:lvl w:ilvl="0" w:tplc="B6A8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2023D"/>
    <w:multiLevelType w:val="hybridMultilevel"/>
    <w:tmpl w:val="12EC5FEC"/>
    <w:lvl w:ilvl="0" w:tplc="B6A8E7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1294A53"/>
    <w:multiLevelType w:val="hybridMultilevel"/>
    <w:tmpl w:val="31D2A150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DECDE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F51B1"/>
    <w:multiLevelType w:val="hybridMultilevel"/>
    <w:tmpl w:val="7212B844"/>
    <w:lvl w:ilvl="0" w:tplc="B6A8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56A1"/>
    <w:multiLevelType w:val="hybridMultilevel"/>
    <w:tmpl w:val="2F5EAF96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65965"/>
    <w:multiLevelType w:val="hybridMultilevel"/>
    <w:tmpl w:val="95CE640C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C263A"/>
    <w:multiLevelType w:val="hybridMultilevel"/>
    <w:tmpl w:val="6FB25A96"/>
    <w:lvl w:ilvl="0" w:tplc="B6A8E75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65"/>
    <w:rsid w:val="00026DDB"/>
    <w:rsid w:val="00030B42"/>
    <w:rsid w:val="00042E3A"/>
    <w:rsid w:val="00092BEB"/>
    <w:rsid w:val="00096A27"/>
    <w:rsid w:val="000B0E49"/>
    <w:rsid w:val="000D013B"/>
    <w:rsid w:val="001054CC"/>
    <w:rsid w:val="001208BC"/>
    <w:rsid w:val="001319E0"/>
    <w:rsid w:val="00142C13"/>
    <w:rsid w:val="00156479"/>
    <w:rsid w:val="001D4040"/>
    <w:rsid w:val="001F23EF"/>
    <w:rsid w:val="0022086A"/>
    <w:rsid w:val="00255D9E"/>
    <w:rsid w:val="00261F06"/>
    <w:rsid w:val="00271567"/>
    <w:rsid w:val="00277EA0"/>
    <w:rsid w:val="0028301E"/>
    <w:rsid w:val="00291D13"/>
    <w:rsid w:val="002F4C0A"/>
    <w:rsid w:val="00304851"/>
    <w:rsid w:val="00305F1D"/>
    <w:rsid w:val="00322DA5"/>
    <w:rsid w:val="00335351"/>
    <w:rsid w:val="003B2E23"/>
    <w:rsid w:val="003E4B90"/>
    <w:rsid w:val="00404EA0"/>
    <w:rsid w:val="00405D6A"/>
    <w:rsid w:val="00407E6F"/>
    <w:rsid w:val="0042254E"/>
    <w:rsid w:val="00430C8E"/>
    <w:rsid w:val="00470E94"/>
    <w:rsid w:val="004945A0"/>
    <w:rsid w:val="00495DEB"/>
    <w:rsid w:val="004E0B3B"/>
    <w:rsid w:val="004E2201"/>
    <w:rsid w:val="0050379E"/>
    <w:rsid w:val="00505BB5"/>
    <w:rsid w:val="00536628"/>
    <w:rsid w:val="00547C16"/>
    <w:rsid w:val="00553B09"/>
    <w:rsid w:val="00564036"/>
    <w:rsid w:val="00572D32"/>
    <w:rsid w:val="005748A5"/>
    <w:rsid w:val="005A3A0E"/>
    <w:rsid w:val="005D6FDB"/>
    <w:rsid w:val="00602467"/>
    <w:rsid w:val="00603979"/>
    <w:rsid w:val="00610495"/>
    <w:rsid w:val="00640FA5"/>
    <w:rsid w:val="00645EB1"/>
    <w:rsid w:val="00647D13"/>
    <w:rsid w:val="006719E1"/>
    <w:rsid w:val="006745B5"/>
    <w:rsid w:val="00695503"/>
    <w:rsid w:val="006D2AC9"/>
    <w:rsid w:val="006D5BD5"/>
    <w:rsid w:val="006D7CE9"/>
    <w:rsid w:val="006E640D"/>
    <w:rsid w:val="007043BA"/>
    <w:rsid w:val="00721447"/>
    <w:rsid w:val="00735F90"/>
    <w:rsid w:val="007753D7"/>
    <w:rsid w:val="007B698B"/>
    <w:rsid w:val="007C0F5C"/>
    <w:rsid w:val="007D29EE"/>
    <w:rsid w:val="008052AF"/>
    <w:rsid w:val="008133DF"/>
    <w:rsid w:val="0082543B"/>
    <w:rsid w:val="00836EA4"/>
    <w:rsid w:val="008511BA"/>
    <w:rsid w:val="008605EC"/>
    <w:rsid w:val="008A3BFF"/>
    <w:rsid w:val="008E1AEF"/>
    <w:rsid w:val="009134D1"/>
    <w:rsid w:val="0091389D"/>
    <w:rsid w:val="009B14B3"/>
    <w:rsid w:val="009C4330"/>
    <w:rsid w:val="009F398D"/>
    <w:rsid w:val="00A136C6"/>
    <w:rsid w:val="00A17F3D"/>
    <w:rsid w:val="00A53535"/>
    <w:rsid w:val="00A839AE"/>
    <w:rsid w:val="00A978C6"/>
    <w:rsid w:val="00AC6321"/>
    <w:rsid w:val="00AD37C8"/>
    <w:rsid w:val="00AF3469"/>
    <w:rsid w:val="00B01D87"/>
    <w:rsid w:val="00B10F8D"/>
    <w:rsid w:val="00B17EBD"/>
    <w:rsid w:val="00B54697"/>
    <w:rsid w:val="00B55D17"/>
    <w:rsid w:val="00B61FF0"/>
    <w:rsid w:val="00B84A3C"/>
    <w:rsid w:val="00BB3F4F"/>
    <w:rsid w:val="00BC3CF2"/>
    <w:rsid w:val="00BD5E0E"/>
    <w:rsid w:val="00BE0ED1"/>
    <w:rsid w:val="00C13ED8"/>
    <w:rsid w:val="00C26126"/>
    <w:rsid w:val="00C45130"/>
    <w:rsid w:val="00C47C64"/>
    <w:rsid w:val="00C823D8"/>
    <w:rsid w:val="00C8495F"/>
    <w:rsid w:val="00CA73A8"/>
    <w:rsid w:val="00D40362"/>
    <w:rsid w:val="00D41465"/>
    <w:rsid w:val="00D6689F"/>
    <w:rsid w:val="00DC053A"/>
    <w:rsid w:val="00DF3BD4"/>
    <w:rsid w:val="00E23BC0"/>
    <w:rsid w:val="00E30661"/>
    <w:rsid w:val="00E323B7"/>
    <w:rsid w:val="00E4474F"/>
    <w:rsid w:val="00E541B1"/>
    <w:rsid w:val="00E678F1"/>
    <w:rsid w:val="00E70006"/>
    <w:rsid w:val="00E929F8"/>
    <w:rsid w:val="00E97F41"/>
    <w:rsid w:val="00EA38C6"/>
    <w:rsid w:val="00EA6C9D"/>
    <w:rsid w:val="00F37578"/>
    <w:rsid w:val="00F66521"/>
    <w:rsid w:val="00FD7B58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0375"/>
  <w15:docId w15:val="{7ED13102-9DE2-4F18-90AF-6A62C0CE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465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D414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D414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41465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41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FD7B5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D7B58"/>
    <w:pPr>
      <w:spacing w:after="200"/>
      <w:ind w:left="720" w:right="1106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D3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7C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42C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2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42C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2C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A5CBA664A41A08B20A3F7F09B3AF386ABF1C41581A7218AC251EA60334563AC14A921E65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E683-6401-4D14-AE12-61C9D5E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ова Наталья Николаевна</cp:lastModifiedBy>
  <cp:revision>5</cp:revision>
  <cp:lastPrinted>2026-03-25T13:12:00Z</cp:lastPrinted>
  <dcterms:created xsi:type="dcterms:W3CDTF">2026-03-25T12:51:00Z</dcterms:created>
  <dcterms:modified xsi:type="dcterms:W3CDTF">2026-03-27T08:04:00Z</dcterms:modified>
</cp:coreProperties>
</file>